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8F539" w14:textId="77777777" w:rsidR="00563F8E" w:rsidRPr="005E7C1E" w:rsidRDefault="004A608E" w:rsidP="00563F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E7C1E">
        <w:rPr>
          <w:rFonts w:ascii="Times New Roman" w:hAnsi="Times New Roman" w:cs="Times New Roman"/>
          <w:b/>
          <w:sz w:val="32"/>
          <w:szCs w:val="24"/>
        </w:rPr>
        <w:t>Caitlin C</w:t>
      </w:r>
      <w:r w:rsidR="005F55D5" w:rsidRPr="005E7C1E">
        <w:rPr>
          <w:rFonts w:ascii="Times New Roman" w:hAnsi="Times New Roman" w:cs="Times New Roman"/>
          <w:b/>
          <w:sz w:val="32"/>
          <w:szCs w:val="24"/>
        </w:rPr>
        <w:t>arolyn</w:t>
      </w:r>
      <w:r w:rsidRPr="005E7C1E">
        <w:rPr>
          <w:rFonts w:ascii="Times New Roman" w:hAnsi="Times New Roman" w:cs="Times New Roman"/>
          <w:b/>
          <w:sz w:val="32"/>
          <w:szCs w:val="24"/>
        </w:rPr>
        <w:t xml:space="preserve"> Rering</w:t>
      </w:r>
    </w:p>
    <w:p w14:paraId="1B7666A9" w14:textId="7205FCB7" w:rsidR="00271AD6" w:rsidRPr="005E7C1E" w:rsidRDefault="00A33FA8" w:rsidP="00BA14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>Chemistry Research Unit</w:t>
      </w:r>
    </w:p>
    <w:p w14:paraId="2A28B95F" w14:textId="7E10288F" w:rsidR="00A33FA8" w:rsidRPr="005E7C1E" w:rsidRDefault="00A33FA8" w:rsidP="00BA14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>1700 SW 23</w:t>
      </w:r>
      <w:r w:rsidRPr="005E7C1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5E7C1E">
        <w:rPr>
          <w:rFonts w:ascii="Times New Roman" w:hAnsi="Times New Roman" w:cs="Times New Roman"/>
          <w:sz w:val="24"/>
          <w:szCs w:val="24"/>
        </w:rPr>
        <w:t xml:space="preserve"> Drive</w:t>
      </w:r>
    </w:p>
    <w:p w14:paraId="7656F8D8" w14:textId="33FF1FD3" w:rsidR="008E4B30" w:rsidRPr="005E7C1E" w:rsidRDefault="008E4B30" w:rsidP="00BA14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>Gainesville, FL 32608</w:t>
      </w:r>
    </w:p>
    <w:p w14:paraId="3100F6DB" w14:textId="77777777" w:rsidR="00563F8E" w:rsidRPr="005E7C1E" w:rsidRDefault="00563F8E" w:rsidP="00563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>caitlin.rering@usda.gov</w:t>
      </w:r>
    </w:p>
    <w:p w14:paraId="0D0B02A8" w14:textId="77777777" w:rsidR="001F3B0A" w:rsidRPr="005E7C1E" w:rsidRDefault="001F3B0A" w:rsidP="00BA14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71AB5D" w14:textId="77777777" w:rsidR="00563F8E" w:rsidRPr="005E7C1E" w:rsidRDefault="00563F8E" w:rsidP="00BA14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C801CC" w14:textId="77777777" w:rsidR="00755354" w:rsidRPr="005E7C1E" w:rsidRDefault="00755354" w:rsidP="00BA1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14F9E86C" w14:textId="77777777" w:rsidR="001F3B0A" w:rsidRPr="005E7C1E" w:rsidRDefault="001F3B0A" w:rsidP="00DC20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562DB5" w14:textId="77777777" w:rsidR="00E82BC5" w:rsidRPr="005E7C1E" w:rsidRDefault="00755354" w:rsidP="00D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t>Ph.D., Agricultural and Environmental Chemistry</w:t>
      </w:r>
      <w:r w:rsidRPr="005E7C1E">
        <w:rPr>
          <w:rFonts w:ascii="Times New Roman" w:hAnsi="Times New Roman" w:cs="Times New Roman"/>
          <w:sz w:val="24"/>
          <w:szCs w:val="24"/>
        </w:rPr>
        <w:t xml:space="preserve">, </w:t>
      </w:r>
      <w:r w:rsidRPr="005E7C1E">
        <w:rPr>
          <w:rFonts w:ascii="Times New Roman" w:hAnsi="Times New Roman" w:cs="Times New Roman"/>
          <w:i/>
          <w:sz w:val="24"/>
          <w:szCs w:val="24"/>
        </w:rPr>
        <w:t>University of California, Davis</w:t>
      </w:r>
      <w:r w:rsidR="009A0AA3" w:rsidRPr="005E7C1E">
        <w:rPr>
          <w:rFonts w:ascii="Times New Roman" w:hAnsi="Times New Roman" w:cs="Times New Roman"/>
          <w:sz w:val="24"/>
          <w:szCs w:val="24"/>
        </w:rPr>
        <w:t xml:space="preserve">, </w:t>
      </w:r>
      <w:r w:rsidR="00BA143F" w:rsidRPr="005E7C1E">
        <w:rPr>
          <w:rFonts w:ascii="Times New Roman" w:hAnsi="Times New Roman" w:cs="Times New Roman"/>
          <w:sz w:val="24"/>
          <w:szCs w:val="24"/>
        </w:rPr>
        <w:t>Oct</w:t>
      </w:r>
      <w:r w:rsidR="00DC204C" w:rsidRPr="005E7C1E">
        <w:rPr>
          <w:rFonts w:ascii="Times New Roman" w:hAnsi="Times New Roman" w:cs="Times New Roman"/>
          <w:sz w:val="24"/>
          <w:szCs w:val="24"/>
        </w:rPr>
        <w:t xml:space="preserve">. </w:t>
      </w:r>
      <w:r w:rsidRPr="005E7C1E">
        <w:rPr>
          <w:rFonts w:ascii="Times New Roman" w:hAnsi="Times New Roman" w:cs="Times New Roman"/>
          <w:sz w:val="24"/>
          <w:szCs w:val="24"/>
        </w:rPr>
        <w:t>2016</w:t>
      </w:r>
    </w:p>
    <w:p w14:paraId="4F24549E" w14:textId="77777777" w:rsidR="00E82BC5" w:rsidRPr="005E7C1E" w:rsidRDefault="00755354" w:rsidP="00D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>Dissertation: Environmental fate of the herbicide imazosulfuron in California rice fields</w:t>
      </w:r>
    </w:p>
    <w:p w14:paraId="3FCEFF66" w14:textId="77777777" w:rsidR="00E82BC5" w:rsidRPr="005E7C1E" w:rsidRDefault="00755354" w:rsidP="00D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>Advis</w:t>
      </w:r>
      <w:r w:rsidR="00DC204C" w:rsidRPr="005E7C1E">
        <w:rPr>
          <w:rFonts w:ascii="Times New Roman" w:hAnsi="Times New Roman" w:cs="Times New Roman"/>
          <w:sz w:val="24"/>
          <w:szCs w:val="24"/>
        </w:rPr>
        <w:t>e</w:t>
      </w:r>
      <w:r w:rsidRPr="005E7C1E">
        <w:rPr>
          <w:rFonts w:ascii="Times New Roman" w:hAnsi="Times New Roman" w:cs="Times New Roman"/>
          <w:sz w:val="24"/>
          <w:szCs w:val="24"/>
        </w:rPr>
        <w:t xml:space="preserve">r: </w:t>
      </w:r>
      <w:r w:rsidR="00455550" w:rsidRPr="005E7C1E">
        <w:rPr>
          <w:rFonts w:ascii="Times New Roman" w:hAnsi="Times New Roman" w:cs="Times New Roman"/>
          <w:sz w:val="24"/>
          <w:szCs w:val="24"/>
        </w:rPr>
        <w:t>Prof</w:t>
      </w:r>
      <w:r w:rsidRPr="005E7C1E">
        <w:rPr>
          <w:rFonts w:ascii="Times New Roman" w:hAnsi="Times New Roman" w:cs="Times New Roman"/>
          <w:sz w:val="24"/>
          <w:szCs w:val="24"/>
        </w:rPr>
        <w:t>. Ron</w:t>
      </w:r>
      <w:r w:rsidR="000C4C11" w:rsidRPr="005E7C1E">
        <w:rPr>
          <w:rFonts w:ascii="Times New Roman" w:hAnsi="Times New Roman" w:cs="Times New Roman"/>
          <w:sz w:val="24"/>
          <w:szCs w:val="24"/>
        </w:rPr>
        <w:t>ald</w:t>
      </w:r>
      <w:r w:rsidRPr="005E7C1E">
        <w:rPr>
          <w:rFonts w:ascii="Times New Roman" w:hAnsi="Times New Roman" w:cs="Times New Roman"/>
          <w:sz w:val="24"/>
          <w:szCs w:val="24"/>
        </w:rPr>
        <w:t xml:space="preserve"> Tjeerdema</w:t>
      </w:r>
    </w:p>
    <w:p w14:paraId="0328C945" w14:textId="77777777" w:rsidR="00E82BC5" w:rsidRPr="005E7C1E" w:rsidRDefault="00E82BC5" w:rsidP="00D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E0E0B" w14:textId="58418D94" w:rsidR="00E82BC5" w:rsidRPr="005E7C1E" w:rsidRDefault="00F17BD9" w:rsidP="00D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t>B</w:t>
      </w:r>
      <w:r w:rsidR="003F1787" w:rsidRPr="005E7C1E">
        <w:rPr>
          <w:rFonts w:ascii="Times New Roman" w:hAnsi="Times New Roman" w:cs="Times New Roman"/>
          <w:b/>
          <w:sz w:val="24"/>
          <w:szCs w:val="24"/>
        </w:rPr>
        <w:t>.</w:t>
      </w:r>
      <w:r w:rsidRPr="005E7C1E">
        <w:rPr>
          <w:rFonts w:ascii="Times New Roman" w:hAnsi="Times New Roman" w:cs="Times New Roman"/>
          <w:b/>
          <w:sz w:val="24"/>
          <w:szCs w:val="24"/>
        </w:rPr>
        <w:t>S</w:t>
      </w:r>
      <w:r w:rsidR="00380214" w:rsidRPr="005E7C1E">
        <w:rPr>
          <w:rFonts w:ascii="Times New Roman" w:hAnsi="Times New Roman" w:cs="Times New Roman"/>
          <w:b/>
          <w:sz w:val="24"/>
          <w:szCs w:val="24"/>
        </w:rPr>
        <w:t>c</w:t>
      </w:r>
      <w:r w:rsidR="006A1B5D" w:rsidRPr="005E7C1E">
        <w:rPr>
          <w:rFonts w:ascii="Times New Roman" w:hAnsi="Times New Roman" w:cs="Times New Roman"/>
          <w:b/>
          <w:sz w:val="24"/>
          <w:szCs w:val="24"/>
        </w:rPr>
        <w:t>.</w:t>
      </w:r>
      <w:r w:rsidRPr="005E7C1E">
        <w:rPr>
          <w:rFonts w:ascii="Times New Roman" w:hAnsi="Times New Roman" w:cs="Times New Roman"/>
          <w:b/>
          <w:sz w:val="24"/>
          <w:szCs w:val="24"/>
        </w:rPr>
        <w:t>, Chemistry</w:t>
      </w:r>
      <w:r w:rsidR="00390D8F" w:rsidRPr="005E7C1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576A5" w:rsidRPr="005E7C1E">
        <w:rPr>
          <w:rFonts w:ascii="Times New Roman" w:hAnsi="Times New Roman" w:cs="Times New Roman"/>
          <w:b/>
          <w:sz w:val="24"/>
          <w:szCs w:val="24"/>
        </w:rPr>
        <w:t>E</w:t>
      </w:r>
      <w:r w:rsidR="00390D8F" w:rsidRPr="005E7C1E">
        <w:rPr>
          <w:rFonts w:ascii="Times New Roman" w:hAnsi="Times New Roman" w:cs="Times New Roman"/>
          <w:b/>
          <w:sz w:val="24"/>
          <w:szCs w:val="24"/>
        </w:rPr>
        <w:t xml:space="preserve">nvironmental </w:t>
      </w:r>
      <w:r w:rsidR="006576A5" w:rsidRPr="005E7C1E">
        <w:rPr>
          <w:rFonts w:ascii="Times New Roman" w:hAnsi="Times New Roman" w:cs="Times New Roman"/>
          <w:b/>
          <w:sz w:val="24"/>
          <w:szCs w:val="24"/>
        </w:rPr>
        <w:t>F</w:t>
      </w:r>
      <w:r w:rsidR="00390D8F" w:rsidRPr="005E7C1E">
        <w:rPr>
          <w:rFonts w:ascii="Times New Roman" w:hAnsi="Times New Roman" w:cs="Times New Roman"/>
          <w:b/>
          <w:sz w:val="24"/>
          <w:szCs w:val="24"/>
        </w:rPr>
        <w:t>ocus)</w:t>
      </w:r>
      <w:r w:rsidRPr="005E7C1E">
        <w:rPr>
          <w:rFonts w:ascii="Times New Roman" w:hAnsi="Times New Roman" w:cs="Times New Roman"/>
          <w:sz w:val="24"/>
          <w:szCs w:val="24"/>
        </w:rPr>
        <w:t xml:space="preserve">, </w:t>
      </w:r>
      <w:r w:rsidRPr="005E7C1E">
        <w:rPr>
          <w:rFonts w:ascii="Times New Roman" w:hAnsi="Times New Roman" w:cs="Times New Roman"/>
          <w:i/>
          <w:sz w:val="24"/>
          <w:szCs w:val="24"/>
        </w:rPr>
        <w:t>Oregon State University</w:t>
      </w:r>
      <w:r w:rsidRPr="005E7C1E">
        <w:rPr>
          <w:rFonts w:ascii="Times New Roman" w:hAnsi="Times New Roman" w:cs="Times New Roman"/>
          <w:sz w:val="24"/>
          <w:szCs w:val="24"/>
        </w:rPr>
        <w:t>, June 2010</w:t>
      </w:r>
    </w:p>
    <w:p w14:paraId="6C2D9BC1" w14:textId="77777777" w:rsidR="00602DF5" w:rsidRPr="005E7C1E" w:rsidRDefault="00C822F7" w:rsidP="00D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>French minor</w:t>
      </w:r>
    </w:p>
    <w:p w14:paraId="2CBD3134" w14:textId="77777777" w:rsidR="00AA2C0F" w:rsidRPr="005E7C1E" w:rsidRDefault="00AA2C0F" w:rsidP="00BA1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5558E" w14:textId="77777777" w:rsidR="005F56F4" w:rsidRPr="005E7C1E" w:rsidRDefault="005F56F4" w:rsidP="00BA1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0153B" w14:textId="77777777" w:rsidR="00F17BD9" w:rsidRPr="005E7C1E" w:rsidRDefault="00F17BD9" w:rsidP="00BA1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t>RESEARCH EXPERIENCE</w:t>
      </w:r>
    </w:p>
    <w:p w14:paraId="7EBB60F4" w14:textId="164962C9" w:rsidR="001F3B0A" w:rsidRPr="005E7C1E" w:rsidRDefault="001F3B0A" w:rsidP="00BA1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C2468" w14:textId="0D8D8EC8" w:rsidR="00927473" w:rsidRPr="005E7C1E" w:rsidRDefault="00927473" w:rsidP="009274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t>Research Chemist</w:t>
      </w:r>
      <w:r w:rsidR="008F50C9" w:rsidRPr="005E7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0C9" w:rsidRPr="005E7C1E">
        <w:rPr>
          <w:rFonts w:ascii="Times New Roman" w:hAnsi="Times New Roman" w:cs="Times New Roman"/>
          <w:bCs/>
          <w:sz w:val="24"/>
          <w:szCs w:val="24"/>
        </w:rPr>
        <w:t>– May 10</w:t>
      </w:r>
      <w:r w:rsidR="008F50C9" w:rsidRPr="005E7C1E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8F50C9" w:rsidRPr="005E7C1E">
        <w:rPr>
          <w:rFonts w:ascii="Times New Roman" w:hAnsi="Times New Roman" w:cs="Times New Roman"/>
          <w:bCs/>
          <w:sz w:val="24"/>
          <w:szCs w:val="24"/>
        </w:rPr>
        <w:t xml:space="preserve"> 2020 to Present</w:t>
      </w:r>
    </w:p>
    <w:p w14:paraId="295A3F8A" w14:textId="38A0DFFC" w:rsidR="00927473" w:rsidRPr="005E7C1E" w:rsidRDefault="00927473" w:rsidP="009274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7C1E">
        <w:rPr>
          <w:rFonts w:ascii="Times New Roman" w:hAnsi="Times New Roman" w:cs="Times New Roman"/>
          <w:i/>
          <w:sz w:val="24"/>
          <w:szCs w:val="24"/>
        </w:rPr>
        <w:t>Center for Medical, Agricultural</w:t>
      </w:r>
      <w:r w:rsidR="00245B7E" w:rsidRPr="005E7C1E">
        <w:rPr>
          <w:rFonts w:ascii="Times New Roman" w:hAnsi="Times New Roman" w:cs="Times New Roman"/>
          <w:i/>
          <w:sz w:val="24"/>
          <w:szCs w:val="24"/>
        </w:rPr>
        <w:t>,</w:t>
      </w:r>
      <w:r w:rsidRPr="005E7C1E">
        <w:rPr>
          <w:rFonts w:ascii="Times New Roman" w:hAnsi="Times New Roman" w:cs="Times New Roman"/>
          <w:i/>
          <w:sz w:val="24"/>
          <w:szCs w:val="24"/>
        </w:rPr>
        <w:t xml:space="preserve"> and Veterinary Entomology, USDA</w:t>
      </w:r>
      <w:r w:rsidR="00F2548C" w:rsidRPr="005E7C1E">
        <w:rPr>
          <w:rFonts w:ascii="Times New Roman" w:hAnsi="Times New Roman" w:cs="Times New Roman"/>
          <w:i/>
          <w:sz w:val="24"/>
          <w:szCs w:val="24"/>
        </w:rPr>
        <w:t>-ARS</w:t>
      </w:r>
      <w:r w:rsidRPr="005E7C1E">
        <w:rPr>
          <w:rFonts w:ascii="Times New Roman" w:hAnsi="Times New Roman" w:cs="Times New Roman"/>
          <w:i/>
          <w:sz w:val="24"/>
          <w:szCs w:val="24"/>
        </w:rPr>
        <w:t xml:space="preserve"> – Gainesville, FL</w:t>
      </w:r>
    </w:p>
    <w:p w14:paraId="06445A57" w14:textId="007A90EB" w:rsidR="00927473" w:rsidRPr="005E7C1E" w:rsidRDefault="00927473" w:rsidP="00927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 xml:space="preserve">Topic: </w:t>
      </w:r>
      <w:r w:rsidR="00434E80" w:rsidRPr="005E7C1E">
        <w:rPr>
          <w:rFonts w:ascii="Times New Roman" w:hAnsi="Times New Roman" w:cs="Times New Roman"/>
          <w:sz w:val="24"/>
          <w:szCs w:val="24"/>
        </w:rPr>
        <w:t>D</w:t>
      </w:r>
      <w:r w:rsidR="004025A2" w:rsidRPr="005E7C1E">
        <w:rPr>
          <w:rFonts w:ascii="Times New Roman" w:hAnsi="Times New Roman" w:cs="Times New Roman"/>
          <w:sz w:val="24"/>
          <w:szCs w:val="24"/>
        </w:rPr>
        <w:t>iscover and develop floral microbe biocontrol strategies which can improve plant and bee health by preventing pathogen infection</w:t>
      </w:r>
      <w:r w:rsidR="00FC241A" w:rsidRPr="005E7C1E">
        <w:rPr>
          <w:rFonts w:ascii="Times New Roman" w:hAnsi="Times New Roman" w:cs="Times New Roman"/>
          <w:sz w:val="24"/>
          <w:szCs w:val="24"/>
        </w:rPr>
        <w:t xml:space="preserve"> </w:t>
      </w:r>
      <w:r w:rsidR="00ED2ACD" w:rsidRPr="005E7C1E">
        <w:rPr>
          <w:rFonts w:ascii="Times New Roman" w:hAnsi="Times New Roman" w:cs="Times New Roman"/>
          <w:sz w:val="24"/>
          <w:szCs w:val="24"/>
        </w:rPr>
        <w:t>in</w:t>
      </w:r>
      <w:r w:rsidR="00FC241A" w:rsidRPr="005E7C1E">
        <w:rPr>
          <w:rFonts w:ascii="Times New Roman" w:hAnsi="Times New Roman" w:cs="Times New Roman"/>
          <w:sz w:val="24"/>
          <w:szCs w:val="24"/>
        </w:rPr>
        <w:t xml:space="preserve"> flowers</w:t>
      </w:r>
    </w:p>
    <w:p w14:paraId="074A80D8" w14:textId="77777777" w:rsidR="00927473" w:rsidRPr="005E7C1E" w:rsidRDefault="00927473" w:rsidP="00927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 xml:space="preserve">Major Duties: </w:t>
      </w:r>
    </w:p>
    <w:p w14:paraId="11695598" w14:textId="77777777" w:rsidR="00380214" w:rsidRPr="005E7C1E" w:rsidRDefault="00380214" w:rsidP="0038021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 xml:space="preserve">Use advanced analytical chemistry techniques (gas/liquid chromatography-mass spectrometry, GC/LC-MS) to investigate chemical interactions between plants, microbes, insects, and environmental stressors </w:t>
      </w:r>
    </w:p>
    <w:p w14:paraId="503D8BA6" w14:textId="22855320" w:rsidR="00927473" w:rsidRPr="005E7C1E" w:rsidRDefault="00927473" w:rsidP="0092747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>Conceive, plan, conduct, analyze</w:t>
      </w:r>
      <w:r w:rsidR="00AE4481" w:rsidRPr="005E7C1E">
        <w:rPr>
          <w:rFonts w:ascii="Times New Roman" w:hAnsi="Times New Roman" w:cs="Times New Roman"/>
          <w:sz w:val="24"/>
          <w:szCs w:val="24"/>
        </w:rPr>
        <w:t>,</w:t>
      </w:r>
      <w:r w:rsidRPr="005E7C1E">
        <w:rPr>
          <w:rFonts w:ascii="Times New Roman" w:hAnsi="Times New Roman" w:cs="Times New Roman"/>
          <w:sz w:val="24"/>
          <w:szCs w:val="24"/>
        </w:rPr>
        <w:t xml:space="preserve"> and publish research on </w:t>
      </w:r>
      <w:r w:rsidR="00D63CC0" w:rsidRPr="005E7C1E">
        <w:rPr>
          <w:rFonts w:ascii="Times New Roman" w:hAnsi="Times New Roman" w:cs="Times New Roman"/>
          <w:sz w:val="24"/>
          <w:szCs w:val="24"/>
        </w:rPr>
        <w:t>microbial communities arising in crop and wild</w:t>
      </w:r>
      <w:r w:rsidR="00ED2ACD" w:rsidRPr="005E7C1E">
        <w:rPr>
          <w:rFonts w:ascii="Times New Roman" w:hAnsi="Times New Roman" w:cs="Times New Roman"/>
          <w:sz w:val="24"/>
          <w:szCs w:val="24"/>
        </w:rPr>
        <w:t xml:space="preserve"> </w:t>
      </w:r>
      <w:r w:rsidR="00D63CC0" w:rsidRPr="005E7C1E">
        <w:rPr>
          <w:rFonts w:ascii="Times New Roman" w:hAnsi="Times New Roman" w:cs="Times New Roman"/>
          <w:sz w:val="24"/>
          <w:szCs w:val="24"/>
        </w:rPr>
        <w:t>flowers</w:t>
      </w:r>
      <w:r w:rsidRPr="005E7C1E">
        <w:rPr>
          <w:rFonts w:ascii="Times New Roman" w:hAnsi="Times New Roman" w:cs="Times New Roman"/>
          <w:sz w:val="24"/>
          <w:szCs w:val="24"/>
        </w:rPr>
        <w:t xml:space="preserve"> </w:t>
      </w:r>
      <w:r w:rsidR="00D63CC0" w:rsidRPr="005E7C1E">
        <w:rPr>
          <w:rFonts w:ascii="Times New Roman" w:hAnsi="Times New Roman" w:cs="Times New Roman"/>
          <w:sz w:val="24"/>
          <w:szCs w:val="24"/>
        </w:rPr>
        <w:t>and their</w:t>
      </w:r>
      <w:r w:rsidR="003F7459" w:rsidRPr="005E7C1E">
        <w:rPr>
          <w:rFonts w:ascii="Times New Roman" w:hAnsi="Times New Roman" w:cs="Times New Roman"/>
          <w:sz w:val="24"/>
          <w:szCs w:val="24"/>
        </w:rPr>
        <w:t xml:space="preserve"> ability to antagonize the growth of flower-infecting pathogens</w:t>
      </w:r>
    </w:p>
    <w:p w14:paraId="2585AB4B" w14:textId="4CB3EBBC" w:rsidR="00E647C5" w:rsidRPr="005E7C1E" w:rsidRDefault="00E647C5" w:rsidP="0092747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 xml:space="preserve">Employ and </w:t>
      </w:r>
      <w:r w:rsidR="00E56A2C" w:rsidRPr="005E7C1E">
        <w:rPr>
          <w:rFonts w:ascii="Times New Roman" w:hAnsi="Times New Roman" w:cs="Times New Roman"/>
          <w:sz w:val="24"/>
          <w:szCs w:val="24"/>
        </w:rPr>
        <w:t>optimize</w:t>
      </w:r>
      <w:r w:rsidR="00521D56" w:rsidRPr="005E7C1E">
        <w:rPr>
          <w:rFonts w:ascii="Times New Roman" w:hAnsi="Times New Roman" w:cs="Times New Roman"/>
          <w:sz w:val="24"/>
          <w:szCs w:val="24"/>
        </w:rPr>
        <w:t xml:space="preserve"> lab- and plant-based</w:t>
      </w:r>
      <w:r w:rsidR="00E56A2C" w:rsidRPr="005E7C1E">
        <w:rPr>
          <w:rFonts w:ascii="Times New Roman" w:hAnsi="Times New Roman" w:cs="Times New Roman"/>
          <w:sz w:val="24"/>
          <w:szCs w:val="24"/>
        </w:rPr>
        <w:t xml:space="preserve"> bioassays to discern antagonistic potential of floral microbes against pathogens</w:t>
      </w:r>
    </w:p>
    <w:p w14:paraId="28339DF7" w14:textId="009B2A42" w:rsidR="00E647C5" w:rsidRPr="005E7C1E" w:rsidRDefault="00E647C5" w:rsidP="00E647C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 xml:space="preserve">Analyze </w:t>
      </w:r>
      <w:r w:rsidR="005E187C" w:rsidRPr="005E7C1E">
        <w:rPr>
          <w:rFonts w:ascii="Times New Roman" w:hAnsi="Times New Roman" w:cs="Times New Roman"/>
          <w:sz w:val="24"/>
          <w:szCs w:val="24"/>
        </w:rPr>
        <w:t xml:space="preserve">chemical and biological </w:t>
      </w:r>
      <w:r w:rsidRPr="005E7C1E">
        <w:rPr>
          <w:rFonts w:ascii="Times New Roman" w:hAnsi="Times New Roman" w:cs="Times New Roman"/>
          <w:sz w:val="24"/>
          <w:szCs w:val="24"/>
        </w:rPr>
        <w:t>data using ChemStation, MassHunter, Excel, and R</w:t>
      </w:r>
    </w:p>
    <w:p w14:paraId="22CA2846" w14:textId="77777777" w:rsidR="00927473" w:rsidRPr="005E7C1E" w:rsidRDefault="00927473" w:rsidP="0092747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>Establish and maintain collaborations with stakeholders within and external to ARS</w:t>
      </w:r>
    </w:p>
    <w:p w14:paraId="08E216B8" w14:textId="0AAB5205" w:rsidR="00927473" w:rsidRPr="005E7C1E" w:rsidRDefault="00927473" w:rsidP="00927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F891F" w14:textId="77777777" w:rsidR="00927473" w:rsidRPr="005E7C1E" w:rsidRDefault="00927473" w:rsidP="009274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837FC0" w14:textId="0C448EA6" w:rsidR="00E82BC5" w:rsidRPr="005E7C1E" w:rsidRDefault="00BA143F" w:rsidP="00D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t>Post-Doctoral Research Chemist</w:t>
      </w:r>
      <w:r w:rsidR="008F50C9" w:rsidRPr="005E7C1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F50C9" w:rsidRPr="005E7C1E">
        <w:rPr>
          <w:rFonts w:ascii="Times New Roman" w:hAnsi="Times New Roman" w:cs="Times New Roman"/>
          <w:sz w:val="24"/>
          <w:szCs w:val="24"/>
        </w:rPr>
        <w:t>October 16</w:t>
      </w:r>
      <w:r w:rsidR="008F50C9" w:rsidRPr="005E7C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F50C9" w:rsidRPr="005E7C1E">
        <w:rPr>
          <w:rFonts w:ascii="Times New Roman" w:hAnsi="Times New Roman" w:cs="Times New Roman"/>
          <w:sz w:val="24"/>
          <w:szCs w:val="24"/>
        </w:rPr>
        <w:t>, 2016 to May 9</w:t>
      </w:r>
      <w:r w:rsidR="008F50C9" w:rsidRPr="005E7C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F50C9" w:rsidRPr="005E7C1E">
        <w:rPr>
          <w:rFonts w:ascii="Times New Roman" w:hAnsi="Times New Roman" w:cs="Times New Roman"/>
          <w:sz w:val="24"/>
          <w:szCs w:val="24"/>
        </w:rPr>
        <w:t>, 2020</w:t>
      </w:r>
    </w:p>
    <w:p w14:paraId="50C8E68E" w14:textId="0EBDA99B" w:rsidR="00BA143F" w:rsidRPr="005E7C1E" w:rsidRDefault="00BA143F" w:rsidP="00DC20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7C1E">
        <w:rPr>
          <w:rFonts w:ascii="Times New Roman" w:hAnsi="Times New Roman" w:cs="Times New Roman"/>
          <w:i/>
          <w:sz w:val="24"/>
          <w:szCs w:val="24"/>
        </w:rPr>
        <w:t>Center for Medical, Agricultural</w:t>
      </w:r>
      <w:r w:rsidR="00245B7E" w:rsidRPr="005E7C1E">
        <w:rPr>
          <w:rFonts w:ascii="Times New Roman" w:hAnsi="Times New Roman" w:cs="Times New Roman"/>
          <w:i/>
          <w:sz w:val="24"/>
          <w:szCs w:val="24"/>
        </w:rPr>
        <w:t>,</w:t>
      </w:r>
      <w:r w:rsidRPr="005E7C1E">
        <w:rPr>
          <w:rFonts w:ascii="Times New Roman" w:hAnsi="Times New Roman" w:cs="Times New Roman"/>
          <w:i/>
          <w:sz w:val="24"/>
          <w:szCs w:val="24"/>
        </w:rPr>
        <w:t xml:space="preserve"> and Veterinary Entomology</w:t>
      </w:r>
      <w:r w:rsidR="00B55F66" w:rsidRPr="005E7C1E">
        <w:rPr>
          <w:rFonts w:ascii="Times New Roman" w:hAnsi="Times New Roman" w:cs="Times New Roman"/>
          <w:i/>
          <w:sz w:val="24"/>
          <w:szCs w:val="24"/>
        </w:rPr>
        <w:t>,</w:t>
      </w:r>
      <w:r w:rsidRPr="005E7C1E">
        <w:rPr>
          <w:rFonts w:ascii="Times New Roman" w:hAnsi="Times New Roman" w:cs="Times New Roman"/>
          <w:i/>
          <w:sz w:val="24"/>
          <w:szCs w:val="24"/>
        </w:rPr>
        <w:t xml:space="preserve"> USDA</w:t>
      </w:r>
      <w:r w:rsidR="00F2548C" w:rsidRPr="005E7C1E">
        <w:rPr>
          <w:rFonts w:ascii="Times New Roman" w:hAnsi="Times New Roman" w:cs="Times New Roman"/>
          <w:i/>
          <w:sz w:val="24"/>
          <w:szCs w:val="24"/>
        </w:rPr>
        <w:t>-ARS</w:t>
      </w:r>
      <w:r w:rsidR="00BA10C7" w:rsidRPr="005E7C1E">
        <w:rPr>
          <w:rFonts w:ascii="Times New Roman" w:hAnsi="Times New Roman" w:cs="Times New Roman"/>
          <w:i/>
          <w:sz w:val="24"/>
          <w:szCs w:val="24"/>
        </w:rPr>
        <w:t xml:space="preserve"> – Gainesville, FL</w:t>
      </w:r>
    </w:p>
    <w:p w14:paraId="4641AE87" w14:textId="77777777" w:rsidR="00F7445D" w:rsidRPr="005E7C1E" w:rsidRDefault="00F7445D" w:rsidP="00D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>Adviser: Dr. John Beck</w:t>
      </w:r>
    </w:p>
    <w:p w14:paraId="60D13BD2" w14:textId="5C645BE9" w:rsidR="00BA143F" w:rsidRPr="005E7C1E" w:rsidRDefault="00086F6E" w:rsidP="00D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 xml:space="preserve">Topic: </w:t>
      </w:r>
      <w:r w:rsidR="00024206" w:rsidRPr="005E7C1E">
        <w:rPr>
          <w:rFonts w:ascii="Times New Roman" w:hAnsi="Times New Roman" w:cs="Times New Roman"/>
          <w:sz w:val="24"/>
          <w:szCs w:val="24"/>
        </w:rPr>
        <w:t>Micro</w:t>
      </w:r>
      <w:r w:rsidR="008946DF" w:rsidRPr="005E7C1E">
        <w:rPr>
          <w:rFonts w:ascii="Times New Roman" w:hAnsi="Times New Roman" w:cs="Times New Roman"/>
          <w:sz w:val="24"/>
          <w:szCs w:val="24"/>
        </w:rPr>
        <w:t>organism</w:t>
      </w:r>
      <w:r w:rsidR="00024206" w:rsidRPr="005E7C1E">
        <w:rPr>
          <w:rFonts w:ascii="Times New Roman" w:hAnsi="Times New Roman" w:cs="Times New Roman"/>
          <w:sz w:val="24"/>
          <w:szCs w:val="24"/>
        </w:rPr>
        <w:t xml:space="preserve">-produced </w:t>
      </w:r>
      <w:r w:rsidR="00407B34" w:rsidRPr="005E7C1E">
        <w:rPr>
          <w:rFonts w:ascii="Times New Roman" w:hAnsi="Times New Roman" w:cs="Times New Roman"/>
          <w:sz w:val="24"/>
          <w:szCs w:val="24"/>
        </w:rPr>
        <w:t>semiochemicals to influence pollinator-plant interactions</w:t>
      </w:r>
    </w:p>
    <w:p w14:paraId="55F0CBC4" w14:textId="77777777" w:rsidR="00B720A2" w:rsidRPr="005E7C1E" w:rsidRDefault="00271AD6" w:rsidP="00D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 xml:space="preserve">Major Duties: </w:t>
      </w:r>
    </w:p>
    <w:p w14:paraId="11C60E4D" w14:textId="60F31D29" w:rsidR="00271AD6" w:rsidRPr="005E7C1E" w:rsidRDefault="00FF7217" w:rsidP="00B720A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>Concei</w:t>
      </w:r>
      <w:r w:rsidR="000E0359" w:rsidRPr="005E7C1E">
        <w:rPr>
          <w:rFonts w:ascii="Times New Roman" w:hAnsi="Times New Roman" w:cs="Times New Roman"/>
          <w:sz w:val="24"/>
          <w:szCs w:val="24"/>
        </w:rPr>
        <w:t>ve</w:t>
      </w:r>
      <w:r w:rsidRPr="005E7C1E">
        <w:rPr>
          <w:rFonts w:ascii="Times New Roman" w:hAnsi="Times New Roman" w:cs="Times New Roman"/>
          <w:sz w:val="24"/>
          <w:szCs w:val="24"/>
        </w:rPr>
        <w:t>, plan, conduct</w:t>
      </w:r>
      <w:r w:rsidR="0013509A" w:rsidRPr="005E7C1E">
        <w:rPr>
          <w:rFonts w:ascii="Times New Roman" w:hAnsi="Times New Roman" w:cs="Times New Roman"/>
          <w:sz w:val="24"/>
          <w:szCs w:val="24"/>
        </w:rPr>
        <w:t xml:space="preserve">, </w:t>
      </w:r>
      <w:r w:rsidR="00A5594C" w:rsidRPr="005E7C1E">
        <w:rPr>
          <w:rFonts w:ascii="Times New Roman" w:hAnsi="Times New Roman" w:cs="Times New Roman"/>
          <w:sz w:val="24"/>
          <w:szCs w:val="24"/>
        </w:rPr>
        <w:t>analy</w:t>
      </w:r>
      <w:r w:rsidR="000E0359" w:rsidRPr="005E7C1E">
        <w:rPr>
          <w:rFonts w:ascii="Times New Roman" w:hAnsi="Times New Roman" w:cs="Times New Roman"/>
          <w:sz w:val="24"/>
          <w:szCs w:val="24"/>
        </w:rPr>
        <w:t>ze</w:t>
      </w:r>
      <w:r w:rsidR="00A5594C" w:rsidRPr="005E7C1E">
        <w:rPr>
          <w:rFonts w:ascii="Times New Roman" w:hAnsi="Times New Roman" w:cs="Times New Roman"/>
          <w:sz w:val="24"/>
          <w:szCs w:val="24"/>
        </w:rPr>
        <w:t xml:space="preserve"> </w:t>
      </w:r>
      <w:r w:rsidR="0013509A" w:rsidRPr="005E7C1E">
        <w:rPr>
          <w:rFonts w:ascii="Times New Roman" w:hAnsi="Times New Roman" w:cs="Times New Roman"/>
          <w:sz w:val="24"/>
          <w:szCs w:val="24"/>
        </w:rPr>
        <w:t>and publish</w:t>
      </w:r>
      <w:r w:rsidRPr="005E7C1E">
        <w:rPr>
          <w:rFonts w:ascii="Times New Roman" w:hAnsi="Times New Roman" w:cs="Times New Roman"/>
          <w:sz w:val="24"/>
          <w:szCs w:val="24"/>
        </w:rPr>
        <w:t xml:space="preserve"> research on</w:t>
      </w:r>
      <w:r w:rsidR="0013509A" w:rsidRPr="005E7C1E">
        <w:rPr>
          <w:rFonts w:ascii="Times New Roman" w:hAnsi="Times New Roman" w:cs="Times New Roman"/>
          <w:sz w:val="24"/>
          <w:szCs w:val="24"/>
        </w:rPr>
        <w:t xml:space="preserve"> the interactions of</w:t>
      </w:r>
      <w:r w:rsidRPr="005E7C1E">
        <w:rPr>
          <w:rFonts w:ascii="Times New Roman" w:hAnsi="Times New Roman" w:cs="Times New Roman"/>
          <w:sz w:val="24"/>
          <w:szCs w:val="24"/>
        </w:rPr>
        <w:t xml:space="preserve"> floral microorganism</w:t>
      </w:r>
      <w:r w:rsidR="004423B2" w:rsidRPr="005E7C1E">
        <w:rPr>
          <w:rFonts w:ascii="Times New Roman" w:hAnsi="Times New Roman" w:cs="Times New Roman"/>
          <w:sz w:val="24"/>
          <w:szCs w:val="24"/>
        </w:rPr>
        <w:t>s</w:t>
      </w:r>
      <w:r w:rsidRPr="005E7C1E">
        <w:rPr>
          <w:rFonts w:ascii="Times New Roman" w:hAnsi="Times New Roman" w:cs="Times New Roman"/>
          <w:sz w:val="24"/>
          <w:szCs w:val="24"/>
        </w:rPr>
        <w:t xml:space="preserve"> </w:t>
      </w:r>
      <w:r w:rsidR="004423B2" w:rsidRPr="005E7C1E">
        <w:rPr>
          <w:rFonts w:ascii="Times New Roman" w:hAnsi="Times New Roman" w:cs="Times New Roman"/>
          <w:sz w:val="24"/>
          <w:szCs w:val="24"/>
        </w:rPr>
        <w:t>with plants, insects and other microorganisms</w:t>
      </w:r>
      <w:r w:rsidRPr="005E7C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F4941" w14:textId="508EDE38" w:rsidR="002050E5" w:rsidRPr="005E7C1E" w:rsidRDefault="002050E5" w:rsidP="00B720A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>Investigate plant responses and fecundity under abiotic stress</w:t>
      </w:r>
      <w:r w:rsidR="008E314E" w:rsidRPr="005E7C1E">
        <w:rPr>
          <w:rFonts w:ascii="Times New Roman" w:hAnsi="Times New Roman" w:cs="Times New Roman"/>
          <w:sz w:val="24"/>
          <w:szCs w:val="24"/>
        </w:rPr>
        <w:t xml:space="preserve"> using advanced analytical techniques</w:t>
      </w:r>
      <w:r w:rsidR="00551B81" w:rsidRPr="005E7C1E">
        <w:rPr>
          <w:rFonts w:ascii="Times New Roman" w:hAnsi="Times New Roman" w:cs="Times New Roman"/>
          <w:sz w:val="24"/>
          <w:szCs w:val="24"/>
        </w:rPr>
        <w:t xml:space="preserve"> (</w:t>
      </w:r>
      <w:r w:rsidR="00C907F6" w:rsidRPr="005E7C1E">
        <w:rPr>
          <w:rFonts w:ascii="Times New Roman" w:hAnsi="Times New Roman" w:cs="Times New Roman"/>
          <w:sz w:val="24"/>
          <w:szCs w:val="24"/>
        </w:rPr>
        <w:t>GC/LC-MS</w:t>
      </w:r>
      <w:r w:rsidR="00551B81" w:rsidRPr="005E7C1E">
        <w:rPr>
          <w:rFonts w:ascii="Times New Roman" w:hAnsi="Times New Roman" w:cs="Times New Roman"/>
          <w:sz w:val="24"/>
          <w:szCs w:val="24"/>
        </w:rPr>
        <w:t>)</w:t>
      </w:r>
    </w:p>
    <w:p w14:paraId="294A460A" w14:textId="2EA15AAE" w:rsidR="002050E5" w:rsidRPr="005E7C1E" w:rsidRDefault="002050E5" w:rsidP="00B720A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>Analyze data using Chem</w:t>
      </w:r>
      <w:r w:rsidR="00991312" w:rsidRPr="005E7C1E">
        <w:rPr>
          <w:rFonts w:ascii="Times New Roman" w:hAnsi="Times New Roman" w:cs="Times New Roman"/>
          <w:sz w:val="24"/>
          <w:szCs w:val="24"/>
        </w:rPr>
        <w:t>S</w:t>
      </w:r>
      <w:r w:rsidRPr="005E7C1E">
        <w:rPr>
          <w:rFonts w:ascii="Times New Roman" w:hAnsi="Times New Roman" w:cs="Times New Roman"/>
          <w:sz w:val="24"/>
          <w:szCs w:val="24"/>
        </w:rPr>
        <w:t>tation, MassHunter, Excel</w:t>
      </w:r>
      <w:r w:rsidR="00991312" w:rsidRPr="005E7C1E">
        <w:rPr>
          <w:rFonts w:ascii="Times New Roman" w:hAnsi="Times New Roman" w:cs="Times New Roman"/>
          <w:sz w:val="24"/>
          <w:szCs w:val="24"/>
        </w:rPr>
        <w:t>,</w:t>
      </w:r>
      <w:r w:rsidR="000E0359" w:rsidRPr="005E7C1E">
        <w:rPr>
          <w:rFonts w:ascii="Times New Roman" w:hAnsi="Times New Roman" w:cs="Times New Roman"/>
          <w:sz w:val="24"/>
          <w:szCs w:val="24"/>
        </w:rPr>
        <w:t xml:space="preserve"> and</w:t>
      </w:r>
      <w:r w:rsidR="00991312" w:rsidRPr="005E7C1E">
        <w:rPr>
          <w:rFonts w:ascii="Times New Roman" w:hAnsi="Times New Roman" w:cs="Times New Roman"/>
          <w:sz w:val="24"/>
          <w:szCs w:val="24"/>
        </w:rPr>
        <w:t xml:space="preserve"> R</w:t>
      </w:r>
    </w:p>
    <w:p w14:paraId="216DB830" w14:textId="6A435517" w:rsidR="00782ED8" w:rsidRPr="005E7C1E" w:rsidRDefault="00782ED8" w:rsidP="00B720A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lastRenderedPageBreak/>
        <w:t>Design and validate bioassays</w:t>
      </w:r>
      <w:r w:rsidR="00FC6896" w:rsidRPr="005E7C1E">
        <w:rPr>
          <w:rFonts w:ascii="Times New Roman" w:hAnsi="Times New Roman" w:cs="Times New Roman"/>
          <w:sz w:val="24"/>
          <w:szCs w:val="24"/>
        </w:rPr>
        <w:t xml:space="preserve"> to explore microbe-pollinator and microbe-microbe interactions</w:t>
      </w:r>
    </w:p>
    <w:p w14:paraId="093FD904" w14:textId="74C4BB7B" w:rsidR="00584863" w:rsidRPr="005E7C1E" w:rsidRDefault="00584863" w:rsidP="00B720A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 xml:space="preserve">Establish and maintain collaborations with stakeholders within and </w:t>
      </w:r>
      <w:r w:rsidR="008D28CF" w:rsidRPr="005E7C1E">
        <w:rPr>
          <w:rFonts w:ascii="Times New Roman" w:hAnsi="Times New Roman" w:cs="Times New Roman"/>
          <w:sz w:val="24"/>
          <w:szCs w:val="24"/>
        </w:rPr>
        <w:t>external to</w:t>
      </w:r>
      <w:r w:rsidRPr="005E7C1E">
        <w:rPr>
          <w:rFonts w:ascii="Times New Roman" w:hAnsi="Times New Roman" w:cs="Times New Roman"/>
          <w:sz w:val="24"/>
          <w:szCs w:val="24"/>
        </w:rPr>
        <w:t xml:space="preserve"> ARS</w:t>
      </w:r>
    </w:p>
    <w:p w14:paraId="45821505" w14:textId="77777777" w:rsidR="0059778F" w:rsidRPr="005E7C1E" w:rsidRDefault="0059778F" w:rsidP="00D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D30C4" w14:textId="06DDDDEE" w:rsidR="00E82BC5" w:rsidRPr="005E7C1E" w:rsidRDefault="00F17BD9" w:rsidP="00D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t xml:space="preserve">Graduate </w:t>
      </w:r>
      <w:r w:rsidR="009A2627" w:rsidRPr="005E7C1E">
        <w:rPr>
          <w:rFonts w:ascii="Times New Roman" w:hAnsi="Times New Roman" w:cs="Times New Roman"/>
          <w:b/>
          <w:sz w:val="24"/>
          <w:szCs w:val="24"/>
        </w:rPr>
        <w:t>Student Researcher</w:t>
      </w:r>
      <w:r w:rsidR="008F50C9" w:rsidRPr="005E7C1E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9A2627" w:rsidRPr="005E7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0C9" w:rsidRPr="005E7C1E">
        <w:rPr>
          <w:rFonts w:ascii="Times New Roman" w:hAnsi="Times New Roman" w:cs="Times New Roman"/>
          <w:b/>
          <w:sz w:val="24"/>
          <w:szCs w:val="24"/>
        </w:rPr>
        <w:t>2010-2016</w:t>
      </w:r>
    </w:p>
    <w:p w14:paraId="39F4A1C6" w14:textId="77777777" w:rsidR="00E82BC5" w:rsidRPr="005E7C1E" w:rsidRDefault="00A208E0" w:rsidP="00DC20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7C1E">
        <w:rPr>
          <w:rFonts w:ascii="Times New Roman" w:hAnsi="Times New Roman" w:cs="Times New Roman"/>
          <w:i/>
          <w:sz w:val="24"/>
          <w:szCs w:val="24"/>
        </w:rPr>
        <w:t>University of California, Davis</w:t>
      </w:r>
      <w:r w:rsidR="00BA10C7" w:rsidRPr="005E7C1E">
        <w:rPr>
          <w:rFonts w:ascii="Times New Roman" w:hAnsi="Times New Roman" w:cs="Times New Roman"/>
          <w:i/>
          <w:sz w:val="24"/>
          <w:szCs w:val="24"/>
        </w:rPr>
        <w:t>,</w:t>
      </w:r>
      <w:r w:rsidRPr="005E7C1E">
        <w:rPr>
          <w:rFonts w:ascii="Times New Roman" w:hAnsi="Times New Roman" w:cs="Times New Roman"/>
          <w:i/>
          <w:sz w:val="24"/>
          <w:szCs w:val="24"/>
        </w:rPr>
        <w:t xml:space="preserve"> Department of Environmental Toxicology – Davis, CA</w:t>
      </w:r>
    </w:p>
    <w:p w14:paraId="78EF0936" w14:textId="77777777" w:rsidR="00E82BC5" w:rsidRPr="005E7C1E" w:rsidRDefault="00A208E0" w:rsidP="00D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>Advis</w:t>
      </w:r>
      <w:r w:rsidR="006523B8" w:rsidRPr="005E7C1E">
        <w:rPr>
          <w:rFonts w:ascii="Times New Roman" w:hAnsi="Times New Roman" w:cs="Times New Roman"/>
          <w:sz w:val="24"/>
          <w:szCs w:val="24"/>
        </w:rPr>
        <w:t>e</w:t>
      </w:r>
      <w:r w:rsidRPr="005E7C1E">
        <w:rPr>
          <w:rFonts w:ascii="Times New Roman" w:hAnsi="Times New Roman" w:cs="Times New Roman"/>
          <w:sz w:val="24"/>
          <w:szCs w:val="24"/>
        </w:rPr>
        <w:t xml:space="preserve">r: </w:t>
      </w:r>
      <w:r w:rsidR="006523B8" w:rsidRPr="005E7C1E">
        <w:rPr>
          <w:rFonts w:ascii="Times New Roman" w:hAnsi="Times New Roman" w:cs="Times New Roman"/>
          <w:sz w:val="24"/>
          <w:szCs w:val="24"/>
        </w:rPr>
        <w:t>Prof</w:t>
      </w:r>
      <w:r w:rsidRPr="005E7C1E">
        <w:rPr>
          <w:rFonts w:ascii="Times New Roman" w:hAnsi="Times New Roman" w:cs="Times New Roman"/>
          <w:sz w:val="24"/>
          <w:szCs w:val="24"/>
        </w:rPr>
        <w:t>. Ron</w:t>
      </w:r>
      <w:r w:rsidR="000C4C11" w:rsidRPr="005E7C1E">
        <w:rPr>
          <w:rFonts w:ascii="Times New Roman" w:hAnsi="Times New Roman" w:cs="Times New Roman"/>
          <w:sz w:val="24"/>
          <w:szCs w:val="24"/>
        </w:rPr>
        <w:t>ald</w:t>
      </w:r>
      <w:r w:rsidRPr="005E7C1E">
        <w:rPr>
          <w:rFonts w:ascii="Times New Roman" w:hAnsi="Times New Roman" w:cs="Times New Roman"/>
          <w:sz w:val="24"/>
          <w:szCs w:val="24"/>
        </w:rPr>
        <w:t xml:space="preserve"> Tjeerdema</w:t>
      </w:r>
    </w:p>
    <w:p w14:paraId="0541461F" w14:textId="77777777" w:rsidR="00E82BC5" w:rsidRPr="005E7C1E" w:rsidRDefault="00086F6E" w:rsidP="00D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 xml:space="preserve">Topic: </w:t>
      </w:r>
      <w:r w:rsidR="00A5615C" w:rsidRPr="005E7C1E">
        <w:rPr>
          <w:rFonts w:ascii="Times New Roman" w:hAnsi="Times New Roman" w:cs="Times New Roman"/>
          <w:sz w:val="24"/>
          <w:szCs w:val="24"/>
        </w:rPr>
        <w:t>Environmental fate</w:t>
      </w:r>
      <w:r w:rsidRPr="005E7C1E">
        <w:rPr>
          <w:rFonts w:ascii="Times New Roman" w:hAnsi="Times New Roman" w:cs="Times New Roman"/>
          <w:sz w:val="24"/>
          <w:szCs w:val="24"/>
        </w:rPr>
        <w:t xml:space="preserve"> of pesticides</w:t>
      </w:r>
      <w:r w:rsidR="004B0A08" w:rsidRPr="005E7C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5001D" w14:textId="6F851600" w:rsidR="00FD54AD" w:rsidRPr="005E7C1E" w:rsidRDefault="00FD54AD" w:rsidP="00FD5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 xml:space="preserve">Major Duties: </w:t>
      </w:r>
    </w:p>
    <w:p w14:paraId="4407426E" w14:textId="75DFAD8A" w:rsidR="00D0518E" w:rsidRPr="005E7C1E" w:rsidRDefault="00D0518E" w:rsidP="00D0518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>Design</w:t>
      </w:r>
      <w:r w:rsidR="00765F75" w:rsidRPr="005E7C1E">
        <w:rPr>
          <w:rFonts w:ascii="Times New Roman" w:hAnsi="Times New Roman" w:cs="Times New Roman"/>
          <w:sz w:val="24"/>
          <w:szCs w:val="24"/>
        </w:rPr>
        <w:t xml:space="preserve">, </w:t>
      </w:r>
      <w:r w:rsidRPr="005E7C1E">
        <w:rPr>
          <w:rFonts w:ascii="Times New Roman" w:hAnsi="Times New Roman" w:cs="Times New Roman"/>
          <w:sz w:val="24"/>
          <w:szCs w:val="24"/>
        </w:rPr>
        <w:t>optimiz</w:t>
      </w:r>
      <w:r w:rsidR="00991312" w:rsidRPr="005E7C1E">
        <w:rPr>
          <w:rFonts w:ascii="Times New Roman" w:hAnsi="Times New Roman" w:cs="Times New Roman"/>
          <w:sz w:val="24"/>
          <w:szCs w:val="24"/>
        </w:rPr>
        <w:t>e</w:t>
      </w:r>
      <w:r w:rsidR="00765F75" w:rsidRPr="005E7C1E">
        <w:rPr>
          <w:rFonts w:ascii="Times New Roman" w:hAnsi="Times New Roman" w:cs="Times New Roman"/>
          <w:sz w:val="24"/>
          <w:szCs w:val="24"/>
        </w:rPr>
        <w:t>, and validat</w:t>
      </w:r>
      <w:r w:rsidR="00991312" w:rsidRPr="005E7C1E">
        <w:rPr>
          <w:rFonts w:ascii="Times New Roman" w:hAnsi="Times New Roman" w:cs="Times New Roman"/>
          <w:sz w:val="24"/>
          <w:szCs w:val="24"/>
        </w:rPr>
        <w:t>e</w:t>
      </w:r>
      <w:r w:rsidR="000E0359" w:rsidRPr="005E7C1E">
        <w:rPr>
          <w:rFonts w:ascii="Times New Roman" w:hAnsi="Times New Roman" w:cs="Times New Roman"/>
          <w:sz w:val="24"/>
          <w:szCs w:val="24"/>
        </w:rPr>
        <w:t xml:space="preserve"> quantitative</w:t>
      </w:r>
      <w:r w:rsidR="00CB6B1A" w:rsidRPr="005E7C1E">
        <w:rPr>
          <w:rFonts w:ascii="Times New Roman" w:hAnsi="Times New Roman" w:cs="Times New Roman"/>
          <w:sz w:val="24"/>
          <w:szCs w:val="24"/>
        </w:rPr>
        <w:t xml:space="preserve"> analytical</w:t>
      </w:r>
      <w:r w:rsidRPr="005E7C1E">
        <w:rPr>
          <w:rFonts w:ascii="Times New Roman" w:hAnsi="Times New Roman" w:cs="Times New Roman"/>
          <w:sz w:val="24"/>
          <w:szCs w:val="24"/>
        </w:rPr>
        <w:t xml:space="preserve"> methods for the </w:t>
      </w:r>
      <w:r w:rsidR="00CB6B1A" w:rsidRPr="005E7C1E">
        <w:rPr>
          <w:rFonts w:ascii="Times New Roman" w:hAnsi="Times New Roman" w:cs="Times New Roman"/>
          <w:sz w:val="24"/>
          <w:szCs w:val="24"/>
        </w:rPr>
        <w:t>detection</w:t>
      </w:r>
      <w:r w:rsidRPr="005E7C1E">
        <w:rPr>
          <w:rFonts w:ascii="Times New Roman" w:hAnsi="Times New Roman" w:cs="Times New Roman"/>
          <w:sz w:val="24"/>
          <w:szCs w:val="24"/>
        </w:rPr>
        <w:t xml:space="preserve"> of pesticides in water, soil, and air using liquid chromatography coupled with tandem triple quadrupole mass spectrometry (LC-MS/MS) </w:t>
      </w:r>
    </w:p>
    <w:p w14:paraId="211174C1" w14:textId="0A5D89CF" w:rsidR="000E0359" w:rsidRPr="005E7C1E" w:rsidRDefault="000E0359" w:rsidP="00D0518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>Identify unknown pesticide degradation products</w:t>
      </w:r>
    </w:p>
    <w:p w14:paraId="5FAA040C" w14:textId="3F2F6630" w:rsidR="00D0518E" w:rsidRPr="005E7C1E" w:rsidRDefault="00991312" w:rsidP="00D0518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 xml:space="preserve">Investigate pesticide dissipation and </w:t>
      </w:r>
      <w:r w:rsidR="00BD5C92" w:rsidRPr="005E7C1E">
        <w:rPr>
          <w:rFonts w:ascii="Times New Roman" w:hAnsi="Times New Roman" w:cs="Times New Roman"/>
          <w:sz w:val="24"/>
          <w:szCs w:val="24"/>
        </w:rPr>
        <w:t>breakdown</w:t>
      </w:r>
      <w:r w:rsidRPr="005E7C1E">
        <w:rPr>
          <w:rFonts w:ascii="Times New Roman" w:hAnsi="Times New Roman" w:cs="Times New Roman"/>
          <w:sz w:val="24"/>
          <w:szCs w:val="24"/>
        </w:rPr>
        <w:t xml:space="preserve"> using e</w:t>
      </w:r>
      <w:r w:rsidR="00765F75" w:rsidRPr="005E7C1E">
        <w:rPr>
          <w:rFonts w:ascii="Times New Roman" w:hAnsi="Times New Roman" w:cs="Times New Roman"/>
          <w:sz w:val="24"/>
          <w:szCs w:val="24"/>
        </w:rPr>
        <w:t xml:space="preserve">xperimental </w:t>
      </w:r>
      <w:r w:rsidRPr="005E7C1E">
        <w:rPr>
          <w:rFonts w:ascii="Times New Roman" w:hAnsi="Times New Roman" w:cs="Times New Roman"/>
          <w:sz w:val="24"/>
          <w:szCs w:val="24"/>
        </w:rPr>
        <w:t>e</w:t>
      </w:r>
      <w:r w:rsidR="00765F75" w:rsidRPr="005E7C1E">
        <w:rPr>
          <w:rFonts w:ascii="Times New Roman" w:hAnsi="Times New Roman" w:cs="Times New Roman"/>
          <w:sz w:val="24"/>
          <w:szCs w:val="24"/>
        </w:rPr>
        <w:t xml:space="preserve">valuation </w:t>
      </w:r>
      <w:r w:rsidR="00FF2242" w:rsidRPr="005E7C1E">
        <w:rPr>
          <w:rFonts w:ascii="Times New Roman" w:hAnsi="Times New Roman" w:cs="Times New Roman"/>
          <w:sz w:val="24"/>
          <w:szCs w:val="24"/>
        </w:rPr>
        <w:t>and computer modelling</w:t>
      </w:r>
    </w:p>
    <w:p w14:paraId="1F9A69DF" w14:textId="3B0FF1DD" w:rsidR="00FF2242" w:rsidRPr="005E7C1E" w:rsidRDefault="00FF2242" w:rsidP="00D0518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>Develop and validat</w:t>
      </w:r>
      <w:r w:rsidR="000D5BDB" w:rsidRPr="005E7C1E">
        <w:rPr>
          <w:rFonts w:ascii="Times New Roman" w:hAnsi="Times New Roman" w:cs="Times New Roman"/>
          <w:sz w:val="24"/>
          <w:szCs w:val="24"/>
        </w:rPr>
        <w:t>e</w:t>
      </w:r>
      <w:r w:rsidRPr="005E7C1E">
        <w:rPr>
          <w:rFonts w:ascii="Times New Roman" w:hAnsi="Times New Roman" w:cs="Times New Roman"/>
          <w:sz w:val="24"/>
          <w:szCs w:val="24"/>
        </w:rPr>
        <w:t xml:space="preserve"> toxicity tests to evaluate activity of pesticides and degradation products formed in the environment</w:t>
      </w:r>
    </w:p>
    <w:p w14:paraId="342BBD26" w14:textId="77777777" w:rsidR="006523B8" w:rsidRPr="005E7C1E" w:rsidRDefault="006523B8" w:rsidP="00D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422E4" w14:textId="6C57B838" w:rsidR="006523B8" w:rsidRPr="005E7C1E" w:rsidRDefault="006523B8" w:rsidP="00D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t xml:space="preserve">Undergraduate Student Researcher </w:t>
      </w:r>
      <w:r w:rsidR="008F50C9" w:rsidRPr="005E7C1E">
        <w:rPr>
          <w:rFonts w:ascii="Times New Roman" w:hAnsi="Times New Roman" w:cs="Times New Roman"/>
          <w:bCs/>
          <w:sz w:val="24"/>
          <w:szCs w:val="24"/>
        </w:rPr>
        <w:t>– 2008-2010</w:t>
      </w:r>
    </w:p>
    <w:p w14:paraId="72BB2E43" w14:textId="77777777" w:rsidR="006523B8" w:rsidRPr="005E7C1E" w:rsidRDefault="006523B8" w:rsidP="00DC20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7C1E">
        <w:rPr>
          <w:rFonts w:ascii="Times New Roman" w:hAnsi="Times New Roman" w:cs="Times New Roman"/>
          <w:i/>
          <w:sz w:val="24"/>
          <w:szCs w:val="24"/>
        </w:rPr>
        <w:t>Oregon State University, Environmental and Molecular Toxicology Department – Corvallis, OR</w:t>
      </w:r>
    </w:p>
    <w:p w14:paraId="11EAAB57" w14:textId="77777777" w:rsidR="006523B8" w:rsidRPr="005E7C1E" w:rsidRDefault="006523B8" w:rsidP="00D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>Adviser: Prof. Jennifer Field</w:t>
      </w:r>
    </w:p>
    <w:p w14:paraId="72BBEAC4" w14:textId="677709CA" w:rsidR="006523B8" w:rsidRPr="005E7C1E" w:rsidRDefault="006523B8" w:rsidP="00D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 xml:space="preserve">Topic: Illicit drug screening </w:t>
      </w:r>
      <w:r w:rsidR="00966C29" w:rsidRPr="005E7C1E">
        <w:rPr>
          <w:rFonts w:ascii="Times New Roman" w:hAnsi="Times New Roman" w:cs="Times New Roman"/>
          <w:sz w:val="24"/>
          <w:szCs w:val="24"/>
        </w:rPr>
        <w:t>of</w:t>
      </w:r>
      <w:r w:rsidRPr="005E7C1E">
        <w:rPr>
          <w:rFonts w:ascii="Times New Roman" w:hAnsi="Times New Roman" w:cs="Times New Roman"/>
          <w:sz w:val="24"/>
          <w:szCs w:val="24"/>
        </w:rPr>
        <w:t xml:space="preserve"> wastewater </w:t>
      </w:r>
      <w:r w:rsidR="004B0A08" w:rsidRPr="005E7C1E">
        <w:rPr>
          <w:rFonts w:ascii="Times New Roman" w:hAnsi="Times New Roman" w:cs="Times New Roman"/>
          <w:sz w:val="24"/>
          <w:szCs w:val="24"/>
        </w:rPr>
        <w:t>by LC-MS/MS</w:t>
      </w:r>
    </w:p>
    <w:p w14:paraId="0112745F" w14:textId="77777777" w:rsidR="00FD54AD" w:rsidRPr="005E7C1E" w:rsidRDefault="00FD54AD" w:rsidP="00FD5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 xml:space="preserve">Major Duties: </w:t>
      </w:r>
    </w:p>
    <w:p w14:paraId="2E2A49F4" w14:textId="0444D26B" w:rsidR="0030741B" w:rsidRPr="005E7C1E" w:rsidRDefault="00972EF5" w:rsidP="006523B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>Prepare m</w:t>
      </w:r>
      <w:r w:rsidR="001330AE" w:rsidRPr="005E7C1E">
        <w:rPr>
          <w:rFonts w:ascii="Times New Roman" w:hAnsi="Times New Roman" w:cs="Times New Roman"/>
          <w:sz w:val="24"/>
          <w:szCs w:val="24"/>
        </w:rPr>
        <w:t>obile phase</w:t>
      </w:r>
      <w:r w:rsidRPr="005E7C1E">
        <w:rPr>
          <w:rFonts w:ascii="Times New Roman" w:hAnsi="Times New Roman" w:cs="Times New Roman"/>
          <w:sz w:val="24"/>
          <w:szCs w:val="24"/>
        </w:rPr>
        <w:t>s</w:t>
      </w:r>
      <w:r w:rsidR="001330AE" w:rsidRPr="005E7C1E">
        <w:rPr>
          <w:rFonts w:ascii="Times New Roman" w:hAnsi="Times New Roman" w:cs="Times New Roman"/>
          <w:sz w:val="24"/>
          <w:szCs w:val="24"/>
        </w:rPr>
        <w:t>, s</w:t>
      </w:r>
      <w:r w:rsidR="00FD54AD" w:rsidRPr="005E7C1E">
        <w:rPr>
          <w:rFonts w:ascii="Times New Roman" w:hAnsi="Times New Roman" w:cs="Times New Roman"/>
          <w:sz w:val="24"/>
          <w:szCs w:val="24"/>
        </w:rPr>
        <w:t>ample</w:t>
      </w:r>
      <w:r w:rsidRPr="005E7C1E">
        <w:rPr>
          <w:rFonts w:ascii="Times New Roman" w:hAnsi="Times New Roman" w:cs="Times New Roman"/>
          <w:sz w:val="24"/>
          <w:szCs w:val="24"/>
        </w:rPr>
        <w:t>s</w:t>
      </w:r>
      <w:r w:rsidR="00FC477A" w:rsidRPr="005E7C1E">
        <w:rPr>
          <w:rFonts w:ascii="Times New Roman" w:hAnsi="Times New Roman" w:cs="Times New Roman"/>
          <w:sz w:val="24"/>
          <w:szCs w:val="24"/>
        </w:rPr>
        <w:t>,</w:t>
      </w:r>
      <w:r w:rsidR="00FD54AD" w:rsidRPr="005E7C1E">
        <w:rPr>
          <w:rFonts w:ascii="Times New Roman" w:hAnsi="Times New Roman" w:cs="Times New Roman"/>
          <w:sz w:val="24"/>
          <w:szCs w:val="24"/>
        </w:rPr>
        <w:t xml:space="preserve"> and </w:t>
      </w:r>
      <w:r w:rsidR="00AE516D" w:rsidRPr="005E7C1E">
        <w:rPr>
          <w:rFonts w:ascii="Times New Roman" w:hAnsi="Times New Roman" w:cs="Times New Roman"/>
          <w:sz w:val="24"/>
          <w:szCs w:val="24"/>
        </w:rPr>
        <w:t xml:space="preserve">calibration </w:t>
      </w:r>
      <w:r w:rsidR="00FD54AD" w:rsidRPr="005E7C1E">
        <w:rPr>
          <w:rFonts w:ascii="Times New Roman" w:hAnsi="Times New Roman" w:cs="Times New Roman"/>
          <w:sz w:val="24"/>
          <w:szCs w:val="24"/>
        </w:rPr>
        <w:t>standard</w:t>
      </w:r>
      <w:r w:rsidRPr="005E7C1E">
        <w:rPr>
          <w:rFonts w:ascii="Times New Roman" w:hAnsi="Times New Roman" w:cs="Times New Roman"/>
          <w:sz w:val="24"/>
          <w:szCs w:val="24"/>
        </w:rPr>
        <w:t>s</w:t>
      </w:r>
      <w:r w:rsidR="00FD54AD" w:rsidRPr="005E7C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68D58" w14:textId="0C0EC5D4" w:rsidR="00FD54AD" w:rsidRPr="005E7C1E" w:rsidRDefault="006870AD" w:rsidP="00902AF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 xml:space="preserve">Operate and maintain a </w:t>
      </w:r>
      <w:r w:rsidR="00A45F15" w:rsidRPr="005E7C1E">
        <w:rPr>
          <w:rFonts w:ascii="Times New Roman" w:hAnsi="Times New Roman" w:cs="Times New Roman"/>
          <w:sz w:val="24"/>
          <w:szCs w:val="24"/>
        </w:rPr>
        <w:t>LC-MS/MS</w:t>
      </w:r>
      <w:r w:rsidR="00FD54AD" w:rsidRPr="005E7C1E">
        <w:rPr>
          <w:rFonts w:ascii="Times New Roman" w:hAnsi="Times New Roman" w:cs="Times New Roman"/>
          <w:sz w:val="24"/>
          <w:szCs w:val="24"/>
        </w:rPr>
        <w:t>, including troubleshooting</w:t>
      </w:r>
      <w:r w:rsidRPr="005E7C1E">
        <w:rPr>
          <w:rFonts w:ascii="Times New Roman" w:hAnsi="Times New Roman" w:cs="Times New Roman"/>
          <w:sz w:val="24"/>
          <w:szCs w:val="24"/>
        </w:rPr>
        <w:t>, sample acquisition,</w:t>
      </w:r>
      <w:r w:rsidR="00902AF2" w:rsidRPr="005E7C1E">
        <w:rPr>
          <w:rFonts w:ascii="Times New Roman" w:hAnsi="Times New Roman" w:cs="Times New Roman"/>
          <w:sz w:val="24"/>
          <w:szCs w:val="24"/>
        </w:rPr>
        <w:t xml:space="preserve"> and data analysis</w:t>
      </w:r>
    </w:p>
    <w:p w14:paraId="165CCBDF" w14:textId="539CEC78" w:rsidR="00FD54AD" w:rsidRPr="005E7C1E" w:rsidRDefault="00FD54AD" w:rsidP="006523B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>Method validation tasks such as designing and conducting sample stability tests</w:t>
      </w:r>
    </w:p>
    <w:p w14:paraId="2763ED15" w14:textId="25F85A52" w:rsidR="005F56F4" w:rsidRPr="005E7C1E" w:rsidRDefault="005F56F4" w:rsidP="005F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ADC4D8" w14:textId="77777777" w:rsidR="0065631A" w:rsidRPr="005E7C1E" w:rsidRDefault="0065631A" w:rsidP="005F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6329A6" w14:textId="77777777" w:rsidR="006764AE" w:rsidRPr="005E7C1E" w:rsidRDefault="006764AE">
      <w:pPr>
        <w:rPr>
          <w:rFonts w:ascii="Times New Roman" w:hAnsi="Times New Roman" w:cs="Times New Roman"/>
          <w:b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F8B177F" w14:textId="33F99F5B" w:rsidR="00602DF5" w:rsidRPr="005E7C1E" w:rsidRDefault="00C13E9E" w:rsidP="00BA1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lastRenderedPageBreak/>
        <w:t>PUBLICATIONS</w:t>
      </w:r>
    </w:p>
    <w:p w14:paraId="219C0B3F" w14:textId="1E7983AC" w:rsidR="00372FC5" w:rsidRPr="005E7C1E" w:rsidRDefault="00380214" w:rsidP="00380214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0" w:name="_Hlk159940064"/>
      <w:r w:rsidRPr="005E7C1E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†</w:t>
      </w:r>
      <w:r w:rsidRPr="005E7C1E">
        <w:rPr>
          <w:rFonts w:ascii="Times New Roman" w:hAnsi="Times New Roman" w:cs="Times New Roman"/>
          <w:bCs/>
          <w:i/>
          <w:iCs/>
          <w:sz w:val="24"/>
          <w:szCs w:val="24"/>
        </w:rPr>
        <w:t>Equally contributing first authors</w:t>
      </w:r>
      <w:bookmarkEnd w:id="0"/>
    </w:p>
    <w:p w14:paraId="3FE33D58" w14:textId="74084F18" w:rsidR="00380214" w:rsidRPr="005E7C1E" w:rsidRDefault="00380214" w:rsidP="0038021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t>Rering, CC</w:t>
      </w:r>
      <w:r w:rsidRPr="005E7C1E">
        <w:rPr>
          <w:rFonts w:ascii="Times New Roman" w:hAnsi="Times New Roman" w:cs="Times New Roman"/>
          <w:bCs/>
          <w:sz w:val="24"/>
          <w:szCs w:val="24"/>
        </w:rPr>
        <w:t>,  Rudolph AB, Li, QB, Read, QD, Muñoz, PR, Ternest, JJ, Hunter</w:t>
      </w:r>
      <w:r w:rsidR="001574C6">
        <w:rPr>
          <w:rFonts w:ascii="Times New Roman" w:hAnsi="Times New Roman" w:cs="Times New Roman"/>
          <w:bCs/>
          <w:sz w:val="24"/>
          <w:szCs w:val="24"/>
        </w:rPr>
        <w:t>,</w:t>
      </w:r>
      <w:r w:rsidRPr="005E7C1E">
        <w:rPr>
          <w:rFonts w:ascii="Times New Roman" w:hAnsi="Times New Roman" w:cs="Times New Roman"/>
          <w:bCs/>
          <w:sz w:val="24"/>
          <w:szCs w:val="24"/>
        </w:rPr>
        <w:t xml:space="preserve"> CT. 2024. A quantitative survey of the blueberry (</w:t>
      </w:r>
      <w:r w:rsidRPr="005E7C1E">
        <w:rPr>
          <w:rFonts w:ascii="Times New Roman" w:hAnsi="Times New Roman" w:cs="Times New Roman"/>
          <w:bCs/>
          <w:i/>
          <w:iCs/>
          <w:sz w:val="24"/>
          <w:szCs w:val="24"/>
        </w:rPr>
        <w:t>Vaccinium</w:t>
      </w:r>
      <w:r w:rsidRPr="005E7C1E">
        <w:rPr>
          <w:rFonts w:ascii="Times New Roman" w:hAnsi="Times New Roman" w:cs="Times New Roman"/>
          <w:bCs/>
          <w:sz w:val="24"/>
          <w:szCs w:val="24"/>
        </w:rPr>
        <w:t xml:space="preserve"> spp.) culturable nectar microbiome: variation between cultivars, locations, and farm management approaches. </w:t>
      </w:r>
      <w:r w:rsidRPr="005E7C1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EMS Microbiol. Ecol. </w:t>
      </w:r>
      <w:r w:rsidRPr="005E7C1E">
        <w:rPr>
          <w:rFonts w:ascii="Times New Roman" w:hAnsi="Times New Roman" w:cs="Times New Roman"/>
          <w:bCs/>
          <w:sz w:val="24"/>
          <w:szCs w:val="24"/>
        </w:rPr>
        <w:t>fiae020.</w:t>
      </w:r>
    </w:p>
    <w:p w14:paraId="6FDD4B2F" w14:textId="4E176EF3" w:rsidR="00380214" w:rsidRPr="005E7C1E" w:rsidRDefault="00380214" w:rsidP="0038021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t>Rering, CC</w:t>
      </w:r>
      <w:r w:rsidRPr="005E7C1E">
        <w:rPr>
          <w:rFonts w:ascii="Times New Roman" w:hAnsi="Times New Roman" w:cs="Times New Roman"/>
          <w:bCs/>
          <w:sz w:val="24"/>
          <w:szCs w:val="24"/>
        </w:rPr>
        <w:t>, Lanier</w:t>
      </w:r>
      <w:r w:rsidR="001574C6">
        <w:rPr>
          <w:rFonts w:ascii="Times New Roman" w:hAnsi="Times New Roman" w:cs="Times New Roman"/>
          <w:bCs/>
          <w:sz w:val="24"/>
          <w:szCs w:val="24"/>
        </w:rPr>
        <w:t>,</w:t>
      </w:r>
      <w:r w:rsidRPr="005E7C1E">
        <w:rPr>
          <w:rFonts w:ascii="Times New Roman" w:hAnsi="Times New Roman" w:cs="Times New Roman"/>
          <w:bCs/>
          <w:sz w:val="24"/>
          <w:szCs w:val="24"/>
        </w:rPr>
        <w:t xml:space="preserve"> AM, Peres, NA. 2023. Blueberry floral probiotics: nectar microbes inhibit the growth of </w:t>
      </w:r>
      <w:r w:rsidRPr="005E7C1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olletotrichum </w:t>
      </w:r>
      <w:r w:rsidRPr="005E7C1E">
        <w:rPr>
          <w:rFonts w:ascii="Times New Roman" w:hAnsi="Times New Roman" w:cs="Times New Roman"/>
          <w:bCs/>
          <w:sz w:val="24"/>
          <w:szCs w:val="24"/>
        </w:rPr>
        <w:t xml:space="preserve">pathogens. </w:t>
      </w:r>
      <w:r w:rsidRPr="005E7C1E">
        <w:rPr>
          <w:rFonts w:ascii="Times New Roman" w:hAnsi="Times New Roman" w:cs="Times New Roman"/>
          <w:bCs/>
          <w:i/>
          <w:iCs/>
          <w:sz w:val="24"/>
          <w:szCs w:val="24"/>
        </w:rPr>
        <w:t>J Appl. Microbiol</w:t>
      </w:r>
      <w:r w:rsidRPr="005E7C1E">
        <w:rPr>
          <w:rFonts w:ascii="Times New Roman" w:hAnsi="Times New Roman" w:cs="Times New Roman"/>
          <w:bCs/>
          <w:sz w:val="24"/>
          <w:szCs w:val="24"/>
        </w:rPr>
        <w:t xml:space="preserve">. 134:lxad300. </w:t>
      </w:r>
    </w:p>
    <w:p w14:paraId="4990EDE1" w14:textId="2B72D836" w:rsidR="00380214" w:rsidRPr="005E7C1E" w:rsidRDefault="00380214" w:rsidP="00AE1D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t>Rering, CC</w:t>
      </w:r>
      <w:r w:rsidRPr="005E7C1E">
        <w:rPr>
          <w:rFonts w:ascii="Times New Roman" w:hAnsi="Times New Roman" w:cs="Times New Roman"/>
          <w:b/>
          <w:sz w:val="24"/>
          <w:szCs w:val="24"/>
          <w:vertAlign w:val="superscript"/>
        </w:rPr>
        <w:t>†</w:t>
      </w:r>
      <w:r w:rsidRPr="005E7C1E">
        <w:rPr>
          <w:rFonts w:ascii="Times New Roman" w:hAnsi="Times New Roman" w:cs="Times New Roman"/>
          <w:bCs/>
          <w:sz w:val="24"/>
          <w:szCs w:val="24"/>
        </w:rPr>
        <w:t>, Quadrel, A</w:t>
      </w:r>
      <w:r w:rsidRPr="005E7C1E">
        <w:rPr>
          <w:rFonts w:ascii="Times New Roman" w:hAnsi="Times New Roman" w:cs="Times New Roman"/>
          <w:b/>
          <w:sz w:val="24"/>
          <w:szCs w:val="24"/>
          <w:vertAlign w:val="superscript"/>
        </w:rPr>
        <w:t>†</w:t>
      </w:r>
      <w:r w:rsidRPr="005E7C1E">
        <w:rPr>
          <w:rFonts w:ascii="Times New Roman" w:hAnsi="Times New Roman" w:cs="Times New Roman"/>
          <w:bCs/>
          <w:sz w:val="24"/>
          <w:szCs w:val="24"/>
        </w:rPr>
        <w:t xml:space="preserve">, Uranaeja-Bernat, P, Beck, JJ, Ben-Zvi, Y, Khodadadi, F, Acimovic, SG, Rodriguez-Saona, CR. 2023. Blueberries infected with the fungal pathogen </w:t>
      </w:r>
      <w:r w:rsidRPr="005E7C1E">
        <w:rPr>
          <w:rFonts w:ascii="Times New Roman" w:hAnsi="Times New Roman" w:cs="Times New Roman"/>
          <w:bCs/>
          <w:i/>
          <w:iCs/>
          <w:sz w:val="24"/>
          <w:szCs w:val="24"/>
        </w:rPr>
        <w:t>Colletotrichum fioriniae</w:t>
      </w:r>
      <w:r w:rsidRPr="005E7C1E">
        <w:rPr>
          <w:rFonts w:ascii="Times New Roman" w:hAnsi="Times New Roman" w:cs="Times New Roman"/>
          <w:bCs/>
          <w:sz w:val="24"/>
          <w:szCs w:val="24"/>
        </w:rPr>
        <w:t xml:space="preserve"> release odors that repel </w:t>
      </w:r>
      <w:r w:rsidRPr="005E7C1E">
        <w:rPr>
          <w:rFonts w:ascii="Times New Roman" w:hAnsi="Times New Roman" w:cs="Times New Roman"/>
          <w:bCs/>
          <w:i/>
          <w:iCs/>
          <w:sz w:val="24"/>
          <w:szCs w:val="24"/>
        </w:rPr>
        <w:t>Drosophila suzukii</w:t>
      </w:r>
      <w:r w:rsidRPr="005E7C1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E7C1E">
        <w:rPr>
          <w:rFonts w:ascii="Times New Roman" w:hAnsi="Times New Roman" w:cs="Times New Roman"/>
          <w:bCs/>
          <w:i/>
          <w:iCs/>
          <w:sz w:val="24"/>
          <w:szCs w:val="24"/>
        </w:rPr>
        <w:t>Pest Manag. Sci.</w:t>
      </w:r>
      <w:r w:rsidRPr="005E7C1E">
        <w:rPr>
          <w:rFonts w:ascii="Times New Roman" w:hAnsi="Times New Roman" w:cs="Times New Roman"/>
          <w:bCs/>
          <w:sz w:val="24"/>
          <w:szCs w:val="24"/>
        </w:rPr>
        <w:t xml:space="preserve"> 79:4906-4920.</w:t>
      </w:r>
    </w:p>
    <w:p w14:paraId="549E8B61" w14:textId="48B916EF" w:rsidR="00380214" w:rsidRPr="005E7C1E" w:rsidRDefault="00380214" w:rsidP="00AE1D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 xml:space="preserve">Cheseto, X, </w:t>
      </w:r>
      <w:r w:rsidRPr="005E7C1E">
        <w:rPr>
          <w:rFonts w:ascii="Times New Roman" w:hAnsi="Times New Roman" w:cs="Times New Roman"/>
          <w:b/>
          <w:bCs/>
          <w:sz w:val="24"/>
          <w:szCs w:val="24"/>
        </w:rPr>
        <w:t>Rering, CC,</w:t>
      </w:r>
      <w:r w:rsidRPr="005E7C1E">
        <w:rPr>
          <w:rFonts w:ascii="Times New Roman" w:hAnsi="Times New Roman" w:cs="Times New Roman"/>
          <w:sz w:val="24"/>
          <w:szCs w:val="24"/>
        </w:rPr>
        <w:t xml:space="preserve"> Broadhead, GT, Torto, B, Beck, JJ. 2023. Early infestation volatile biomarkers of fruit fly </w:t>
      </w:r>
      <w:r w:rsidRPr="005E7C1E">
        <w:rPr>
          <w:rFonts w:ascii="Times New Roman" w:hAnsi="Times New Roman" w:cs="Times New Roman"/>
          <w:i/>
          <w:iCs/>
          <w:sz w:val="24"/>
          <w:szCs w:val="24"/>
        </w:rPr>
        <w:t>Bactrocera dorsalis</w:t>
      </w:r>
      <w:r w:rsidRPr="005E7C1E">
        <w:rPr>
          <w:rFonts w:ascii="Times New Roman" w:hAnsi="Times New Roman" w:cs="Times New Roman"/>
          <w:sz w:val="24"/>
          <w:szCs w:val="24"/>
        </w:rPr>
        <w:t xml:space="preserve"> (Hendel) ovipositional activity in mango (</w:t>
      </w:r>
      <w:r w:rsidRPr="005E7C1E">
        <w:rPr>
          <w:rFonts w:ascii="Times New Roman" w:hAnsi="Times New Roman" w:cs="Times New Roman"/>
          <w:i/>
          <w:iCs/>
          <w:sz w:val="24"/>
          <w:szCs w:val="24"/>
        </w:rPr>
        <w:t>Mangifera indica</w:t>
      </w:r>
      <w:r w:rsidRPr="005E7C1E">
        <w:rPr>
          <w:rFonts w:ascii="Times New Roman" w:hAnsi="Times New Roman" w:cs="Times New Roman"/>
          <w:sz w:val="24"/>
          <w:szCs w:val="24"/>
        </w:rPr>
        <w:t xml:space="preserve"> L.). </w:t>
      </w:r>
      <w:r w:rsidRPr="005E7C1E">
        <w:rPr>
          <w:rFonts w:ascii="Times New Roman" w:hAnsi="Times New Roman" w:cs="Times New Roman"/>
          <w:i/>
          <w:iCs/>
          <w:sz w:val="24"/>
          <w:szCs w:val="24"/>
        </w:rPr>
        <w:t>Phytochemistry</w:t>
      </w:r>
      <w:r w:rsidRPr="005E7C1E">
        <w:rPr>
          <w:rFonts w:ascii="Times New Roman" w:hAnsi="Times New Roman" w:cs="Times New Roman"/>
          <w:sz w:val="24"/>
          <w:szCs w:val="24"/>
        </w:rPr>
        <w:t xml:space="preserve"> 206:113519.</w:t>
      </w:r>
    </w:p>
    <w:p w14:paraId="11E1A1B4" w14:textId="15FE375C" w:rsidR="007037C0" w:rsidRPr="005E7C1E" w:rsidRDefault="0034684E" w:rsidP="00AE1D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C1E">
        <w:rPr>
          <w:rFonts w:ascii="Times New Roman" w:hAnsi="Times New Roman" w:cs="Times New Roman"/>
          <w:bCs/>
          <w:sz w:val="24"/>
          <w:szCs w:val="24"/>
        </w:rPr>
        <w:t xml:space="preserve">Yactayo Chang, JP, Mendoza, JS, Willms, SD, Beck, JJ, </w:t>
      </w:r>
      <w:r w:rsidRPr="005E7C1E">
        <w:rPr>
          <w:rFonts w:ascii="Times New Roman" w:hAnsi="Times New Roman" w:cs="Times New Roman"/>
          <w:b/>
          <w:sz w:val="24"/>
          <w:szCs w:val="24"/>
        </w:rPr>
        <w:t>Rering, CC</w:t>
      </w:r>
      <w:r w:rsidRPr="005E7C1E">
        <w:rPr>
          <w:rFonts w:ascii="Times New Roman" w:hAnsi="Times New Roman" w:cs="Times New Roman"/>
          <w:bCs/>
          <w:sz w:val="24"/>
          <w:szCs w:val="24"/>
        </w:rPr>
        <w:t xml:space="preserve">, Block, AK. 2021. </w:t>
      </w:r>
      <w:r w:rsidRPr="005E7C1E">
        <w:rPr>
          <w:rFonts w:ascii="Times New Roman" w:hAnsi="Times New Roman" w:cs="Times New Roman"/>
          <w:bCs/>
          <w:i/>
          <w:iCs/>
          <w:sz w:val="24"/>
          <w:szCs w:val="24"/>
        </w:rPr>
        <w:t>Zea mays</w:t>
      </w:r>
      <w:r w:rsidRPr="005E7C1E">
        <w:rPr>
          <w:rFonts w:ascii="Times New Roman" w:hAnsi="Times New Roman" w:cs="Times New Roman"/>
          <w:bCs/>
          <w:sz w:val="24"/>
          <w:szCs w:val="24"/>
        </w:rPr>
        <w:t xml:space="preserve"> volatiles that influence oviposition and feeding behaviors of </w:t>
      </w:r>
      <w:r w:rsidRPr="005E7C1E">
        <w:rPr>
          <w:rFonts w:ascii="Times New Roman" w:hAnsi="Times New Roman" w:cs="Times New Roman"/>
          <w:bCs/>
          <w:i/>
          <w:iCs/>
          <w:sz w:val="24"/>
          <w:szCs w:val="24"/>
        </w:rPr>
        <w:t>Spodoptera frugiperda</w:t>
      </w:r>
      <w:r w:rsidRPr="005E7C1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E7C1E">
        <w:rPr>
          <w:rFonts w:ascii="Times New Roman" w:hAnsi="Times New Roman" w:cs="Times New Roman"/>
          <w:bCs/>
          <w:i/>
          <w:iCs/>
          <w:sz w:val="24"/>
          <w:szCs w:val="24"/>
        </w:rPr>
        <w:t>J</w:t>
      </w:r>
      <w:r w:rsidR="00612185" w:rsidRPr="005E7C1E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5E7C1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hem</w:t>
      </w:r>
      <w:r w:rsidR="00612185" w:rsidRPr="005E7C1E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5E7C1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col.</w:t>
      </w:r>
      <w:r w:rsidR="004D59B6" w:rsidRPr="005E7C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59B6" w:rsidRPr="005E7C1E">
        <w:rPr>
          <w:rFonts w:ascii="Times New Roman" w:hAnsi="Times New Roman" w:cs="Times New Roman"/>
          <w:b/>
          <w:sz w:val="24"/>
          <w:szCs w:val="24"/>
        </w:rPr>
        <w:t xml:space="preserve">47: </w:t>
      </w:r>
      <w:r w:rsidR="004D59B6" w:rsidRPr="005E7C1E">
        <w:rPr>
          <w:rFonts w:ascii="Times New Roman" w:hAnsi="Times New Roman" w:cs="Times New Roman"/>
          <w:bCs/>
          <w:sz w:val="24"/>
          <w:szCs w:val="24"/>
        </w:rPr>
        <w:t>799-809.</w:t>
      </w:r>
    </w:p>
    <w:p w14:paraId="18523BDF" w14:textId="5551D3AE" w:rsidR="004342A7" w:rsidRPr="005E7C1E" w:rsidRDefault="004342A7" w:rsidP="00AE1D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t>Rering CC</w:t>
      </w:r>
      <w:r w:rsidRPr="005E7C1E">
        <w:rPr>
          <w:rFonts w:ascii="Times New Roman" w:hAnsi="Times New Roman" w:cs="Times New Roman"/>
          <w:bCs/>
          <w:sz w:val="24"/>
          <w:szCs w:val="24"/>
        </w:rPr>
        <w:t>, Rudolph AB, Beck JJ.</w:t>
      </w:r>
      <w:r w:rsidR="00D11F3D" w:rsidRPr="005E7C1E">
        <w:rPr>
          <w:rFonts w:ascii="Times New Roman" w:hAnsi="Times New Roman" w:cs="Times New Roman"/>
          <w:bCs/>
          <w:sz w:val="24"/>
          <w:szCs w:val="24"/>
        </w:rPr>
        <w:t xml:space="preserve"> 2021.</w:t>
      </w:r>
      <w:r w:rsidRPr="005E7C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EE1" w:rsidRPr="005E7C1E">
        <w:rPr>
          <w:rFonts w:ascii="Times New Roman" w:hAnsi="Times New Roman" w:cs="Times New Roman"/>
          <w:bCs/>
          <w:sz w:val="24"/>
          <w:szCs w:val="24"/>
        </w:rPr>
        <w:t>Pollen and yeast change nectar aroma and nutritional content alone and together, but honey bee foraging reflects only the avoidance of yeast.</w:t>
      </w:r>
      <w:r w:rsidR="00E47EE1" w:rsidRPr="005E7C1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82DDB" w:rsidRPr="005E7C1E">
        <w:rPr>
          <w:rFonts w:ascii="Times New Roman" w:hAnsi="Times New Roman" w:cs="Times New Roman"/>
          <w:bCs/>
          <w:i/>
          <w:iCs/>
          <w:sz w:val="24"/>
          <w:szCs w:val="24"/>
        </w:rPr>
        <w:t>Environ. Microbiol.</w:t>
      </w:r>
      <w:r w:rsidR="00D11F3D" w:rsidRPr="005E7C1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31602" w:rsidRPr="005E7C1E">
        <w:rPr>
          <w:rFonts w:ascii="Times New Roman" w:hAnsi="Times New Roman" w:cs="Times New Roman"/>
          <w:b/>
          <w:sz w:val="24"/>
          <w:szCs w:val="24"/>
        </w:rPr>
        <w:t>23</w:t>
      </w:r>
      <w:r w:rsidR="007037C0" w:rsidRPr="005E7C1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037C0" w:rsidRPr="005E7C1E">
        <w:rPr>
          <w:rFonts w:ascii="Times New Roman" w:hAnsi="Times New Roman" w:cs="Times New Roman"/>
          <w:bCs/>
          <w:sz w:val="24"/>
          <w:szCs w:val="24"/>
        </w:rPr>
        <w:t>4141-4150.</w:t>
      </w:r>
    </w:p>
    <w:p w14:paraId="27DD1F89" w14:textId="229EE9CD" w:rsidR="002F6564" w:rsidRPr="005E7C1E" w:rsidRDefault="00C60077" w:rsidP="00AE1D4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>Crowley-Gall AC</w:t>
      </w:r>
      <w:r w:rsidR="00380214" w:rsidRPr="005E7C1E">
        <w:rPr>
          <w:rFonts w:ascii="Times New Roman" w:hAnsi="Times New Roman" w:cs="Times New Roman"/>
          <w:bCs/>
          <w:sz w:val="24"/>
          <w:szCs w:val="24"/>
          <w:vertAlign w:val="superscript"/>
        </w:rPr>
        <w:t>†</w:t>
      </w:r>
      <w:r w:rsidRPr="005E7C1E">
        <w:rPr>
          <w:rFonts w:ascii="Times New Roman" w:hAnsi="Times New Roman" w:cs="Times New Roman"/>
          <w:sz w:val="24"/>
          <w:szCs w:val="24"/>
        </w:rPr>
        <w:t xml:space="preserve">, </w:t>
      </w:r>
      <w:r w:rsidRPr="005E7C1E">
        <w:rPr>
          <w:rFonts w:ascii="Times New Roman" w:hAnsi="Times New Roman" w:cs="Times New Roman"/>
          <w:b/>
          <w:bCs/>
          <w:sz w:val="24"/>
          <w:szCs w:val="24"/>
        </w:rPr>
        <w:t>Rering CC</w:t>
      </w:r>
      <w:r w:rsidR="00380214" w:rsidRPr="005E7C1E">
        <w:rPr>
          <w:rFonts w:ascii="Times New Roman" w:hAnsi="Times New Roman" w:cs="Times New Roman"/>
          <w:bCs/>
          <w:sz w:val="24"/>
          <w:szCs w:val="24"/>
          <w:vertAlign w:val="superscript"/>
        </w:rPr>
        <w:t>†</w:t>
      </w:r>
      <w:r w:rsidRPr="005E7C1E">
        <w:rPr>
          <w:rFonts w:ascii="Times New Roman" w:hAnsi="Times New Roman" w:cs="Times New Roman"/>
          <w:sz w:val="24"/>
          <w:szCs w:val="24"/>
        </w:rPr>
        <w:t>, Rudolph AB, Vannette RL, Beck JJ.</w:t>
      </w:r>
      <w:r w:rsidR="00E351EA" w:rsidRPr="005E7C1E">
        <w:rPr>
          <w:rFonts w:ascii="Times New Roman" w:hAnsi="Times New Roman" w:cs="Times New Roman"/>
          <w:sz w:val="24"/>
          <w:szCs w:val="24"/>
        </w:rPr>
        <w:t xml:space="preserve"> 202</w:t>
      </w:r>
      <w:r w:rsidR="006A566A" w:rsidRPr="005E7C1E">
        <w:rPr>
          <w:rFonts w:ascii="Times New Roman" w:hAnsi="Times New Roman" w:cs="Times New Roman"/>
          <w:sz w:val="24"/>
          <w:szCs w:val="24"/>
        </w:rPr>
        <w:t>1.</w:t>
      </w:r>
      <w:r w:rsidRPr="005E7C1E">
        <w:rPr>
          <w:rFonts w:ascii="Times New Roman" w:hAnsi="Times New Roman" w:cs="Times New Roman"/>
          <w:sz w:val="24"/>
          <w:szCs w:val="24"/>
        </w:rPr>
        <w:t xml:space="preserve"> Volatile microbial semiochemicals and insect perception at flowers. </w:t>
      </w:r>
      <w:r w:rsidRPr="005E7C1E">
        <w:rPr>
          <w:rFonts w:ascii="Times New Roman" w:hAnsi="Times New Roman" w:cs="Times New Roman"/>
          <w:i/>
          <w:iCs/>
          <w:sz w:val="24"/>
          <w:szCs w:val="24"/>
        </w:rPr>
        <w:t>Cur</w:t>
      </w:r>
      <w:r w:rsidR="00D419E6" w:rsidRPr="005E7C1E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9549DE" w:rsidRPr="005E7C1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E7C1E">
        <w:rPr>
          <w:rFonts w:ascii="Times New Roman" w:hAnsi="Times New Roman" w:cs="Times New Roman"/>
          <w:i/>
          <w:iCs/>
          <w:sz w:val="24"/>
          <w:szCs w:val="24"/>
        </w:rPr>
        <w:t xml:space="preserve"> Opin</w:t>
      </w:r>
      <w:r w:rsidR="009549DE" w:rsidRPr="005E7C1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E7C1E">
        <w:rPr>
          <w:rFonts w:ascii="Times New Roman" w:hAnsi="Times New Roman" w:cs="Times New Roman"/>
          <w:i/>
          <w:iCs/>
          <w:sz w:val="24"/>
          <w:szCs w:val="24"/>
        </w:rPr>
        <w:t xml:space="preserve"> Insect Sci</w:t>
      </w:r>
      <w:r w:rsidR="009549DE" w:rsidRPr="005E7C1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7780E" w:rsidRPr="005E7C1E">
        <w:rPr>
          <w:rFonts w:ascii="Times New Roman" w:hAnsi="Times New Roman" w:cs="Times New Roman"/>
          <w:sz w:val="24"/>
          <w:szCs w:val="24"/>
        </w:rPr>
        <w:t xml:space="preserve"> </w:t>
      </w:r>
      <w:r w:rsidR="00D419E6" w:rsidRPr="005E7C1E">
        <w:rPr>
          <w:rFonts w:ascii="Times New Roman" w:hAnsi="Times New Roman" w:cs="Times New Roman"/>
          <w:b/>
          <w:bCs/>
          <w:sz w:val="24"/>
          <w:szCs w:val="24"/>
        </w:rPr>
        <w:t xml:space="preserve">44: </w:t>
      </w:r>
      <w:r w:rsidR="00D419E6" w:rsidRPr="005E7C1E">
        <w:rPr>
          <w:rFonts w:ascii="Times New Roman" w:hAnsi="Times New Roman" w:cs="Times New Roman"/>
          <w:sz w:val="24"/>
          <w:szCs w:val="24"/>
        </w:rPr>
        <w:t>23-34.</w:t>
      </w:r>
    </w:p>
    <w:p w14:paraId="099447C7" w14:textId="374F583C" w:rsidR="00372FC5" w:rsidRPr="005E7C1E" w:rsidRDefault="00372FC5" w:rsidP="00AE1D4C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t>Rering CC</w:t>
      </w:r>
      <w:r w:rsidRPr="005E7C1E">
        <w:rPr>
          <w:rFonts w:ascii="Times New Roman" w:hAnsi="Times New Roman" w:cs="Times New Roman"/>
          <w:bCs/>
          <w:sz w:val="24"/>
          <w:szCs w:val="24"/>
        </w:rPr>
        <w:t xml:space="preserve">, Gaffke, AM, Rudolph AB, Beck JJ, </w:t>
      </w:r>
      <w:r w:rsidR="00AE1D4C" w:rsidRPr="005E7C1E">
        <w:rPr>
          <w:rFonts w:ascii="Times New Roman" w:hAnsi="Times New Roman" w:cs="Times New Roman"/>
          <w:bCs/>
          <w:sz w:val="24"/>
          <w:szCs w:val="24"/>
        </w:rPr>
        <w:t xml:space="preserve">Alborn, HT. 2020. A comparison of collection methods for microbial volatiles. </w:t>
      </w:r>
      <w:r w:rsidR="002C42AE" w:rsidRPr="005E7C1E">
        <w:rPr>
          <w:rFonts w:ascii="Times New Roman" w:hAnsi="Times New Roman" w:cs="Times New Roman"/>
          <w:bCs/>
          <w:i/>
          <w:iCs/>
          <w:sz w:val="24"/>
          <w:szCs w:val="24"/>
        </w:rPr>
        <w:t>Front</w:t>
      </w:r>
      <w:r w:rsidR="009549DE" w:rsidRPr="005E7C1E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2C42AE" w:rsidRPr="005E7C1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ustain</w:t>
      </w:r>
      <w:r w:rsidR="009549DE" w:rsidRPr="005E7C1E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2C42AE" w:rsidRPr="005E7C1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Food Syst</w:t>
      </w:r>
      <w:r w:rsidR="009549DE" w:rsidRPr="005E7C1E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2C42AE" w:rsidRPr="005E7C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3B0" w:rsidRPr="005E7C1E">
        <w:rPr>
          <w:rFonts w:ascii="Times New Roman" w:hAnsi="Times New Roman" w:cs="Times New Roman"/>
          <w:b/>
          <w:sz w:val="24"/>
          <w:szCs w:val="24"/>
        </w:rPr>
        <w:t>4:</w:t>
      </w:r>
      <w:r w:rsidR="008403B0" w:rsidRPr="005E7C1E">
        <w:rPr>
          <w:rFonts w:ascii="Times New Roman" w:hAnsi="Times New Roman" w:cs="Times New Roman"/>
          <w:bCs/>
          <w:sz w:val="24"/>
          <w:szCs w:val="24"/>
        </w:rPr>
        <w:t xml:space="preserve"> 598967</w:t>
      </w:r>
      <w:r w:rsidR="00441FF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99EB86" w14:textId="7A682D06" w:rsidR="00025276" w:rsidRPr="005E7C1E" w:rsidRDefault="00025276" w:rsidP="008008F4">
      <w:pPr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t>Rering CC</w:t>
      </w:r>
      <w:r w:rsidRPr="005E7C1E">
        <w:rPr>
          <w:rFonts w:ascii="Times New Roman" w:hAnsi="Times New Roman" w:cs="Times New Roman"/>
          <w:sz w:val="24"/>
          <w:szCs w:val="24"/>
        </w:rPr>
        <w:t>, Franco JG, Yeater KM, Mallinger RE. 20</w:t>
      </w:r>
      <w:r w:rsidR="00973ACD" w:rsidRPr="005E7C1E">
        <w:rPr>
          <w:rFonts w:ascii="Times New Roman" w:hAnsi="Times New Roman" w:cs="Times New Roman"/>
          <w:sz w:val="24"/>
          <w:szCs w:val="24"/>
        </w:rPr>
        <w:t>20</w:t>
      </w:r>
      <w:r w:rsidRPr="005E7C1E">
        <w:rPr>
          <w:rFonts w:ascii="Times New Roman" w:hAnsi="Times New Roman" w:cs="Times New Roman"/>
          <w:sz w:val="24"/>
          <w:szCs w:val="24"/>
        </w:rPr>
        <w:t xml:space="preserve">. Drought stress changes floral volatile emissions, and reduces nectar, pollinator visitation, and seed set in a global plant. </w:t>
      </w:r>
      <w:r w:rsidR="00EF190C" w:rsidRPr="005E7C1E">
        <w:rPr>
          <w:rFonts w:ascii="Times New Roman" w:hAnsi="Times New Roman" w:cs="Times New Roman"/>
          <w:i/>
          <w:iCs/>
          <w:sz w:val="24"/>
          <w:szCs w:val="24"/>
        </w:rPr>
        <w:t>Ecosphere</w:t>
      </w:r>
      <w:r w:rsidR="00973ACD" w:rsidRPr="005E7C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3ACD" w:rsidRPr="005E7C1E">
        <w:rPr>
          <w:rFonts w:ascii="Times New Roman" w:hAnsi="Times New Roman" w:cs="Times New Roman"/>
          <w:b/>
          <w:bCs/>
          <w:sz w:val="24"/>
          <w:szCs w:val="24"/>
        </w:rPr>
        <w:t xml:space="preserve">11: </w:t>
      </w:r>
      <w:r w:rsidR="00973ACD" w:rsidRPr="005E7C1E">
        <w:rPr>
          <w:rFonts w:ascii="Times New Roman" w:hAnsi="Times New Roman" w:cs="Times New Roman"/>
          <w:sz w:val="24"/>
          <w:szCs w:val="24"/>
        </w:rPr>
        <w:t>e03254</w:t>
      </w:r>
      <w:r w:rsidR="007807E7" w:rsidRPr="005E7C1E">
        <w:rPr>
          <w:rFonts w:ascii="Times New Roman" w:hAnsi="Times New Roman" w:cs="Times New Roman"/>
          <w:sz w:val="24"/>
          <w:szCs w:val="24"/>
        </w:rPr>
        <w:t>.</w:t>
      </w:r>
    </w:p>
    <w:p w14:paraId="6B0FFA83" w14:textId="5BF386AA" w:rsidR="00760C31" w:rsidRPr="005E7C1E" w:rsidRDefault="00760C31" w:rsidP="008008F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t>Rering CC</w:t>
      </w:r>
      <w:r w:rsidRPr="005E7C1E">
        <w:rPr>
          <w:rFonts w:ascii="Times New Roman" w:hAnsi="Times New Roman" w:cs="Times New Roman"/>
          <w:sz w:val="24"/>
          <w:szCs w:val="24"/>
        </w:rPr>
        <w:t xml:space="preserve">, Vannette RL, Schaeffer RN, Beck JJ. </w:t>
      </w:r>
      <w:r w:rsidR="00DD2466" w:rsidRPr="005E7C1E">
        <w:rPr>
          <w:rFonts w:ascii="Times New Roman" w:hAnsi="Times New Roman" w:cs="Times New Roman"/>
          <w:sz w:val="24"/>
          <w:szCs w:val="24"/>
        </w:rPr>
        <w:t>20</w:t>
      </w:r>
      <w:r w:rsidR="007807E7" w:rsidRPr="005E7C1E">
        <w:rPr>
          <w:rFonts w:ascii="Times New Roman" w:hAnsi="Times New Roman" w:cs="Times New Roman"/>
          <w:sz w:val="24"/>
          <w:szCs w:val="24"/>
        </w:rPr>
        <w:t>20</w:t>
      </w:r>
      <w:r w:rsidR="00DD2466" w:rsidRPr="005E7C1E">
        <w:rPr>
          <w:rFonts w:ascii="Times New Roman" w:hAnsi="Times New Roman" w:cs="Times New Roman"/>
          <w:sz w:val="24"/>
          <w:szCs w:val="24"/>
        </w:rPr>
        <w:t xml:space="preserve">. </w:t>
      </w:r>
      <w:r w:rsidR="008008F4" w:rsidRPr="005E7C1E">
        <w:rPr>
          <w:rFonts w:ascii="Times New Roman" w:hAnsi="Times New Roman" w:cs="Times New Roman"/>
          <w:sz w:val="24"/>
          <w:szCs w:val="24"/>
        </w:rPr>
        <w:t>Microbial co-occurrence in floral nectar affects metabolites and attractiveness to a generalist pollinator</w:t>
      </w:r>
      <w:r w:rsidRPr="005E7C1E">
        <w:rPr>
          <w:rFonts w:ascii="Times New Roman" w:hAnsi="Times New Roman" w:cs="Times New Roman"/>
          <w:sz w:val="24"/>
          <w:szCs w:val="24"/>
        </w:rPr>
        <w:t xml:space="preserve">. </w:t>
      </w:r>
      <w:r w:rsidR="004E5E51" w:rsidRPr="005E7C1E">
        <w:rPr>
          <w:rFonts w:ascii="Times New Roman" w:hAnsi="Times New Roman" w:cs="Times New Roman"/>
          <w:i/>
          <w:sz w:val="24"/>
          <w:szCs w:val="24"/>
        </w:rPr>
        <w:t>J. Chem. Ecol.</w:t>
      </w:r>
      <w:r w:rsidR="00B300CD" w:rsidRPr="005E7C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5FE4" w:rsidRPr="005E7C1E">
        <w:rPr>
          <w:rFonts w:ascii="Times New Roman" w:hAnsi="Times New Roman" w:cs="Times New Roman"/>
          <w:b/>
          <w:bCs/>
          <w:iCs/>
          <w:sz w:val="24"/>
          <w:szCs w:val="24"/>
        </w:rPr>
        <w:t>46:</w:t>
      </w:r>
      <w:r w:rsidR="00765FE4" w:rsidRPr="005E7C1E">
        <w:rPr>
          <w:rFonts w:ascii="Times New Roman" w:hAnsi="Times New Roman" w:cs="Times New Roman"/>
          <w:iCs/>
          <w:sz w:val="24"/>
          <w:szCs w:val="24"/>
        </w:rPr>
        <w:t xml:space="preserve"> 659-667.</w:t>
      </w:r>
    </w:p>
    <w:p w14:paraId="2C90A0F2" w14:textId="20B46A0A" w:rsidR="003707AC" w:rsidRPr="005E7C1E" w:rsidRDefault="003707AC" w:rsidP="003707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" w:name="_Hlk20910286"/>
      <w:r w:rsidRPr="005E7C1E">
        <w:rPr>
          <w:rFonts w:ascii="Times New Roman" w:hAnsi="Times New Roman" w:cs="Times New Roman"/>
          <w:sz w:val="24"/>
          <w:szCs w:val="24"/>
        </w:rPr>
        <w:t xml:space="preserve">Hengel MJ, Wong JW, Redman ZC, </w:t>
      </w:r>
      <w:r w:rsidRPr="005E7C1E">
        <w:rPr>
          <w:rFonts w:ascii="Times New Roman" w:hAnsi="Times New Roman" w:cs="Times New Roman"/>
          <w:b/>
          <w:sz w:val="24"/>
          <w:szCs w:val="24"/>
        </w:rPr>
        <w:t>Rering CC</w:t>
      </w:r>
      <w:r w:rsidRPr="005E7C1E">
        <w:rPr>
          <w:rFonts w:ascii="Times New Roman" w:hAnsi="Times New Roman" w:cs="Times New Roman"/>
          <w:sz w:val="24"/>
          <w:szCs w:val="24"/>
        </w:rPr>
        <w:t>, Williams KL</w:t>
      </w:r>
      <w:bookmarkEnd w:id="1"/>
      <w:r w:rsidRPr="005E7C1E">
        <w:rPr>
          <w:rFonts w:ascii="Times New Roman" w:hAnsi="Times New Roman" w:cs="Times New Roman"/>
          <w:sz w:val="24"/>
          <w:szCs w:val="24"/>
        </w:rPr>
        <w:t>. 20</w:t>
      </w:r>
      <w:r w:rsidR="00982EE6" w:rsidRPr="005E7C1E">
        <w:rPr>
          <w:rFonts w:ascii="Times New Roman" w:hAnsi="Times New Roman" w:cs="Times New Roman"/>
          <w:sz w:val="24"/>
          <w:szCs w:val="24"/>
        </w:rPr>
        <w:t>20</w:t>
      </w:r>
      <w:r w:rsidRPr="005E7C1E">
        <w:rPr>
          <w:rFonts w:ascii="Times New Roman" w:hAnsi="Times New Roman" w:cs="Times New Roman"/>
          <w:sz w:val="24"/>
          <w:szCs w:val="24"/>
        </w:rPr>
        <w:t xml:space="preserve">. Analysis of pesticides in plant foods by QuEChERS and gas chromatography-mass spectrometry: An undergraduate laboratory experiment. </w:t>
      </w:r>
      <w:r w:rsidR="00982EE6" w:rsidRPr="005E7C1E">
        <w:rPr>
          <w:rFonts w:ascii="Times New Roman" w:hAnsi="Times New Roman" w:cs="Times New Roman"/>
          <w:i/>
          <w:sz w:val="24"/>
          <w:szCs w:val="24"/>
        </w:rPr>
        <w:t xml:space="preserve">J. Chem. Educ. </w:t>
      </w:r>
      <w:r w:rsidR="00982EE6" w:rsidRPr="005E7C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97: </w:t>
      </w:r>
      <w:r w:rsidR="00982EE6" w:rsidRPr="005E7C1E">
        <w:rPr>
          <w:rFonts w:ascii="Times New Roman" w:hAnsi="Times New Roman" w:cs="Times New Roman"/>
          <w:iCs/>
          <w:sz w:val="24"/>
          <w:szCs w:val="24"/>
        </w:rPr>
        <w:t>226-233</w:t>
      </w:r>
      <w:r w:rsidR="005A191D" w:rsidRPr="005E7C1E">
        <w:rPr>
          <w:rFonts w:ascii="Times New Roman" w:hAnsi="Times New Roman" w:cs="Times New Roman"/>
          <w:iCs/>
          <w:sz w:val="24"/>
          <w:szCs w:val="24"/>
        </w:rPr>
        <w:t>.</w:t>
      </w:r>
    </w:p>
    <w:p w14:paraId="437B362F" w14:textId="3EDCA1A3" w:rsidR="003707AC" w:rsidRPr="005E7C1E" w:rsidRDefault="00F36FFF" w:rsidP="0098640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 xml:space="preserve">Hunter CT, Block AK, Christensen SA, Li QB, </w:t>
      </w:r>
      <w:r w:rsidRPr="005E7C1E">
        <w:rPr>
          <w:rFonts w:ascii="Times New Roman" w:hAnsi="Times New Roman" w:cs="Times New Roman"/>
          <w:b/>
          <w:sz w:val="24"/>
          <w:szCs w:val="24"/>
        </w:rPr>
        <w:t>Rering CC</w:t>
      </w:r>
      <w:r w:rsidRPr="005E7C1E">
        <w:rPr>
          <w:rFonts w:ascii="Times New Roman" w:hAnsi="Times New Roman" w:cs="Times New Roman"/>
          <w:sz w:val="24"/>
          <w:szCs w:val="24"/>
        </w:rPr>
        <w:t xml:space="preserve">, Alborn HT. </w:t>
      </w:r>
      <w:r w:rsidR="00757E38" w:rsidRPr="005E7C1E">
        <w:rPr>
          <w:rFonts w:ascii="Times New Roman" w:hAnsi="Times New Roman" w:cs="Times New Roman"/>
          <w:sz w:val="24"/>
          <w:szCs w:val="24"/>
        </w:rPr>
        <w:t xml:space="preserve">2020. </w:t>
      </w:r>
      <w:r w:rsidRPr="005E7C1E">
        <w:rPr>
          <w:rFonts w:ascii="Times New Roman" w:hAnsi="Times New Roman" w:cs="Times New Roman"/>
          <w:i/>
          <w:sz w:val="24"/>
          <w:szCs w:val="24"/>
        </w:rPr>
        <w:t>Setaria viridis</w:t>
      </w:r>
      <w:r w:rsidRPr="005E7C1E">
        <w:rPr>
          <w:rFonts w:ascii="Times New Roman" w:hAnsi="Times New Roman" w:cs="Times New Roman"/>
          <w:sz w:val="24"/>
          <w:szCs w:val="24"/>
        </w:rPr>
        <w:t xml:space="preserve"> as a model for translational genetic studies of jasmonic acid-related insect defenses in </w:t>
      </w:r>
      <w:r w:rsidRPr="005E7C1E">
        <w:rPr>
          <w:rFonts w:ascii="Times New Roman" w:hAnsi="Times New Roman" w:cs="Times New Roman"/>
          <w:i/>
          <w:sz w:val="24"/>
          <w:szCs w:val="24"/>
        </w:rPr>
        <w:t>Zea mays.</w:t>
      </w:r>
      <w:r w:rsidR="001E3379" w:rsidRPr="005E7C1E">
        <w:rPr>
          <w:rFonts w:ascii="Times New Roman" w:hAnsi="Times New Roman" w:cs="Times New Roman"/>
          <w:i/>
          <w:sz w:val="24"/>
          <w:szCs w:val="24"/>
        </w:rPr>
        <w:t xml:space="preserve"> to Plant Sci.</w:t>
      </w:r>
      <w:r w:rsidRPr="005E7C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7496" w:rsidRPr="005E7C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91: </w:t>
      </w:r>
      <w:r w:rsidR="00317496" w:rsidRPr="005E7C1E">
        <w:rPr>
          <w:rFonts w:ascii="Times New Roman" w:hAnsi="Times New Roman" w:cs="Times New Roman"/>
          <w:iCs/>
          <w:sz w:val="24"/>
          <w:szCs w:val="24"/>
        </w:rPr>
        <w:t>110329.</w:t>
      </w:r>
    </w:p>
    <w:p w14:paraId="68DA93D8" w14:textId="0D6D8524" w:rsidR="003707AC" w:rsidRPr="005E7C1E" w:rsidRDefault="003707AC" w:rsidP="0098640B">
      <w:pPr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 xml:space="preserve">Schaeffer RN, </w:t>
      </w:r>
      <w:r w:rsidRPr="005E7C1E">
        <w:rPr>
          <w:rFonts w:ascii="Times New Roman" w:hAnsi="Times New Roman" w:cs="Times New Roman"/>
          <w:b/>
          <w:sz w:val="24"/>
          <w:szCs w:val="24"/>
        </w:rPr>
        <w:t>Rering CC</w:t>
      </w:r>
      <w:r w:rsidRPr="005E7C1E">
        <w:rPr>
          <w:rFonts w:ascii="Times New Roman" w:hAnsi="Times New Roman" w:cs="Times New Roman"/>
          <w:sz w:val="24"/>
          <w:szCs w:val="24"/>
        </w:rPr>
        <w:t xml:space="preserve">, Maalouf I, Beck JJ, Vannette RL. 2019. Microbial metabolites elicit distinct olfactory and gustatory preferences in bumblebees. </w:t>
      </w:r>
      <w:r w:rsidRPr="005E7C1E">
        <w:rPr>
          <w:rFonts w:ascii="Times New Roman" w:hAnsi="Times New Roman" w:cs="Times New Roman"/>
          <w:i/>
          <w:sz w:val="24"/>
          <w:szCs w:val="24"/>
        </w:rPr>
        <w:t>Biol. Lett</w:t>
      </w:r>
      <w:r w:rsidRPr="005E7C1E">
        <w:rPr>
          <w:rFonts w:ascii="Times New Roman" w:hAnsi="Times New Roman" w:cs="Times New Roman"/>
          <w:sz w:val="24"/>
          <w:szCs w:val="24"/>
        </w:rPr>
        <w:t xml:space="preserve">. </w:t>
      </w:r>
      <w:r w:rsidRPr="005E7C1E">
        <w:rPr>
          <w:rFonts w:ascii="Times New Roman" w:hAnsi="Times New Roman" w:cs="Times New Roman"/>
          <w:b/>
          <w:bCs/>
          <w:sz w:val="24"/>
          <w:szCs w:val="24"/>
        </w:rPr>
        <w:t>15:</w:t>
      </w:r>
      <w:r w:rsidRPr="005E7C1E">
        <w:rPr>
          <w:rFonts w:ascii="Times New Roman" w:hAnsi="Times New Roman" w:cs="Times New Roman"/>
          <w:sz w:val="24"/>
          <w:szCs w:val="24"/>
        </w:rPr>
        <w:t xml:space="preserve"> 20190132.</w:t>
      </w:r>
    </w:p>
    <w:p w14:paraId="2466BF74" w14:textId="77777777" w:rsidR="00AD79A9" w:rsidRPr="005E7C1E" w:rsidRDefault="00AD79A9" w:rsidP="0098640B">
      <w:pPr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lastRenderedPageBreak/>
        <w:t xml:space="preserve">Block AK, Hunter CT, Sattler SE, </w:t>
      </w:r>
      <w:r w:rsidRPr="005E7C1E">
        <w:rPr>
          <w:rFonts w:ascii="Times New Roman" w:hAnsi="Times New Roman" w:cs="Times New Roman"/>
          <w:b/>
          <w:sz w:val="24"/>
          <w:szCs w:val="24"/>
        </w:rPr>
        <w:t>Rering CC</w:t>
      </w:r>
      <w:r w:rsidRPr="005E7C1E">
        <w:rPr>
          <w:rFonts w:ascii="Times New Roman" w:hAnsi="Times New Roman" w:cs="Times New Roman"/>
          <w:sz w:val="24"/>
          <w:szCs w:val="24"/>
        </w:rPr>
        <w:t xml:space="preserve">, Mcdonald S, Basset GJ, Christensen SA. 2019. Fighting on Two Fronts: Elevated Insect Resistance in Flooded Maize. </w:t>
      </w:r>
      <w:r w:rsidRPr="005E7C1E">
        <w:rPr>
          <w:rFonts w:ascii="Times New Roman" w:hAnsi="Times New Roman" w:cs="Times New Roman"/>
          <w:i/>
          <w:sz w:val="24"/>
          <w:szCs w:val="24"/>
        </w:rPr>
        <w:t>Plant Cell Environ</w:t>
      </w:r>
      <w:r w:rsidRPr="005E7C1E">
        <w:rPr>
          <w:rFonts w:ascii="Times New Roman" w:hAnsi="Times New Roman" w:cs="Times New Roman"/>
          <w:sz w:val="24"/>
          <w:szCs w:val="24"/>
        </w:rPr>
        <w:t>.</w:t>
      </w:r>
    </w:p>
    <w:p w14:paraId="14CB93E5" w14:textId="77777777" w:rsidR="001F3B0A" w:rsidRPr="005E7C1E" w:rsidRDefault="0098640B" w:rsidP="0098640B">
      <w:pPr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t>Rering CC</w:t>
      </w:r>
      <w:r w:rsidRPr="005E7C1E">
        <w:rPr>
          <w:rFonts w:ascii="Times New Roman" w:hAnsi="Times New Roman" w:cs="Times New Roman"/>
          <w:sz w:val="24"/>
          <w:szCs w:val="24"/>
        </w:rPr>
        <w:t>, Beck JJ, Hall GW, McCartney MM, Vannette RL. 201</w:t>
      </w:r>
      <w:r w:rsidR="004D0BEF" w:rsidRPr="005E7C1E">
        <w:rPr>
          <w:rFonts w:ascii="Times New Roman" w:hAnsi="Times New Roman" w:cs="Times New Roman"/>
          <w:sz w:val="24"/>
          <w:szCs w:val="24"/>
        </w:rPr>
        <w:t>8</w:t>
      </w:r>
      <w:r w:rsidR="00E32000" w:rsidRPr="005E7C1E">
        <w:rPr>
          <w:rFonts w:ascii="Times New Roman" w:hAnsi="Times New Roman" w:cs="Times New Roman"/>
          <w:sz w:val="24"/>
          <w:szCs w:val="24"/>
        </w:rPr>
        <w:t>.</w:t>
      </w:r>
      <w:r w:rsidRPr="005E7C1E">
        <w:rPr>
          <w:rFonts w:ascii="Times New Roman" w:hAnsi="Times New Roman" w:cs="Times New Roman"/>
          <w:sz w:val="24"/>
          <w:szCs w:val="24"/>
        </w:rPr>
        <w:t xml:space="preserve"> Nectar-inhabiting microorganisms influence nectar volatile composition and attractiveness to a generalist pollinator. </w:t>
      </w:r>
      <w:r w:rsidRPr="005E7C1E">
        <w:rPr>
          <w:rFonts w:ascii="Times New Roman" w:hAnsi="Times New Roman" w:cs="Times New Roman"/>
          <w:i/>
          <w:sz w:val="24"/>
          <w:szCs w:val="24"/>
        </w:rPr>
        <w:t>New Phytol</w:t>
      </w:r>
      <w:r w:rsidRPr="005E7C1E">
        <w:rPr>
          <w:rFonts w:ascii="Times New Roman" w:hAnsi="Times New Roman" w:cs="Times New Roman"/>
          <w:sz w:val="24"/>
          <w:szCs w:val="24"/>
        </w:rPr>
        <w:t xml:space="preserve">. </w:t>
      </w:r>
      <w:r w:rsidR="00FD5BB5" w:rsidRPr="005E7C1E">
        <w:rPr>
          <w:rFonts w:ascii="Times New Roman" w:hAnsi="Times New Roman" w:cs="Times New Roman"/>
          <w:b/>
          <w:sz w:val="24"/>
          <w:szCs w:val="24"/>
        </w:rPr>
        <w:t>3:</w:t>
      </w:r>
      <w:r w:rsidR="00FD5BB5" w:rsidRPr="005E7C1E">
        <w:rPr>
          <w:rFonts w:ascii="Times New Roman" w:hAnsi="Times New Roman" w:cs="Times New Roman"/>
          <w:sz w:val="24"/>
          <w:szCs w:val="24"/>
        </w:rPr>
        <w:t xml:space="preserve"> 750-759.</w:t>
      </w:r>
    </w:p>
    <w:p w14:paraId="60F567FE" w14:textId="77777777" w:rsidR="00BA143F" w:rsidRPr="005E7C1E" w:rsidRDefault="0098640B" w:rsidP="00D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7C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ring CC</w:t>
      </w:r>
      <w:r w:rsidRPr="005E7C1E">
        <w:rPr>
          <w:rFonts w:ascii="Times New Roman" w:hAnsi="Times New Roman" w:cs="Times New Roman"/>
          <w:sz w:val="24"/>
          <w:szCs w:val="24"/>
          <w:shd w:val="clear" w:color="auto" w:fill="FFFFFF"/>
        </w:rPr>
        <w:t>, Beck JJ, Vannette RL, Willms SD. 2018. Quantitative assessment of nectar microbe-produced volatiles. In</w:t>
      </w:r>
      <w:r w:rsidR="000D5A90" w:rsidRPr="005E7C1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5E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les of Natural Products for Biorational Pesticides in Agriculture. ACS Symposium Series, Vol. 1294, Beck JJ</w:t>
      </w:r>
      <w:r w:rsidR="00EB00FF" w:rsidRPr="005E7C1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7C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ring CC</w:t>
      </w:r>
      <w:r w:rsidR="00EB00FF" w:rsidRPr="005E7C1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ke SO. (eds). American Chemical Society, Washington, D.C., pp. 127-142.</w:t>
      </w:r>
    </w:p>
    <w:p w14:paraId="41A37721" w14:textId="77777777" w:rsidR="0098640B" w:rsidRPr="005E7C1E" w:rsidRDefault="0098640B" w:rsidP="00D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71E107E" w14:textId="77777777" w:rsidR="0098640B" w:rsidRPr="005E7C1E" w:rsidRDefault="0098640B" w:rsidP="00D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 xml:space="preserve">Beck JJ, Duke SO, </w:t>
      </w:r>
      <w:r w:rsidRPr="005E7C1E">
        <w:rPr>
          <w:rFonts w:ascii="Times New Roman" w:hAnsi="Times New Roman" w:cs="Times New Roman"/>
          <w:b/>
          <w:sz w:val="24"/>
          <w:szCs w:val="24"/>
        </w:rPr>
        <w:t>Rering CC</w:t>
      </w:r>
      <w:r w:rsidRPr="005E7C1E">
        <w:rPr>
          <w:rFonts w:ascii="Times New Roman" w:hAnsi="Times New Roman" w:cs="Times New Roman"/>
          <w:sz w:val="24"/>
          <w:szCs w:val="24"/>
        </w:rPr>
        <w:t>. 2018. Roles of natural products for biorational pesticides in agriculture. In</w:t>
      </w:r>
      <w:r w:rsidR="000D5A90" w:rsidRPr="005E7C1E">
        <w:rPr>
          <w:rFonts w:ascii="Times New Roman" w:hAnsi="Times New Roman" w:cs="Times New Roman"/>
          <w:sz w:val="24"/>
          <w:szCs w:val="24"/>
        </w:rPr>
        <w:t>:</w:t>
      </w:r>
      <w:r w:rsidRPr="005E7C1E">
        <w:rPr>
          <w:rFonts w:ascii="Times New Roman" w:hAnsi="Times New Roman" w:cs="Times New Roman"/>
          <w:sz w:val="24"/>
          <w:szCs w:val="24"/>
        </w:rPr>
        <w:t xml:space="preserve"> Roles of Natural Products for Biorational Pesticides in Agriculture. ACS Symposium Series, Vol. 1294, Beck, JJ</w:t>
      </w:r>
      <w:r w:rsidR="00A5615C" w:rsidRPr="005E7C1E">
        <w:rPr>
          <w:rFonts w:ascii="Times New Roman" w:hAnsi="Times New Roman" w:cs="Times New Roman"/>
          <w:sz w:val="24"/>
          <w:szCs w:val="24"/>
        </w:rPr>
        <w:t>,</w:t>
      </w:r>
      <w:r w:rsidRPr="005E7C1E">
        <w:rPr>
          <w:rFonts w:ascii="Times New Roman" w:hAnsi="Times New Roman" w:cs="Times New Roman"/>
          <w:sz w:val="24"/>
          <w:szCs w:val="24"/>
        </w:rPr>
        <w:t xml:space="preserve"> Rering CC</w:t>
      </w:r>
      <w:r w:rsidR="00A5615C" w:rsidRPr="005E7C1E">
        <w:rPr>
          <w:rFonts w:ascii="Times New Roman" w:hAnsi="Times New Roman" w:cs="Times New Roman"/>
          <w:sz w:val="24"/>
          <w:szCs w:val="24"/>
        </w:rPr>
        <w:t>,</w:t>
      </w:r>
      <w:r w:rsidRPr="005E7C1E">
        <w:rPr>
          <w:rFonts w:ascii="Times New Roman" w:hAnsi="Times New Roman" w:cs="Times New Roman"/>
          <w:sz w:val="24"/>
          <w:szCs w:val="24"/>
        </w:rPr>
        <w:t xml:space="preserve"> Duke SO. (eds). American Chemical Society, Washington, D.C., pp. 1-4.</w:t>
      </w:r>
    </w:p>
    <w:p w14:paraId="176B9402" w14:textId="77777777" w:rsidR="0098640B" w:rsidRPr="005E7C1E" w:rsidRDefault="0098640B" w:rsidP="00D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9C93A" w14:textId="77777777" w:rsidR="0098640B" w:rsidRPr="005E7C1E" w:rsidRDefault="0098640B" w:rsidP="00DC204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 xml:space="preserve">Block AK, Hunter CT, </w:t>
      </w:r>
      <w:r w:rsidRPr="005E7C1E">
        <w:rPr>
          <w:rFonts w:ascii="Times New Roman" w:hAnsi="Times New Roman" w:cs="Times New Roman"/>
          <w:b/>
          <w:sz w:val="24"/>
          <w:szCs w:val="24"/>
        </w:rPr>
        <w:t>Rering CC</w:t>
      </w:r>
      <w:r w:rsidRPr="005E7C1E">
        <w:rPr>
          <w:rFonts w:ascii="Times New Roman" w:hAnsi="Times New Roman" w:cs="Times New Roman"/>
          <w:sz w:val="24"/>
          <w:szCs w:val="24"/>
        </w:rPr>
        <w:t>, Christensen SA, Meagher RL. 2018. Contrasting insect attraction and herbivore</w:t>
      </w:r>
      <w:r w:rsidRPr="005E7C1E">
        <w:rPr>
          <w:rFonts w:ascii="Cambria Math" w:hAnsi="Cambria Math" w:cs="Cambria Math"/>
          <w:sz w:val="24"/>
          <w:szCs w:val="24"/>
        </w:rPr>
        <w:t>‑</w:t>
      </w:r>
      <w:r w:rsidRPr="005E7C1E">
        <w:rPr>
          <w:rFonts w:ascii="Times New Roman" w:hAnsi="Times New Roman" w:cs="Times New Roman"/>
          <w:sz w:val="24"/>
          <w:szCs w:val="24"/>
        </w:rPr>
        <w:t xml:space="preserve">induced plant volatile production in maize. </w:t>
      </w:r>
      <w:r w:rsidRPr="005E7C1E">
        <w:rPr>
          <w:rFonts w:ascii="Times New Roman" w:hAnsi="Times New Roman" w:cs="Times New Roman"/>
          <w:i/>
          <w:sz w:val="24"/>
          <w:szCs w:val="24"/>
        </w:rPr>
        <w:t>Plant</w:t>
      </w:r>
      <w:r w:rsidR="00FD5BB5" w:rsidRPr="005E7C1E">
        <w:rPr>
          <w:rFonts w:ascii="Times New Roman" w:hAnsi="Times New Roman" w:cs="Times New Roman"/>
          <w:i/>
          <w:sz w:val="24"/>
          <w:szCs w:val="24"/>
        </w:rPr>
        <w:t>a</w:t>
      </w:r>
      <w:r w:rsidR="00EB00FF" w:rsidRPr="005E7C1E">
        <w:rPr>
          <w:rFonts w:ascii="Times New Roman" w:hAnsi="Times New Roman" w:cs="Times New Roman"/>
          <w:i/>
          <w:sz w:val="24"/>
          <w:szCs w:val="24"/>
        </w:rPr>
        <w:t>.</w:t>
      </w:r>
      <w:r w:rsidR="00FD5BB5" w:rsidRPr="005E7C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6836" w:rsidRPr="005E7C1E">
        <w:rPr>
          <w:rFonts w:ascii="Times New Roman" w:hAnsi="Times New Roman" w:cs="Times New Roman"/>
          <w:b/>
          <w:sz w:val="24"/>
          <w:szCs w:val="24"/>
        </w:rPr>
        <w:t>248:</w:t>
      </w:r>
      <w:r w:rsidR="00FD5BB5" w:rsidRPr="005E7C1E">
        <w:rPr>
          <w:rFonts w:ascii="Times New Roman" w:hAnsi="Times New Roman" w:cs="Times New Roman"/>
          <w:sz w:val="24"/>
          <w:szCs w:val="24"/>
        </w:rPr>
        <w:t xml:space="preserve"> 105-116.</w:t>
      </w:r>
    </w:p>
    <w:p w14:paraId="194967E6" w14:textId="77777777" w:rsidR="0098640B" w:rsidRPr="005E7C1E" w:rsidRDefault="0098640B" w:rsidP="00DC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 xml:space="preserve">Beck JJ, Alborn HT, Block AK, Christensen SA, Hunter CT, </w:t>
      </w:r>
      <w:r w:rsidRPr="005E7C1E">
        <w:rPr>
          <w:rFonts w:ascii="Times New Roman" w:hAnsi="Times New Roman" w:cs="Times New Roman"/>
          <w:b/>
          <w:sz w:val="24"/>
          <w:szCs w:val="24"/>
        </w:rPr>
        <w:t>Rering CC</w:t>
      </w:r>
      <w:r w:rsidRPr="005E7C1E">
        <w:rPr>
          <w:rFonts w:ascii="Times New Roman" w:hAnsi="Times New Roman" w:cs="Times New Roman"/>
          <w:sz w:val="24"/>
          <w:szCs w:val="24"/>
        </w:rPr>
        <w:t xml:space="preserve">, Seidl-Adams I, Stuhl CJ, Torto B, Tumlinson JH. 2018. Interactions Among Plants, Insects, and Microbes: Elucidation of Inter-Organismal Chemical Communications in Agricultural Ecology. </w:t>
      </w:r>
      <w:r w:rsidRPr="005E7C1E">
        <w:rPr>
          <w:rFonts w:ascii="Times New Roman" w:hAnsi="Times New Roman" w:cs="Times New Roman"/>
          <w:i/>
          <w:sz w:val="24"/>
          <w:szCs w:val="24"/>
        </w:rPr>
        <w:t>J. Agric. Food Chem.</w:t>
      </w:r>
      <w:r w:rsidRPr="005E7C1E">
        <w:rPr>
          <w:rFonts w:ascii="Times New Roman" w:hAnsi="Times New Roman" w:cs="Times New Roman"/>
          <w:sz w:val="24"/>
          <w:szCs w:val="24"/>
        </w:rPr>
        <w:t xml:space="preserve"> </w:t>
      </w:r>
      <w:r w:rsidRPr="005E7C1E">
        <w:rPr>
          <w:rFonts w:ascii="Times New Roman" w:hAnsi="Times New Roman" w:cs="Times New Roman"/>
          <w:b/>
          <w:sz w:val="24"/>
          <w:szCs w:val="24"/>
        </w:rPr>
        <w:t>66</w:t>
      </w:r>
      <w:r w:rsidR="00FD5BB5" w:rsidRPr="005E7C1E">
        <w:rPr>
          <w:rFonts w:ascii="Times New Roman" w:hAnsi="Times New Roman" w:cs="Times New Roman"/>
          <w:b/>
          <w:sz w:val="24"/>
          <w:szCs w:val="24"/>
        </w:rPr>
        <w:t>:</w:t>
      </w:r>
      <w:r w:rsidRPr="005E7C1E">
        <w:rPr>
          <w:rFonts w:ascii="Times New Roman" w:hAnsi="Times New Roman" w:cs="Times New Roman"/>
          <w:sz w:val="24"/>
          <w:szCs w:val="24"/>
        </w:rPr>
        <w:t xml:space="preserve"> 6663-6674.</w:t>
      </w:r>
    </w:p>
    <w:p w14:paraId="3023B461" w14:textId="77777777" w:rsidR="0098640B" w:rsidRPr="005E7C1E" w:rsidRDefault="0098640B" w:rsidP="00DC204C">
      <w:pPr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 xml:space="preserve">Willet DS, </w:t>
      </w:r>
      <w:r w:rsidRPr="005E7C1E">
        <w:rPr>
          <w:rFonts w:ascii="Times New Roman" w:hAnsi="Times New Roman" w:cs="Times New Roman"/>
          <w:b/>
          <w:sz w:val="24"/>
          <w:szCs w:val="24"/>
        </w:rPr>
        <w:t>Rering CC</w:t>
      </w:r>
      <w:r w:rsidRPr="005E7C1E">
        <w:rPr>
          <w:rFonts w:ascii="Times New Roman" w:hAnsi="Times New Roman" w:cs="Times New Roman"/>
          <w:sz w:val="24"/>
          <w:szCs w:val="24"/>
        </w:rPr>
        <w:t>, Ardura D</w:t>
      </w:r>
      <w:r w:rsidR="00C95833" w:rsidRPr="005E7C1E">
        <w:rPr>
          <w:rFonts w:ascii="Times New Roman" w:hAnsi="Times New Roman" w:cs="Times New Roman"/>
          <w:sz w:val="24"/>
          <w:szCs w:val="24"/>
        </w:rPr>
        <w:t>A</w:t>
      </w:r>
      <w:r w:rsidRPr="005E7C1E">
        <w:rPr>
          <w:rFonts w:ascii="Times New Roman" w:hAnsi="Times New Roman" w:cs="Times New Roman"/>
          <w:sz w:val="24"/>
          <w:szCs w:val="24"/>
        </w:rPr>
        <w:t xml:space="preserve">, Beck JJ. </w:t>
      </w:r>
      <w:r w:rsidR="00E32000" w:rsidRPr="005E7C1E">
        <w:rPr>
          <w:rFonts w:ascii="Times New Roman" w:hAnsi="Times New Roman" w:cs="Times New Roman"/>
          <w:sz w:val="24"/>
          <w:szCs w:val="24"/>
        </w:rPr>
        <w:t xml:space="preserve">2018. </w:t>
      </w:r>
      <w:r w:rsidRPr="005E7C1E">
        <w:rPr>
          <w:rFonts w:ascii="Times New Roman" w:hAnsi="Times New Roman" w:cs="Times New Roman"/>
          <w:sz w:val="24"/>
          <w:szCs w:val="24"/>
        </w:rPr>
        <w:t>Application of mathematical models and computation in plant metabolomics. In: Computational Photochemistry</w:t>
      </w:r>
      <w:r w:rsidR="00E32000" w:rsidRPr="005E7C1E">
        <w:rPr>
          <w:rFonts w:ascii="Times New Roman" w:hAnsi="Times New Roman" w:cs="Times New Roman"/>
          <w:sz w:val="24"/>
          <w:szCs w:val="24"/>
        </w:rPr>
        <w:t>.</w:t>
      </w:r>
      <w:r w:rsidR="00CF6653" w:rsidRPr="005E7C1E">
        <w:rPr>
          <w:rFonts w:ascii="Times New Roman" w:hAnsi="Times New Roman" w:cs="Times New Roman"/>
          <w:sz w:val="24"/>
          <w:szCs w:val="24"/>
        </w:rPr>
        <w:t xml:space="preserve"> Sarker, S.D., Lutfun, N., editors. 1st edition. Netherlands, Amsterdam: p</w:t>
      </w:r>
      <w:r w:rsidR="000D5A90" w:rsidRPr="005E7C1E">
        <w:rPr>
          <w:rFonts w:ascii="Times New Roman" w:hAnsi="Times New Roman" w:cs="Times New Roman"/>
          <w:sz w:val="24"/>
          <w:szCs w:val="24"/>
        </w:rPr>
        <w:t>p</w:t>
      </w:r>
      <w:r w:rsidR="00CF6653" w:rsidRPr="005E7C1E">
        <w:rPr>
          <w:rFonts w:ascii="Times New Roman" w:hAnsi="Times New Roman" w:cs="Times New Roman"/>
          <w:sz w:val="24"/>
          <w:szCs w:val="24"/>
        </w:rPr>
        <w:t xml:space="preserve">. 231-254. </w:t>
      </w:r>
      <w:r w:rsidRPr="005E7C1E">
        <w:rPr>
          <w:rFonts w:ascii="Times New Roman" w:hAnsi="Times New Roman" w:cs="Times New Roman"/>
          <w:sz w:val="24"/>
          <w:szCs w:val="24"/>
        </w:rPr>
        <w:t>(invited)</w:t>
      </w:r>
    </w:p>
    <w:p w14:paraId="64CBAE33" w14:textId="77777777" w:rsidR="0098640B" w:rsidRPr="005E7C1E" w:rsidRDefault="0098640B" w:rsidP="00D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t>Rering CC</w:t>
      </w:r>
      <w:r w:rsidRPr="005E7C1E">
        <w:rPr>
          <w:rFonts w:ascii="Times New Roman" w:hAnsi="Times New Roman" w:cs="Times New Roman"/>
          <w:sz w:val="24"/>
          <w:szCs w:val="24"/>
        </w:rPr>
        <w:t xml:space="preserve">, Williams KL, Hengel MJ, Tjeerdema RS. </w:t>
      </w:r>
      <w:r w:rsidR="00E32000" w:rsidRPr="005E7C1E">
        <w:rPr>
          <w:rFonts w:ascii="Times New Roman" w:hAnsi="Times New Roman" w:cs="Times New Roman"/>
          <w:sz w:val="24"/>
          <w:szCs w:val="24"/>
        </w:rPr>
        <w:t xml:space="preserve">2017. </w:t>
      </w:r>
      <w:r w:rsidRPr="005E7C1E">
        <w:rPr>
          <w:rFonts w:ascii="Times New Roman" w:hAnsi="Times New Roman" w:cs="Times New Roman"/>
          <w:sz w:val="24"/>
          <w:szCs w:val="24"/>
        </w:rPr>
        <w:t xml:space="preserve">Comparison of direct and indirect photolysis in imazosulfuron photodegradation. </w:t>
      </w:r>
      <w:r w:rsidRPr="005E7C1E">
        <w:rPr>
          <w:rFonts w:ascii="Times New Roman" w:hAnsi="Times New Roman" w:cs="Times New Roman"/>
          <w:i/>
          <w:sz w:val="24"/>
          <w:szCs w:val="24"/>
        </w:rPr>
        <w:t>J. Agric. Food Chem.</w:t>
      </w:r>
      <w:r w:rsidR="00FD5BB5" w:rsidRPr="005E7C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5BB5" w:rsidRPr="005E7C1E">
        <w:rPr>
          <w:rFonts w:ascii="Times New Roman" w:hAnsi="Times New Roman" w:cs="Times New Roman"/>
          <w:b/>
          <w:sz w:val="24"/>
          <w:szCs w:val="24"/>
        </w:rPr>
        <w:t>65:</w:t>
      </w:r>
      <w:r w:rsidR="00FD5BB5" w:rsidRPr="005E7C1E">
        <w:rPr>
          <w:rFonts w:ascii="Times New Roman" w:hAnsi="Times New Roman" w:cs="Times New Roman"/>
          <w:sz w:val="24"/>
          <w:szCs w:val="24"/>
        </w:rPr>
        <w:t xml:space="preserve"> 6663-6674.</w:t>
      </w:r>
    </w:p>
    <w:p w14:paraId="74E6C6DF" w14:textId="77777777" w:rsidR="0098640B" w:rsidRPr="005E7C1E" w:rsidRDefault="0098640B" w:rsidP="00DC204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684BE0" w14:textId="77777777" w:rsidR="00905868" w:rsidRPr="005E7C1E" w:rsidRDefault="0098640B" w:rsidP="00BA1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t>Rering CC</w:t>
      </w:r>
      <w:r w:rsidRPr="005E7C1E">
        <w:rPr>
          <w:rFonts w:ascii="Times New Roman" w:hAnsi="Times New Roman" w:cs="Times New Roman"/>
          <w:sz w:val="24"/>
          <w:szCs w:val="24"/>
        </w:rPr>
        <w:t>, Gonzalez MA, Keener MR, Ball DB, Tjeerdema RS. 201</w:t>
      </w:r>
      <w:r w:rsidR="00FD5BB5" w:rsidRPr="005E7C1E">
        <w:rPr>
          <w:rFonts w:ascii="Times New Roman" w:hAnsi="Times New Roman" w:cs="Times New Roman"/>
          <w:sz w:val="24"/>
          <w:szCs w:val="24"/>
        </w:rPr>
        <w:t>6</w:t>
      </w:r>
      <w:r w:rsidRPr="005E7C1E">
        <w:rPr>
          <w:rFonts w:ascii="Times New Roman" w:hAnsi="Times New Roman" w:cs="Times New Roman"/>
          <w:sz w:val="24"/>
          <w:szCs w:val="24"/>
        </w:rPr>
        <w:t xml:space="preserve">. Photochemical degradation of imazosulfuron under simulated California rice field conditions. </w:t>
      </w:r>
      <w:r w:rsidRPr="005E7C1E">
        <w:rPr>
          <w:rFonts w:ascii="Times New Roman" w:hAnsi="Times New Roman" w:cs="Times New Roman"/>
          <w:i/>
          <w:sz w:val="24"/>
          <w:szCs w:val="24"/>
        </w:rPr>
        <w:t xml:space="preserve">Pest Manag. Sci. </w:t>
      </w:r>
      <w:r w:rsidRPr="005E7C1E">
        <w:rPr>
          <w:rFonts w:ascii="Times New Roman" w:hAnsi="Times New Roman" w:cs="Times New Roman"/>
          <w:b/>
          <w:sz w:val="24"/>
          <w:szCs w:val="24"/>
        </w:rPr>
        <w:t>72</w:t>
      </w:r>
      <w:r w:rsidR="00FD5BB5" w:rsidRPr="005E7C1E">
        <w:rPr>
          <w:rFonts w:ascii="Times New Roman" w:hAnsi="Times New Roman" w:cs="Times New Roman"/>
          <w:b/>
          <w:sz w:val="24"/>
          <w:szCs w:val="24"/>
        </w:rPr>
        <w:t>:</w:t>
      </w:r>
      <w:r w:rsidR="00FD5BB5" w:rsidRPr="005E7C1E">
        <w:rPr>
          <w:rFonts w:ascii="Times New Roman" w:hAnsi="Times New Roman" w:cs="Times New Roman"/>
          <w:sz w:val="24"/>
          <w:szCs w:val="24"/>
        </w:rPr>
        <w:t xml:space="preserve"> </w:t>
      </w:r>
      <w:r w:rsidRPr="005E7C1E">
        <w:rPr>
          <w:rFonts w:ascii="Times New Roman" w:hAnsi="Times New Roman" w:cs="Times New Roman"/>
          <w:sz w:val="24"/>
          <w:szCs w:val="24"/>
        </w:rPr>
        <w:t>1117-1123.</w:t>
      </w:r>
    </w:p>
    <w:p w14:paraId="4033BBBF" w14:textId="77777777" w:rsidR="00160315" w:rsidRPr="005E7C1E" w:rsidRDefault="00160315" w:rsidP="004B2B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B67365" w14:textId="77777777" w:rsidR="00160315" w:rsidRPr="005E7C1E" w:rsidRDefault="00160315" w:rsidP="00BA1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C6EC6" w14:textId="77777777" w:rsidR="004D0BEF" w:rsidRPr="005E7C1E" w:rsidRDefault="000A5051" w:rsidP="004D0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t xml:space="preserve">PROFESSIONAL </w:t>
      </w:r>
      <w:r w:rsidR="004D0BEF" w:rsidRPr="005E7C1E">
        <w:rPr>
          <w:rFonts w:ascii="Times New Roman" w:hAnsi="Times New Roman" w:cs="Times New Roman"/>
          <w:b/>
          <w:sz w:val="24"/>
          <w:szCs w:val="24"/>
        </w:rPr>
        <w:t>MEMBERSHIPS &amp;</w:t>
      </w:r>
      <w:r w:rsidR="00F30538" w:rsidRPr="005E7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BEF" w:rsidRPr="005E7C1E">
        <w:rPr>
          <w:rFonts w:ascii="Times New Roman" w:hAnsi="Times New Roman" w:cs="Times New Roman"/>
          <w:b/>
          <w:sz w:val="24"/>
          <w:szCs w:val="24"/>
        </w:rPr>
        <w:t>SERVICE</w:t>
      </w:r>
    </w:p>
    <w:p w14:paraId="5E929D43" w14:textId="77777777" w:rsidR="00E0057D" w:rsidRPr="005E7C1E" w:rsidRDefault="00E0057D" w:rsidP="004D0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405EB" w14:textId="7BE5A2C9" w:rsidR="00F042E6" w:rsidRPr="005E7C1E" w:rsidRDefault="00DB2DA5" w:rsidP="00DC20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 w:rsidRPr="005E7C1E">
        <w:rPr>
          <w:rFonts w:ascii="Times New Roman" w:hAnsi="Times New Roman" w:cs="Times New Roman"/>
          <w:bCs/>
          <w:sz w:val="24"/>
          <w:szCs w:val="24"/>
        </w:rPr>
        <w:t xml:space="preserve">of the </w:t>
      </w:r>
      <w:r w:rsidR="00F12909" w:rsidRPr="005E7C1E">
        <w:rPr>
          <w:rFonts w:ascii="Times New Roman" w:hAnsi="Times New Roman" w:cs="Times New Roman"/>
          <w:bCs/>
          <w:sz w:val="24"/>
          <w:szCs w:val="24"/>
        </w:rPr>
        <w:t>USDA Pollinator Priority Setting</w:t>
      </w:r>
      <w:r w:rsidR="000A2B78" w:rsidRPr="005E7C1E">
        <w:rPr>
          <w:rFonts w:ascii="Times New Roman" w:hAnsi="Times New Roman" w:cs="Times New Roman"/>
          <w:bCs/>
          <w:sz w:val="24"/>
          <w:szCs w:val="24"/>
        </w:rPr>
        <w:t xml:space="preserve"> – Environmental Stressors Mastermind Group, 2021-present. </w:t>
      </w:r>
      <w:r w:rsidR="009561D1" w:rsidRPr="005E7C1E">
        <w:rPr>
          <w:rFonts w:ascii="Times New Roman" w:hAnsi="Times New Roman" w:cs="Times New Roman"/>
          <w:bCs/>
          <w:sz w:val="24"/>
          <w:szCs w:val="24"/>
        </w:rPr>
        <w:t>Helping to</w:t>
      </w:r>
      <w:r w:rsidR="000A2B78" w:rsidRPr="005E7C1E">
        <w:rPr>
          <w:rFonts w:ascii="Times New Roman" w:hAnsi="Times New Roman" w:cs="Times New Roman"/>
          <w:bCs/>
          <w:sz w:val="24"/>
          <w:szCs w:val="24"/>
        </w:rPr>
        <w:t xml:space="preserve"> shap</w:t>
      </w:r>
      <w:r w:rsidR="009561D1" w:rsidRPr="005E7C1E">
        <w:rPr>
          <w:rFonts w:ascii="Times New Roman" w:hAnsi="Times New Roman" w:cs="Times New Roman"/>
          <w:bCs/>
          <w:sz w:val="24"/>
          <w:szCs w:val="24"/>
        </w:rPr>
        <w:t>e</w:t>
      </w:r>
      <w:r w:rsidR="00F87096" w:rsidRPr="005E7C1E">
        <w:rPr>
          <w:rFonts w:ascii="Times New Roman" w:hAnsi="Times New Roman" w:cs="Times New Roman"/>
          <w:bCs/>
          <w:sz w:val="24"/>
          <w:szCs w:val="24"/>
        </w:rPr>
        <w:t xml:space="preserve"> USDA</w:t>
      </w:r>
      <w:r w:rsidR="00E57B40" w:rsidRPr="005E7C1E">
        <w:rPr>
          <w:rFonts w:ascii="Times New Roman" w:hAnsi="Times New Roman" w:cs="Times New Roman"/>
          <w:bCs/>
          <w:sz w:val="24"/>
          <w:szCs w:val="24"/>
        </w:rPr>
        <w:t xml:space="preserve"> pollinator</w:t>
      </w:r>
      <w:r w:rsidR="00F87096" w:rsidRPr="005E7C1E">
        <w:rPr>
          <w:rFonts w:ascii="Times New Roman" w:hAnsi="Times New Roman" w:cs="Times New Roman"/>
          <w:bCs/>
          <w:sz w:val="24"/>
          <w:szCs w:val="24"/>
        </w:rPr>
        <w:t xml:space="preserve"> research and fundin</w:t>
      </w:r>
      <w:r w:rsidR="00E57B40" w:rsidRPr="005E7C1E">
        <w:rPr>
          <w:rFonts w:ascii="Times New Roman" w:hAnsi="Times New Roman" w:cs="Times New Roman"/>
          <w:bCs/>
          <w:sz w:val="24"/>
          <w:szCs w:val="24"/>
        </w:rPr>
        <w:t>g</w:t>
      </w:r>
      <w:r w:rsidR="00F87096" w:rsidRPr="005E7C1E">
        <w:rPr>
          <w:rFonts w:ascii="Times New Roman" w:hAnsi="Times New Roman" w:cs="Times New Roman"/>
          <w:bCs/>
          <w:sz w:val="24"/>
          <w:szCs w:val="24"/>
        </w:rPr>
        <w:t xml:space="preserve"> priorities. </w:t>
      </w:r>
    </w:p>
    <w:p w14:paraId="7E3A0349" w14:textId="77777777" w:rsidR="00F042E6" w:rsidRPr="005E7C1E" w:rsidRDefault="00F042E6" w:rsidP="00DC20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44B194" w14:textId="217D34EC" w:rsidR="00FE02AC" w:rsidRPr="005E7C1E" w:rsidRDefault="00DB2DA5" w:rsidP="00DC20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t xml:space="preserve">Grant panel member </w:t>
      </w:r>
      <w:r w:rsidRPr="005E7C1E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F01B50" w:rsidRPr="005E7C1E">
        <w:rPr>
          <w:rFonts w:ascii="Times New Roman" w:hAnsi="Times New Roman" w:cs="Times New Roman"/>
          <w:bCs/>
          <w:sz w:val="24"/>
          <w:szCs w:val="24"/>
        </w:rPr>
        <w:t>Agriculture and Food Research Initiative (AFRI)</w:t>
      </w:r>
      <w:r w:rsidR="00AE429D" w:rsidRPr="005E7C1E">
        <w:rPr>
          <w:rFonts w:ascii="Times New Roman" w:hAnsi="Times New Roman" w:cs="Times New Roman"/>
          <w:bCs/>
          <w:sz w:val="24"/>
          <w:szCs w:val="24"/>
        </w:rPr>
        <w:t>, Pollinator Health: Research and Application</w:t>
      </w:r>
      <w:r w:rsidR="00F042E6" w:rsidRPr="005E7C1E">
        <w:rPr>
          <w:rFonts w:ascii="Times New Roman" w:hAnsi="Times New Roman" w:cs="Times New Roman"/>
          <w:bCs/>
          <w:sz w:val="24"/>
          <w:szCs w:val="24"/>
        </w:rPr>
        <w:t>.</w:t>
      </w:r>
      <w:r w:rsidR="0075021E" w:rsidRPr="005E7C1E">
        <w:rPr>
          <w:rFonts w:ascii="Times New Roman" w:hAnsi="Times New Roman" w:cs="Times New Roman"/>
          <w:bCs/>
          <w:sz w:val="24"/>
          <w:szCs w:val="24"/>
        </w:rPr>
        <w:t xml:space="preserve"> August 2021.</w:t>
      </w:r>
    </w:p>
    <w:p w14:paraId="1F9ED0C5" w14:textId="2ABBD21C" w:rsidR="00E556A7" w:rsidRPr="005E7C1E" w:rsidRDefault="00E556A7" w:rsidP="00DC20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784D06" w14:textId="400BA893" w:rsidR="00E556A7" w:rsidRPr="005E7C1E" w:rsidRDefault="00737C37" w:rsidP="00DC20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t xml:space="preserve">Invited participant </w:t>
      </w:r>
      <w:r w:rsidRPr="005E7C1E">
        <w:rPr>
          <w:rFonts w:ascii="Times New Roman" w:hAnsi="Times New Roman" w:cs="Times New Roman"/>
          <w:bCs/>
          <w:sz w:val="24"/>
          <w:szCs w:val="24"/>
        </w:rPr>
        <w:t xml:space="preserve">to the </w:t>
      </w:r>
      <w:r w:rsidR="00E556A7" w:rsidRPr="005E7C1E">
        <w:rPr>
          <w:rFonts w:ascii="Times New Roman" w:hAnsi="Times New Roman" w:cs="Times New Roman"/>
          <w:bCs/>
          <w:sz w:val="24"/>
          <w:szCs w:val="24"/>
        </w:rPr>
        <w:t>USDA Grand Challenge Workshop – “Creating pollinator landscapes and beekeeping practices for a changing climate”,</w:t>
      </w:r>
      <w:r w:rsidRPr="005E7C1E">
        <w:rPr>
          <w:rFonts w:ascii="Times New Roman" w:hAnsi="Times New Roman" w:cs="Times New Roman"/>
          <w:bCs/>
          <w:sz w:val="24"/>
          <w:szCs w:val="24"/>
        </w:rPr>
        <w:t xml:space="preserve"> workshop</w:t>
      </w:r>
      <w:r w:rsidR="00E556A7" w:rsidRPr="005E7C1E">
        <w:rPr>
          <w:rFonts w:ascii="Times New Roman" w:hAnsi="Times New Roman" w:cs="Times New Roman"/>
          <w:bCs/>
          <w:sz w:val="24"/>
          <w:szCs w:val="24"/>
        </w:rPr>
        <w:t xml:space="preserve"> by invitation only. May 17-18, 2021.</w:t>
      </w:r>
    </w:p>
    <w:p w14:paraId="1BB10B62" w14:textId="77777777" w:rsidR="00FE02AC" w:rsidRPr="005E7C1E" w:rsidRDefault="00FE02AC" w:rsidP="00DC20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A7EC95" w14:textId="67058ED0" w:rsidR="004B0A08" w:rsidRPr="005E7C1E" w:rsidRDefault="004B0A08" w:rsidP="00D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lastRenderedPageBreak/>
        <w:t>Guest co-editor</w:t>
      </w:r>
      <w:r w:rsidRPr="005E7C1E">
        <w:rPr>
          <w:rFonts w:ascii="Times New Roman" w:hAnsi="Times New Roman" w:cs="Times New Roman"/>
          <w:sz w:val="24"/>
          <w:szCs w:val="24"/>
        </w:rPr>
        <w:t xml:space="preserve"> for </w:t>
      </w:r>
      <w:r w:rsidR="003707AC" w:rsidRPr="005E7C1E">
        <w:rPr>
          <w:rFonts w:ascii="Times New Roman" w:hAnsi="Times New Roman" w:cs="Times New Roman"/>
          <w:sz w:val="24"/>
          <w:szCs w:val="24"/>
        </w:rPr>
        <w:t xml:space="preserve">special research topic collection in the journal </w:t>
      </w:r>
      <w:r w:rsidRPr="005E7C1E">
        <w:rPr>
          <w:rFonts w:ascii="Times New Roman" w:hAnsi="Times New Roman" w:cs="Times New Roman"/>
          <w:i/>
          <w:sz w:val="24"/>
          <w:szCs w:val="24"/>
        </w:rPr>
        <w:t>Frontiers in Sustainable Food Systems</w:t>
      </w:r>
      <w:r w:rsidR="003707AC" w:rsidRPr="005E7C1E">
        <w:rPr>
          <w:rFonts w:ascii="Times New Roman" w:hAnsi="Times New Roman" w:cs="Times New Roman"/>
          <w:sz w:val="24"/>
          <w:szCs w:val="24"/>
        </w:rPr>
        <w:t>, “</w:t>
      </w:r>
      <w:r w:rsidR="00AA42C8" w:rsidRPr="005E7C1E">
        <w:rPr>
          <w:rFonts w:ascii="Times New Roman" w:hAnsi="Times New Roman" w:cs="Times New Roman"/>
          <w:sz w:val="24"/>
          <w:szCs w:val="24"/>
        </w:rPr>
        <w:t>Microbiome Research in Agroecosystems</w:t>
      </w:r>
      <w:r w:rsidR="003707AC" w:rsidRPr="005E7C1E">
        <w:rPr>
          <w:rFonts w:ascii="Times New Roman" w:hAnsi="Times New Roman" w:cs="Times New Roman"/>
          <w:sz w:val="24"/>
          <w:szCs w:val="24"/>
        </w:rPr>
        <w:t>”</w:t>
      </w:r>
    </w:p>
    <w:p w14:paraId="7A2BD06A" w14:textId="77777777" w:rsidR="004B0A08" w:rsidRPr="005E7C1E" w:rsidRDefault="004B0A08" w:rsidP="00D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76CDD" w14:textId="5607ED9F" w:rsidR="00AC4B99" w:rsidRPr="005E7C1E" w:rsidRDefault="00AC4B99" w:rsidP="00D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t>Executive committee member</w:t>
      </w:r>
      <w:r w:rsidR="005A2D1A" w:rsidRPr="005E7C1E">
        <w:rPr>
          <w:rFonts w:ascii="Times New Roman" w:hAnsi="Times New Roman" w:cs="Times New Roman"/>
          <w:b/>
          <w:sz w:val="24"/>
          <w:szCs w:val="24"/>
        </w:rPr>
        <w:t>-</w:t>
      </w:r>
      <w:r w:rsidRPr="005E7C1E">
        <w:rPr>
          <w:rFonts w:ascii="Times New Roman" w:hAnsi="Times New Roman" w:cs="Times New Roman"/>
          <w:b/>
          <w:sz w:val="24"/>
          <w:szCs w:val="24"/>
        </w:rPr>
        <w:t>elect</w:t>
      </w:r>
      <w:r w:rsidRPr="005E7C1E">
        <w:rPr>
          <w:rFonts w:ascii="Times New Roman" w:hAnsi="Times New Roman" w:cs="Times New Roman"/>
          <w:sz w:val="24"/>
          <w:szCs w:val="24"/>
        </w:rPr>
        <w:t>, American Chemical Society</w:t>
      </w:r>
      <w:r w:rsidR="00F2548C" w:rsidRPr="005E7C1E">
        <w:rPr>
          <w:rFonts w:ascii="Times New Roman" w:hAnsi="Times New Roman" w:cs="Times New Roman"/>
          <w:sz w:val="24"/>
          <w:szCs w:val="24"/>
        </w:rPr>
        <w:t>,</w:t>
      </w:r>
      <w:r w:rsidRPr="005E7C1E">
        <w:rPr>
          <w:rFonts w:ascii="Times New Roman" w:hAnsi="Times New Roman" w:cs="Times New Roman"/>
          <w:sz w:val="24"/>
          <w:szCs w:val="24"/>
        </w:rPr>
        <w:t xml:space="preserve"> </w:t>
      </w:r>
      <w:r w:rsidR="002E3477" w:rsidRPr="005E7C1E">
        <w:rPr>
          <w:rFonts w:ascii="Times New Roman" w:hAnsi="Times New Roman" w:cs="Times New Roman"/>
          <w:sz w:val="24"/>
          <w:szCs w:val="24"/>
        </w:rPr>
        <w:t>Agrochemicals</w:t>
      </w:r>
      <w:r w:rsidRPr="005E7C1E">
        <w:rPr>
          <w:rFonts w:ascii="Times New Roman" w:hAnsi="Times New Roman" w:cs="Times New Roman"/>
          <w:sz w:val="24"/>
          <w:szCs w:val="24"/>
        </w:rPr>
        <w:t xml:space="preserve"> </w:t>
      </w:r>
      <w:r w:rsidR="002E3477" w:rsidRPr="005E7C1E">
        <w:rPr>
          <w:rFonts w:ascii="Times New Roman" w:hAnsi="Times New Roman" w:cs="Times New Roman"/>
          <w:sz w:val="24"/>
          <w:szCs w:val="24"/>
        </w:rPr>
        <w:t>D</w:t>
      </w:r>
      <w:r w:rsidRPr="005E7C1E">
        <w:rPr>
          <w:rFonts w:ascii="Times New Roman" w:hAnsi="Times New Roman" w:cs="Times New Roman"/>
          <w:sz w:val="24"/>
          <w:szCs w:val="24"/>
        </w:rPr>
        <w:t>ivision</w:t>
      </w:r>
      <w:r w:rsidR="008D285F" w:rsidRPr="005E7C1E">
        <w:rPr>
          <w:rFonts w:ascii="Times New Roman" w:hAnsi="Times New Roman" w:cs="Times New Roman"/>
          <w:sz w:val="24"/>
          <w:szCs w:val="24"/>
        </w:rPr>
        <w:t>. 2019-202</w:t>
      </w:r>
      <w:r w:rsidR="004B0A08" w:rsidRPr="005E7C1E">
        <w:rPr>
          <w:rFonts w:ascii="Times New Roman" w:hAnsi="Times New Roman" w:cs="Times New Roman"/>
          <w:sz w:val="24"/>
          <w:szCs w:val="24"/>
        </w:rPr>
        <w:t>1</w:t>
      </w:r>
      <w:r w:rsidR="008D285F" w:rsidRPr="005E7C1E">
        <w:rPr>
          <w:rFonts w:ascii="Times New Roman" w:hAnsi="Times New Roman" w:cs="Times New Roman"/>
          <w:sz w:val="24"/>
          <w:szCs w:val="24"/>
        </w:rPr>
        <w:t>.</w:t>
      </w:r>
    </w:p>
    <w:p w14:paraId="0933D870" w14:textId="2502F4D7" w:rsidR="002E09E8" w:rsidRPr="005E7C1E" w:rsidRDefault="002E09E8" w:rsidP="00D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79FC3" w14:textId="44DE0BB5" w:rsidR="002E09E8" w:rsidRPr="005E7C1E" w:rsidRDefault="002E09E8" w:rsidP="00D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t>Symposium co-organizer</w:t>
      </w:r>
      <w:r w:rsidRPr="005E7C1E">
        <w:rPr>
          <w:rFonts w:ascii="Times New Roman" w:hAnsi="Times New Roman" w:cs="Times New Roman"/>
          <w:sz w:val="24"/>
          <w:szCs w:val="24"/>
        </w:rPr>
        <w:t>, “</w:t>
      </w:r>
      <w:r w:rsidR="00737A9B" w:rsidRPr="005E7C1E">
        <w:rPr>
          <w:rFonts w:ascii="Times New Roman" w:hAnsi="Times New Roman" w:cs="Times New Roman"/>
          <w:iCs/>
          <w:sz w:val="24"/>
          <w:szCs w:val="24"/>
        </w:rPr>
        <w:t>Friends &amp; Foes: New Advances on Plant-Insect-Microbe Interactions</w:t>
      </w:r>
      <w:r w:rsidRPr="005E7C1E">
        <w:rPr>
          <w:rFonts w:ascii="Times New Roman" w:hAnsi="Times New Roman" w:cs="Times New Roman"/>
          <w:sz w:val="24"/>
          <w:szCs w:val="24"/>
        </w:rPr>
        <w:t xml:space="preserve">” Entomology Society of America </w:t>
      </w:r>
      <w:r w:rsidR="00737A9B" w:rsidRPr="005E7C1E">
        <w:rPr>
          <w:rFonts w:ascii="Times New Roman" w:hAnsi="Times New Roman" w:cs="Times New Roman"/>
          <w:sz w:val="24"/>
          <w:szCs w:val="24"/>
        </w:rPr>
        <w:t>Joint Annual</w:t>
      </w:r>
      <w:r w:rsidRPr="005E7C1E">
        <w:rPr>
          <w:rFonts w:ascii="Times New Roman" w:hAnsi="Times New Roman" w:cs="Times New Roman"/>
          <w:sz w:val="24"/>
          <w:szCs w:val="24"/>
        </w:rPr>
        <w:t xml:space="preserve"> Meeting, November 1</w:t>
      </w:r>
      <w:r w:rsidR="00737A9B" w:rsidRPr="005E7C1E">
        <w:rPr>
          <w:rFonts w:ascii="Times New Roman" w:hAnsi="Times New Roman" w:cs="Times New Roman"/>
          <w:sz w:val="24"/>
          <w:szCs w:val="24"/>
        </w:rPr>
        <w:t>3</w:t>
      </w:r>
      <w:r w:rsidRPr="005E7C1E">
        <w:rPr>
          <w:rFonts w:ascii="Times New Roman" w:hAnsi="Times New Roman" w:cs="Times New Roman"/>
          <w:sz w:val="24"/>
          <w:szCs w:val="24"/>
        </w:rPr>
        <w:t>-</w:t>
      </w:r>
      <w:r w:rsidR="00737A9B" w:rsidRPr="005E7C1E">
        <w:rPr>
          <w:rFonts w:ascii="Times New Roman" w:hAnsi="Times New Roman" w:cs="Times New Roman"/>
          <w:sz w:val="24"/>
          <w:szCs w:val="24"/>
        </w:rPr>
        <w:t>16</w:t>
      </w:r>
      <w:r w:rsidRPr="005E7C1E">
        <w:rPr>
          <w:rFonts w:ascii="Times New Roman" w:hAnsi="Times New Roman" w:cs="Times New Roman"/>
          <w:sz w:val="24"/>
          <w:szCs w:val="24"/>
        </w:rPr>
        <w:t>, 202</w:t>
      </w:r>
      <w:r w:rsidR="00737A9B" w:rsidRPr="005E7C1E">
        <w:rPr>
          <w:rFonts w:ascii="Times New Roman" w:hAnsi="Times New Roman" w:cs="Times New Roman"/>
          <w:sz w:val="24"/>
          <w:szCs w:val="24"/>
        </w:rPr>
        <w:t>2</w:t>
      </w:r>
      <w:r w:rsidRPr="005E7C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F25005" w14:textId="36F4B319" w:rsidR="009C6611" w:rsidRPr="005E7C1E" w:rsidRDefault="009C6611" w:rsidP="00D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EE801" w14:textId="4100D75A" w:rsidR="009C6611" w:rsidRPr="005E7C1E" w:rsidRDefault="009C6611" w:rsidP="009C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t>Symposium co-organizer</w:t>
      </w:r>
      <w:r w:rsidRPr="005E7C1E">
        <w:rPr>
          <w:rFonts w:ascii="Times New Roman" w:hAnsi="Times New Roman" w:cs="Times New Roman"/>
          <w:sz w:val="24"/>
          <w:szCs w:val="24"/>
        </w:rPr>
        <w:t>, “</w:t>
      </w:r>
      <w:r w:rsidR="00D704F4" w:rsidRPr="005E7C1E">
        <w:rPr>
          <w:rFonts w:ascii="Times New Roman" w:hAnsi="Times New Roman" w:cs="Times New Roman"/>
          <w:sz w:val="24"/>
          <w:szCs w:val="24"/>
        </w:rPr>
        <w:t>Microbes, Too! Microbe-produced Semiochemicals as Mediators of Species Interactions</w:t>
      </w:r>
      <w:r w:rsidRPr="005E7C1E">
        <w:rPr>
          <w:rFonts w:ascii="Times New Roman" w:hAnsi="Times New Roman" w:cs="Times New Roman"/>
          <w:sz w:val="24"/>
          <w:szCs w:val="24"/>
        </w:rPr>
        <w:t xml:space="preserve">” </w:t>
      </w:r>
      <w:r w:rsidR="00D704F4" w:rsidRPr="005E7C1E">
        <w:rPr>
          <w:rFonts w:ascii="Times New Roman" w:hAnsi="Times New Roman" w:cs="Times New Roman"/>
          <w:sz w:val="24"/>
          <w:szCs w:val="24"/>
        </w:rPr>
        <w:t xml:space="preserve">Entomology Society of America </w:t>
      </w:r>
      <w:r w:rsidR="00E83622" w:rsidRPr="005E7C1E">
        <w:rPr>
          <w:rFonts w:ascii="Times New Roman" w:hAnsi="Times New Roman" w:cs="Times New Roman"/>
          <w:sz w:val="24"/>
          <w:szCs w:val="24"/>
        </w:rPr>
        <w:t xml:space="preserve">National Meeting, November 11-25, </w:t>
      </w:r>
      <w:r w:rsidR="00D704F4" w:rsidRPr="005E7C1E">
        <w:rPr>
          <w:rFonts w:ascii="Times New Roman" w:hAnsi="Times New Roman" w:cs="Times New Roman"/>
          <w:sz w:val="24"/>
          <w:szCs w:val="24"/>
        </w:rPr>
        <w:t>2020</w:t>
      </w:r>
      <w:r w:rsidRPr="005E7C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484BF4" w14:textId="77777777" w:rsidR="00DD2AAF" w:rsidRPr="005E7C1E" w:rsidRDefault="00DD2AAF" w:rsidP="00D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69840" w14:textId="447CA4B2" w:rsidR="00A21F17" w:rsidRPr="005E7C1E" w:rsidRDefault="00A21F17" w:rsidP="00D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t>Symposium co-organizer</w:t>
      </w:r>
      <w:r w:rsidRPr="005E7C1E">
        <w:rPr>
          <w:rFonts w:ascii="Times New Roman" w:hAnsi="Times New Roman" w:cs="Times New Roman"/>
          <w:sz w:val="24"/>
          <w:szCs w:val="24"/>
        </w:rPr>
        <w:t>, “Agricultural</w:t>
      </w:r>
      <w:r w:rsidR="00F2548C" w:rsidRPr="005E7C1E">
        <w:rPr>
          <w:rFonts w:ascii="Times New Roman" w:hAnsi="Times New Roman" w:cs="Times New Roman"/>
          <w:sz w:val="24"/>
          <w:szCs w:val="24"/>
        </w:rPr>
        <w:t>-</w:t>
      </w:r>
      <w:r w:rsidRPr="005E7C1E">
        <w:rPr>
          <w:rFonts w:ascii="Times New Roman" w:hAnsi="Times New Roman" w:cs="Times New Roman"/>
          <w:sz w:val="24"/>
          <w:szCs w:val="24"/>
        </w:rPr>
        <w:t xml:space="preserve">Based Natural Products as Biorational Pesticides” </w:t>
      </w:r>
      <w:r w:rsidR="002E3477" w:rsidRPr="005E7C1E">
        <w:rPr>
          <w:rFonts w:ascii="Times New Roman" w:hAnsi="Times New Roman" w:cs="Times New Roman"/>
          <w:sz w:val="24"/>
          <w:szCs w:val="24"/>
        </w:rPr>
        <w:t>Agrochemicals</w:t>
      </w:r>
      <w:r w:rsidRPr="005E7C1E">
        <w:rPr>
          <w:rFonts w:ascii="Times New Roman" w:hAnsi="Times New Roman" w:cs="Times New Roman"/>
          <w:sz w:val="24"/>
          <w:szCs w:val="24"/>
        </w:rPr>
        <w:t xml:space="preserve"> Division, 256</w:t>
      </w:r>
      <w:r w:rsidRPr="005E7C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E7C1E">
        <w:rPr>
          <w:rFonts w:ascii="Times New Roman" w:hAnsi="Times New Roman" w:cs="Times New Roman"/>
          <w:sz w:val="24"/>
          <w:szCs w:val="24"/>
        </w:rPr>
        <w:t xml:space="preserve"> American Chemical Society National Meeting and Exposition, August </w:t>
      </w:r>
      <w:r w:rsidR="0097060A" w:rsidRPr="005E7C1E">
        <w:rPr>
          <w:rFonts w:ascii="Times New Roman" w:hAnsi="Times New Roman" w:cs="Times New Roman"/>
          <w:sz w:val="24"/>
          <w:szCs w:val="24"/>
        </w:rPr>
        <w:t>21-22,</w:t>
      </w:r>
      <w:r w:rsidRPr="005E7C1E">
        <w:rPr>
          <w:rFonts w:ascii="Times New Roman" w:hAnsi="Times New Roman" w:cs="Times New Roman"/>
          <w:sz w:val="24"/>
          <w:szCs w:val="24"/>
        </w:rPr>
        <w:t xml:space="preserve"> 2018. </w:t>
      </w:r>
    </w:p>
    <w:p w14:paraId="1E5B831A" w14:textId="77777777" w:rsidR="00A21F17" w:rsidRPr="005E7C1E" w:rsidRDefault="00A21F17" w:rsidP="00D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14A99" w14:textId="77777777" w:rsidR="00DD2AAF" w:rsidRPr="005E7C1E" w:rsidRDefault="00DD2AAF" w:rsidP="00D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t>Symposium co-organizer</w:t>
      </w:r>
      <w:r w:rsidR="00A21F17" w:rsidRPr="005E7C1E">
        <w:rPr>
          <w:rFonts w:ascii="Times New Roman" w:hAnsi="Times New Roman" w:cs="Times New Roman"/>
          <w:sz w:val="24"/>
          <w:szCs w:val="24"/>
        </w:rPr>
        <w:t xml:space="preserve">, “Roles of Natural Products for Biorational Pesticides in Agriculture” </w:t>
      </w:r>
      <w:r w:rsidR="002E3477" w:rsidRPr="005E7C1E">
        <w:rPr>
          <w:rFonts w:ascii="Times New Roman" w:hAnsi="Times New Roman" w:cs="Times New Roman"/>
          <w:sz w:val="24"/>
          <w:szCs w:val="24"/>
        </w:rPr>
        <w:t>Agrochemicals</w:t>
      </w:r>
      <w:r w:rsidR="00A21F17" w:rsidRPr="005E7C1E">
        <w:rPr>
          <w:rFonts w:ascii="Times New Roman" w:hAnsi="Times New Roman" w:cs="Times New Roman"/>
          <w:sz w:val="24"/>
          <w:szCs w:val="24"/>
        </w:rPr>
        <w:t xml:space="preserve"> Division, 254</w:t>
      </w:r>
      <w:r w:rsidR="00A21F17" w:rsidRPr="005E7C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21F17" w:rsidRPr="005E7C1E">
        <w:rPr>
          <w:rFonts w:ascii="Times New Roman" w:hAnsi="Times New Roman" w:cs="Times New Roman"/>
          <w:sz w:val="24"/>
          <w:szCs w:val="24"/>
        </w:rPr>
        <w:t xml:space="preserve"> American Chemical Society National Meeting and Exposition, August </w:t>
      </w:r>
      <w:r w:rsidR="0097060A" w:rsidRPr="005E7C1E">
        <w:rPr>
          <w:rFonts w:ascii="Times New Roman" w:hAnsi="Times New Roman" w:cs="Times New Roman"/>
          <w:sz w:val="24"/>
          <w:szCs w:val="24"/>
        </w:rPr>
        <w:t>21-22,</w:t>
      </w:r>
      <w:r w:rsidR="00A21F17" w:rsidRPr="005E7C1E">
        <w:rPr>
          <w:rFonts w:ascii="Times New Roman" w:hAnsi="Times New Roman" w:cs="Times New Roman"/>
          <w:sz w:val="24"/>
          <w:szCs w:val="24"/>
        </w:rPr>
        <w:t xml:space="preserve"> 2017. </w:t>
      </w:r>
    </w:p>
    <w:p w14:paraId="0D57945F" w14:textId="77777777" w:rsidR="005A2D1A" w:rsidRPr="005E7C1E" w:rsidRDefault="005A2D1A" w:rsidP="00D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3AA3E" w14:textId="1B17C155" w:rsidR="00285F9D" w:rsidRPr="005E7C1E" w:rsidRDefault="00E0057D" w:rsidP="00D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t>A</w:t>
      </w:r>
      <w:r w:rsidR="005A2D1A" w:rsidRPr="005E7C1E">
        <w:rPr>
          <w:rFonts w:ascii="Times New Roman" w:hAnsi="Times New Roman" w:cs="Times New Roman"/>
          <w:b/>
          <w:sz w:val="24"/>
          <w:szCs w:val="24"/>
        </w:rPr>
        <w:t xml:space="preserve">merican </w:t>
      </w:r>
      <w:r w:rsidRPr="005E7C1E">
        <w:rPr>
          <w:rFonts w:ascii="Times New Roman" w:hAnsi="Times New Roman" w:cs="Times New Roman"/>
          <w:b/>
          <w:sz w:val="24"/>
          <w:szCs w:val="24"/>
        </w:rPr>
        <w:t>C</w:t>
      </w:r>
      <w:r w:rsidR="005A2D1A" w:rsidRPr="005E7C1E">
        <w:rPr>
          <w:rFonts w:ascii="Times New Roman" w:hAnsi="Times New Roman" w:cs="Times New Roman"/>
          <w:b/>
          <w:sz w:val="24"/>
          <w:szCs w:val="24"/>
        </w:rPr>
        <w:t xml:space="preserve">hemical </w:t>
      </w:r>
      <w:r w:rsidRPr="005E7C1E">
        <w:rPr>
          <w:rFonts w:ascii="Times New Roman" w:hAnsi="Times New Roman" w:cs="Times New Roman"/>
          <w:b/>
          <w:sz w:val="24"/>
          <w:szCs w:val="24"/>
        </w:rPr>
        <w:t>S</w:t>
      </w:r>
      <w:r w:rsidR="005A2D1A" w:rsidRPr="005E7C1E">
        <w:rPr>
          <w:rFonts w:ascii="Times New Roman" w:hAnsi="Times New Roman" w:cs="Times New Roman"/>
          <w:b/>
          <w:sz w:val="24"/>
          <w:szCs w:val="24"/>
        </w:rPr>
        <w:t>ociety Member</w:t>
      </w:r>
      <w:r w:rsidR="005A2D1A" w:rsidRPr="005E7C1E">
        <w:rPr>
          <w:rFonts w:ascii="Times New Roman" w:hAnsi="Times New Roman" w:cs="Times New Roman"/>
          <w:sz w:val="24"/>
          <w:szCs w:val="24"/>
        </w:rPr>
        <w:t xml:space="preserve">: </w:t>
      </w:r>
      <w:r w:rsidR="008758F9" w:rsidRPr="005E7C1E">
        <w:rPr>
          <w:rFonts w:ascii="Times New Roman" w:hAnsi="Times New Roman" w:cs="Times New Roman"/>
          <w:sz w:val="24"/>
          <w:szCs w:val="24"/>
        </w:rPr>
        <w:t>2013-</w:t>
      </w:r>
      <w:r w:rsidR="00543457" w:rsidRPr="005E7C1E">
        <w:rPr>
          <w:rFonts w:ascii="Times New Roman" w:hAnsi="Times New Roman" w:cs="Times New Roman"/>
          <w:sz w:val="24"/>
          <w:szCs w:val="24"/>
        </w:rPr>
        <w:t>2020</w:t>
      </w:r>
      <w:r w:rsidR="00F50BC1">
        <w:rPr>
          <w:rFonts w:ascii="Times New Roman" w:hAnsi="Times New Roman" w:cs="Times New Roman"/>
          <w:sz w:val="24"/>
          <w:szCs w:val="24"/>
        </w:rPr>
        <w:t>, 2023.</w:t>
      </w:r>
      <w:r w:rsidR="008758F9" w:rsidRPr="005E7C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71366" w14:textId="77777777" w:rsidR="00285F9D" w:rsidRPr="005E7C1E" w:rsidRDefault="008758F9" w:rsidP="00DC20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>Agrochemicals Division</w:t>
      </w:r>
      <w:r w:rsidR="00285F9D" w:rsidRPr="005E7C1E">
        <w:rPr>
          <w:rFonts w:ascii="Times New Roman" w:hAnsi="Times New Roman" w:cs="Times New Roman"/>
          <w:sz w:val="24"/>
          <w:szCs w:val="24"/>
        </w:rPr>
        <w:t xml:space="preserve"> member</w:t>
      </w:r>
    </w:p>
    <w:p w14:paraId="2A7FE1BC" w14:textId="77777777" w:rsidR="00E0057D" w:rsidRPr="005E7C1E" w:rsidRDefault="008758F9" w:rsidP="00DC20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 xml:space="preserve">Environmental Chemistry </w:t>
      </w:r>
      <w:r w:rsidR="00285F9D" w:rsidRPr="005E7C1E">
        <w:rPr>
          <w:rFonts w:ascii="Times New Roman" w:hAnsi="Times New Roman" w:cs="Times New Roman"/>
          <w:sz w:val="24"/>
          <w:szCs w:val="24"/>
        </w:rPr>
        <w:t>Division</w:t>
      </w:r>
      <w:r w:rsidRPr="005E7C1E">
        <w:rPr>
          <w:rFonts w:ascii="Times New Roman" w:hAnsi="Times New Roman" w:cs="Times New Roman"/>
          <w:sz w:val="24"/>
          <w:szCs w:val="24"/>
        </w:rPr>
        <w:t xml:space="preserve"> member</w:t>
      </w:r>
    </w:p>
    <w:p w14:paraId="0703AD30" w14:textId="77777777" w:rsidR="005A2D1A" w:rsidRPr="005E7C1E" w:rsidRDefault="005A2D1A" w:rsidP="00D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7BAEB" w14:textId="7DC86671" w:rsidR="00E0057D" w:rsidRPr="005E7C1E" w:rsidRDefault="00E0057D" w:rsidP="00D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t>I</w:t>
      </w:r>
      <w:r w:rsidR="005A2D1A" w:rsidRPr="005E7C1E">
        <w:rPr>
          <w:rFonts w:ascii="Times New Roman" w:hAnsi="Times New Roman" w:cs="Times New Roman"/>
          <w:b/>
          <w:sz w:val="24"/>
          <w:szCs w:val="24"/>
        </w:rPr>
        <w:t xml:space="preserve">nternational </w:t>
      </w:r>
      <w:r w:rsidRPr="005E7C1E">
        <w:rPr>
          <w:rFonts w:ascii="Times New Roman" w:hAnsi="Times New Roman" w:cs="Times New Roman"/>
          <w:b/>
          <w:sz w:val="24"/>
          <w:szCs w:val="24"/>
        </w:rPr>
        <w:t>S</w:t>
      </w:r>
      <w:r w:rsidR="005A2D1A" w:rsidRPr="005E7C1E">
        <w:rPr>
          <w:rFonts w:ascii="Times New Roman" w:hAnsi="Times New Roman" w:cs="Times New Roman"/>
          <w:b/>
          <w:sz w:val="24"/>
          <w:szCs w:val="24"/>
        </w:rPr>
        <w:t xml:space="preserve">ociety of </w:t>
      </w:r>
      <w:r w:rsidRPr="005E7C1E">
        <w:rPr>
          <w:rFonts w:ascii="Times New Roman" w:hAnsi="Times New Roman" w:cs="Times New Roman"/>
          <w:b/>
          <w:sz w:val="24"/>
          <w:szCs w:val="24"/>
        </w:rPr>
        <w:t>C</w:t>
      </w:r>
      <w:r w:rsidR="005A2D1A" w:rsidRPr="005E7C1E">
        <w:rPr>
          <w:rFonts w:ascii="Times New Roman" w:hAnsi="Times New Roman" w:cs="Times New Roman"/>
          <w:b/>
          <w:sz w:val="24"/>
          <w:szCs w:val="24"/>
        </w:rPr>
        <w:t xml:space="preserve">hemical </w:t>
      </w:r>
      <w:r w:rsidRPr="005E7C1E">
        <w:rPr>
          <w:rFonts w:ascii="Times New Roman" w:hAnsi="Times New Roman" w:cs="Times New Roman"/>
          <w:b/>
          <w:sz w:val="24"/>
          <w:szCs w:val="24"/>
        </w:rPr>
        <w:t>E</w:t>
      </w:r>
      <w:r w:rsidR="005A2D1A" w:rsidRPr="005E7C1E">
        <w:rPr>
          <w:rFonts w:ascii="Times New Roman" w:hAnsi="Times New Roman" w:cs="Times New Roman"/>
          <w:b/>
          <w:sz w:val="24"/>
          <w:szCs w:val="24"/>
        </w:rPr>
        <w:t>cology Member</w:t>
      </w:r>
      <w:r w:rsidR="008758F9" w:rsidRPr="005E7C1E">
        <w:rPr>
          <w:rFonts w:ascii="Times New Roman" w:hAnsi="Times New Roman" w:cs="Times New Roman"/>
          <w:sz w:val="24"/>
          <w:szCs w:val="24"/>
        </w:rPr>
        <w:t>:</w:t>
      </w:r>
      <w:r w:rsidR="005A2D1A" w:rsidRPr="005E7C1E">
        <w:rPr>
          <w:rFonts w:ascii="Times New Roman" w:hAnsi="Times New Roman" w:cs="Times New Roman"/>
          <w:sz w:val="24"/>
          <w:szCs w:val="24"/>
        </w:rPr>
        <w:t xml:space="preserve"> 201</w:t>
      </w:r>
      <w:r w:rsidR="008758F9" w:rsidRPr="005E7C1E">
        <w:rPr>
          <w:rFonts w:ascii="Times New Roman" w:hAnsi="Times New Roman" w:cs="Times New Roman"/>
          <w:sz w:val="24"/>
          <w:szCs w:val="24"/>
        </w:rPr>
        <w:t>7</w:t>
      </w:r>
      <w:r w:rsidR="003D0A3E" w:rsidRPr="005E7C1E">
        <w:rPr>
          <w:rFonts w:ascii="Times New Roman" w:hAnsi="Times New Roman" w:cs="Times New Roman"/>
          <w:sz w:val="24"/>
          <w:szCs w:val="24"/>
        </w:rPr>
        <w:t>-present.</w:t>
      </w:r>
    </w:p>
    <w:p w14:paraId="6D3C3FC1" w14:textId="77777777" w:rsidR="00311B42" w:rsidRPr="005E7C1E" w:rsidRDefault="00311B42" w:rsidP="00DC20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30BD4" w14:textId="1A38BBFD" w:rsidR="006764AE" w:rsidRDefault="00396E0E" w:rsidP="00A00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b/>
          <w:bCs/>
          <w:sz w:val="24"/>
          <w:szCs w:val="24"/>
        </w:rPr>
        <w:t>Entomology Society of America Member</w:t>
      </w:r>
      <w:r w:rsidR="003D0A3E" w:rsidRPr="005E7C1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D0A3E" w:rsidRPr="005E7C1E">
        <w:rPr>
          <w:rFonts w:ascii="Times New Roman" w:hAnsi="Times New Roman" w:cs="Times New Roman"/>
          <w:sz w:val="24"/>
          <w:szCs w:val="24"/>
        </w:rPr>
        <w:t>2020</w:t>
      </w:r>
      <w:r w:rsidR="003F091A" w:rsidRPr="005E7C1E">
        <w:rPr>
          <w:rFonts w:ascii="Times New Roman" w:hAnsi="Times New Roman" w:cs="Times New Roman"/>
          <w:sz w:val="24"/>
          <w:szCs w:val="24"/>
        </w:rPr>
        <w:t>-present.</w:t>
      </w:r>
    </w:p>
    <w:p w14:paraId="548DC855" w14:textId="77777777" w:rsidR="005E7C1E" w:rsidRDefault="005E7C1E" w:rsidP="00A00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66B09" w14:textId="704624FA" w:rsidR="005E7C1E" w:rsidRPr="005E7C1E" w:rsidRDefault="005E7C1E" w:rsidP="00A00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lorida Blueberry Grower’s Association Member: </w:t>
      </w:r>
      <w:r>
        <w:rPr>
          <w:rFonts w:ascii="Times New Roman" w:hAnsi="Times New Roman" w:cs="Times New Roman"/>
          <w:sz w:val="24"/>
          <w:szCs w:val="24"/>
        </w:rPr>
        <w:t>2024-present.</w:t>
      </w:r>
    </w:p>
    <w:p w14:paraId="6A34AFBB" w14:textId="2D28115D" w:rsidR="00F77108" w:rsidRPr="005E7C1E" w:rsidRDefault="00F77108" w:rsidP="00FE1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2EF174" w14:textId="77777777" w:rsidR="00BA15C0" w:rsidRPr="005E7C1E" w:rsidRDefault="00BA15C0" w:rsidP="00FE1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4390F" w14:textId="0AE765AF" w:rsidR="00FE19AB" w:rsidRPr="005E7C1E" w:rsidRDefault="00F2548C" w:rsidP="00FE1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t xml:space="preserve">HONORS &amp; </w:t>
      </w:r>
      <w:r w:rsidR="00FE19AB" w:rsidRPr="005E7C1E">
        <w:rPr>
          <w:rFonts w:ascii="Times New Roman" w:hAnsi="Times New Roman" w:cs="Times New Roman"/>
          <w:b/>
          <w:sz w:val="24"/>
          <w:szCs w:val="24"/>
        </w:rPr>
        <w:t>AWARDS</w:t>
      </w:r>
    </w:p>
    <w:p w14:paraId="7D3DD9FA" w14:textId="77777777" w:rsidR="00FE19AB" w:rsidRDefault="00FE19AB" w:rsidP="00FE1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AD0A1" w14:textId="1ECE51AF" w:rsidR="005E7C1E" w:rsidRPr="005E7C1E" w:rsidRDefault="005E7C1E" w:rsidP="005E7C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DA ARS Office of Technology Transfer award</w:t>
      </w:r>
      <w:r w:rsidRPr="005E7C1E">
        <w:rPr>
          <w:rFonts w:ascii="Times New Roman" w:hAnsi="Times New Roman" w:cs="Times New Roman"/>
          <w:bCs/>
          <w:sz w:val="24"/>
          <w:szCs w:val="24"/>
        </w:rPr>
        <w:t>, 2022, $24,39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42688C6" w14:textId="77777777" w:rsidR="005E7C1E" w:rsidRDefault="005E7C1E" w:rsidP="00EB00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70DC46" w14:textId="4E0580AF" w:rsidR="00F77108" w:rsidRPr="005E7C1E" w:rsidRDefault="00F77108" w:rsidP="00EB00F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t>ARSX2021 Finalist</w:t>
      </w:r>
      <w:r w:rsidR="00D50345" w:rsidRPr="005E7C1E">
        <w:rPr>
          <w:rFonts w:ascii="Times New Roman" w:hAnsi="Times New Roman" w:cs="Times New Roman"/>
          <w:b/>
          <w:sz w:val="24"/>
          <w:szCs w:val="24"/>
        </w:rPr>
        <w:t xml:space="preserve"> and Honorable Mention Recipient</w:t>
      </w:r>
      <w:r w:rsidR="00D50345" w:rsidRPr="005E7C1E">
        <w:rPr>
          <w:rFonts w:ascii="Times New Roman" w:hAnsi="Times New Roman" w:cs="Times New Roman"/>
          <w:bCs/>
          <w:sz w:val="24"/>
          <w:szCs w:val="24"/>
        </w:rPr>
        <w:t>, team lead for proposal titled “Healthy Floral Microbes = Healthy Crops and Bees”</w:t>
      </w:r>
      <w:r w:rsidR="00BA15C0" w:rsidRPr="005E7C1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12FA9B" w14:textId="77777777" w:rsidR="00F77108" w:rsidRPr="005E7C1E" w:rsidRDefault="00F77108" w:rsidP="00EB00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04162" w14:textId="3D2A676B" w:rsidR="00FE19AB" w:rsidRPr="005E7C1E" w:rsidRDefault="00FE19AB" w:rsidP="00EB0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t>New Investigator Award Finalist</w:t>
      </w:r>
      <w:r w:rsidR="00DC204C" w:rsidRPr="005E7C1E">
        <w:rPr>
          <w:rFonts w:ascii="Times New Roman" w:hAnsi="Times New Roman" w:cs="Times New Roman"/>
          <w:sz w:val="24"/>
          <w:szCs w:val="24"/>
        </w:rPr>
        <w:t xml:space="preserve">, </w:t>
      </w:r>
      <w:r w:rsidR="00EB00FF" w:rsidRPr="005E7C1E">
        <w:rPr>
          <w:rFonts w:ascii="Times New Roman" w:hAnsi="Times New Roman" w:cs="Times New Roman"/>
          <w:sz w:val="24"/>
          <w:szCs w:val="24"/>
        </w:rPr>
        <w:t xml:space="preserve">American Chemical Society Agrochemicals Division, </w:t>
      </w:r>
      <w:r w:rsidR="00DC204C" w:rsidRPr="005E7C1E">
        <w:rPr>
          <w:rFonts w:ascii="Times New Roman" w:hAnsi="Times New Roman" w:cs="Times New Roman"/>
          <w:sz w:val="24"/>
          <w:szCs w:val="24"/>
        </w:rPr>
        <w:t>2017</w:t>
      </w:r>
      <w:r w:rsidR="005E7C1E">
        <w:rPr>
          <w:rFonts w:ascii="Times New Roman" w:hAnsi="Times New Roman" w:cs="Times New Roman"/>
          <w:sz w:val="24"/>
          <w:szCs w:val="24"/>
        </w:rPr>
        <w:t>, $2,000.</w:t>
      </w:r>
    </w:p>
    <w:p w14:paraId="5E39264A" w14:textId="77777777" w:rsidR="00F30538" w:rsidRPr="005E7C1E" w:rsidRDefault="00F30538" w:rsidP="00966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5FA995" w14:textId="77777777" w:rsidR="00FB40EF" w:rsidRPr="005E7C1E" w:rsidRDefault="00FB40EF" w:rsidP="00446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732F2" w14:textId="234A5EC1" w:rsidR="00446AAA" w:rsidRPr="005E7C1E" w:rsidRDefault="00446AAA" w:rsidP="00446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t xml:space="preserve">ORAL PRESENTATIONS </w:t>
      </w:r>
    </w:p>
    <w:p w14:paraId="33EA5D7C" w14:textId="77777777" w:rsidR="00446AAA" w:rsidRPr="005E7C1E" w:rsidRDefault="00446AAA" w:rsidP="0044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78492" w14:textId="5CE917CB" w:rsidR="00A555A8" w:rsidRPr="005E7C1E" w:rsidRDefault="00BD34FC" w:rsidP="008F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>“A Molecular Perspective on Floral Rewards”, USDA/EPA State of the Science Workshop,</w:t>
      </w:r>
      <w:r w:rsidR="00776345" w:rsidRPr="005E7C1E">
        <w:rPr>
          <w:rFonts w:ascii="Times New Roman" w:hAnsi="Times New Roman" w:cs="Times New Roman"/>
          <w:sz w:val="24"/>
          <w:szCs w:val="24"/>
        </w:rPr>
        <w:t xml:space="preserve"> </w:t>
      </w:r>
      <w:r w:rsidR="00225020" w:rsidRPr="005E7C1E">
        <w:rPr>
          <w:rFonts w:ascii="Times New Roman" w:hAnsi="Times New Roman" w:cs="Times New Roman"/>
          <w:sz w:val="24"/>
          <w:szCs w:val="24"/>
        </w:rPr>
        <w:t>September 15-16, 2022.</w:t>
      </w:r>
      <w:r w:rsidRPr="005E7C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96D82" w14:textId="77777777" w:rsidR="00A555A8" w:rsidRPr="005E7C1E" w:rsidRDefault="00A555A8" w:rsidP="008F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96E0F" w14:textId="78D5A6B5" w:rsidR="008F3E7D" w:rsidRPr="005E7C1E" w:rsidRDefault="00C14ACD" w:rsidP="008F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 xml:space="preserve">“Odors from the fungal pathogen </w:t>
      </w:r>
      <w:r w:rsidRPr="005E7C1E">
        <w:rPr>
          <w:rFonts w:ascii="Times New Roman" w:hAnsi="Times New Roman" w:cs="Times New Roman"/>
          <w:i/>
          <w:iCs/>
          <w:sz w:val="24"/>
          <w:szCs w:val="24"/>
        </w:rPr>
        <w:t>Colletotrichum fioriniae</w:t>
      </w:r>
      <w:r w:rsidRPr="005E7C1E">
        <w:rPr>
          <w:rFonts w:ascii="Times New Roman" w:hAnsi="Times New Roman" w:cs="Times New Roman"/>
          <w:sz w:val="24"/>
          <w:szCs w:val="24"/>
        </w:rPr>
        <w:t xml:space="preserve"> repel </w:t>
      </w:r>
      <w:r w:rsidRPr="005E7C1E">
        <w:rPr>
          <w:rFonts w:ascii="Times New Roman" w:hAnsi="Times New Roman" w:cs="Times New Roman"/>
          <w:i/>
          <w:iCs/>
          <w:sz w:val="24"/>
          <w:szCs w:val="24"/>
        </w:rPr>
        <w:t>Drosophila suzukii</w:t>
      </w:r>
      <w:r w:rsidRPr="005E7C1E">
        <w:rPr>
          <w:rFonts w:ascii="Times New Roman" w:hAnsi="Times New Roman" w:cs="Times New Roman"/>
          <w:sz w:val="24"/>
          <w:szCs w:val="24"/>
        </w:rPr>
        <w:t xml:space="preserve">”, </w:t>
      </w:r>
      <w:r w:rsidR="008F3E7D" w:rsidRPr="005E7C1E">
        <w:rPr>
          <w:rFonts w:ascii="Times New Roman" w:hAnsi="Times New Roman" w:cs="Times New Roman"/>
          <w:sz w:val="24"/>
          <w:szCs w:val="24"/>
        </w:rPr>
        <w:t xml:space="preserve">Entomology Society of America Joint Annual Meeting, 2022. </w:t>
      </w:r>
    </w:p>
    <w:p w14:paraId="6F8E00F6" w14:textId="77777777" w:rsidR="00C14ACD" w:rsidRPr="005E7C1E" w:rsidRDefault="00C14ACD" w:rsidP="0044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B27D7" w14:textId="702A4063" w:rsidR="00674D28" w:rsidRPr="005E7C1E" w:rsidRDefault="00A45D78" w:rsidP="0044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 xml:space="preserve">“Drought stress modulates floral chemistry with consequences for pollinator attraction”, </w:t>
      </w:r>
      <w:r w:rsidR="00674D28" w:rsidRPr="005E7C1E">
        <w:rPr>
          <w:rFonts w:ascii="Times New Roman" w:hAnsi="Times New Roman" w:cs="Times New Roman"/>
          <w:sz w:val="24"/>
          <w:szCs w:val="24"/>
        </w:rPr>
        <w:t>3rd ISCE-APACE Joint Meeting, 2022</w:t>
      </w:r>
      <w:r w:rsidR="00A658C3" w:rsidRPr="005E7C1E">
        <w:rPr>
          <w:rFonts w:ascii="Times New Roman" w:hAnsi="Times New Roman" w:cs="Times New Roman"/>
          <w:sz w:val="24"/>
          <w:szCs w:val="24"/>
        </w:rPr>
        <w:t>.</w:t>
      </w:r>
    </w:p>
    <w:p w14:paraId="241B6018" w14:textId="77777777" w:rsidR="00674D28" w:rsidRPr="005E7C1E" w:rsidRDefault="00674D28" w:rsidP="0044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1235B" w14:textId="338AC37F" w:rsidR="00446AAA" w:rsidRPr="005E7C1E" w:rsidRDefault="00446AAA" w:rsidP="0044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>“Pollen and yeast change nectar chemistry alone and in combination, but honey bee foraging behavior reflects only the avoidance of yeast in an apiary-based assay”, Entomology Society of America National Meeting. 2020.</w:t>
      </w:r>
    </w:p>
    <w:p w14:paraId="49863492" w14:textId="77777777" w:rsidR="00446AAA" w:rsidRPr="005E7C1E" w:rsidRDefault="00446AAA" w:rsidP="0044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BAF10" w14:textId="77777777" w:rsidR="00446AAA" w:rsidRPr="005E7C1E" w:rsidRDefault="00446AAA" w:rsidP="0044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>“Nectar microbe mixtures differ from single species in volatile emission and pollinator acceptance”, 258</w:t>
      </w:r>
      <w:r w:rsidRPr="005E7C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E7C1E">
        <w:rPr>
          <w:rFonts w:ascii="Times New Roman" w:hAnsi="Times New Roman" w:cs="Times New Roman"/>
          <w:sz w:val="24"/>
          <w:szCs w:val="24"/>
        </w:rPr>
        <w:t xml:space="preserve"> American Chemical Society National Meeting and Exposition. 2019. San Diego, CA. </w:t>
      </w:r>
    </w:p>
    <w:p w14:paraId="3B97D37A" w14:textId="77777777" w:rsidR="00446AAA" w:rsidRPr="005E7C1E" w:rsidRDefault="00446AAA" w:rsidP="0044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8C0EB" w14:textId="77777777" w:rsidR="00446AAA" w:rsidRPr="005E7C1E" w:rsidRDefault="00446AAA" w:rsidP="0044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 xml:space="preserve">“Nectar microbial mixtures differ from single species in volatile profiles and attraction to pollinators”, International Society of Chemical Ecology Meeting, 2019. Atlanta, GA. </w:t>
      </w:r>
    </w:p>
    <w:p w14:paraId="7651BB18" w14:textId="77777777" w:rsidR="00446AAA" w:rsidRPr="005E7C1E" w:rsidRDefault="00446AAA" w:rsidP="0044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37D95" w14:textId="77777777" w:rsidR="00446AAA" w:rsidRPr="005E7C1E" w:rsidRDefault="00446AAA" w:rsidP="0044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>“Competition between nectar specialist and generalist microorganisms: Effects on metabolite emission and pollinator acceptance”, 256</w:t>
      </w:r>
      <w:r w:rsidRPr="005E7C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E7C1E">
        <w:rPr>
          <w:rFonts w:ascii="Times New Roman" w:hAnsi="Times New Roman" w:cs="Times New Roman"/>
          <w:sz w:val="24"/>
          <w:szCs w:val="24"/>
        </w:rPr>
        <w:t xml:space="preserve"> American Chemical Society National Meeting and Exposition. 2018. Boston, MA. </w:t>
      </w:r>
    </w:p>
    <w:p w14:paraId="27758C54" w14:textId="77777777" w:rsidR="00446AAA" w:rsidRPr="005E7C1E" w:rsidRDefault="00446AAA" w:rsidP="0044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54C21" w14:textId="77777777" w:rsidR="00446AAA" w:rsidRPr="005E7C1E" w:rsidRDefault="00446AAA" w:rsidP="0044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>“Does it pass the sniff test? Honey bees select nectar based on microbial aromas”, Entomological Society of America Annual Meeting. 2017. Denver, CO.</w:t>
      </w:r>
    </w:p>
    <w:p w14:paraId="7196711E" w14:textId="77777777" w:rsidR="00446AAA" w:rsidRPr="005E7C1E" w:rsidRDefault="00446AAA" w:rsidP="0044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E71A7" w14:textId="77777777" w:rsidR="00446AAA" w:rsidRPr="005E7C1E" w:rsidRDefault="00446AAA" w:rsidP="0044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>“Do volatiles produced by nectar-dwelling microbes affect honey bee preferences?”, 254</w:t>
      </w:r>
      <w:r w:rsidRPr="005E7C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E7C1E">
        <w:rPr>
          <w:rFonts w:ascii="Times New Roman" w:hAnsi="Times New Roman" w:cs="Times New Roman"/>
          <w:sz w:val="24"/>
          <w:szCs w:val="24"/>
        </w:rPr>
        <w:t xml:space="preserve"> American Chemical Society National Meeting and Exposition. 2017. Washington, DC. </w:t>
      </w:r>
    </w:p>
    <w:p w14:paraId="14DAE0EC" w14:textId="77777777" w:rsidR="00446AAA" w:rsidRPr="005E7C1E" w:rsidRDefault="00446AAA" w:rsidP="0044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22DD8" w14:textId="0976FBE1" w:rsidR="00446AAA" w:rsidRPr="005E7C1E" w:rsidRDefault="00446AAA" w:rsidP="00564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>“Soil degradation of imazosulfuron under simulated California rice field conditions”, 252</w:t>
      </w:r>
      <w:r w:rsidRPr="005E7C1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E7C1E">
        <w:rPr>
          <w:rFonts w:ascii="Times New Roman" w:hAnsi="Times New Roman" w:cs="Times New Roman"/>
          <w:sz w:val="24"/>
          <w:szCs w:val="24"/>
        </w:rPr>
        <w:t xml:space="preserve"> American Chemical Society National Meeting and Exposition. 2016. Philadelphia, PA. </w:t>
      </w:r>
    </w:p>
    <w:p w14:paraId="5FB56626" w14:textId="77777777" w:rsidR="00446AAA" w:rsidRPr="005E7C1E" w:rsidRDefault="00446AAA" w:rsidP="00446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1C9FDD" w14:textId="77777777" w:rsidR="00446AAA" w:rsidRPr="005E7C1E" w:rsidRDefault="00446AAA" w:rsidP="0044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>“The role of dissolved organic matter in imazosulfuron photodegradation”, 251</w:t>
      </w:r>
      <w:r w:rsidRPr="005E7C1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5E7C1E">
        <w:rPr>
          <w:rFonts w:ascii="Times New Roman" w:hAnsi="Times New Roman" w:cs="Times New Roman"/>
          <w:sz w:val="24"/>
          <w:szCs w:val="24"/>
        </w:rPr>
        <w:t xml:space="preserve"> American Chemical Society National Meeting and Exposition. 2016. San Diego, CA. </w:t>
      </w:r>
    </w:p>
    <w:p w14:paraId="5E2DB5E1" w14:textId="77777777" w:rsidR="00446AAA" w:rsidRPr="005E7C1E" w:rsidRDefault="00446AAA" w:rsidP="00446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A7555A" w14:textId="77777777" w:rsidR="00446AAA" w:rsidRPr="005E7C1E" w:rsidRDefault="00446AAA" w:rsidP="00446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224A8" w14:textId="77777777" w:rsidR="00446AAA" w:rsidRPr="005E7C1E" w:rsidRDefault="00446AAA" w:rsidP="00446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t>POSTER PRESENTATIONS</w:t>
      </w:r>
    </w:p>
    <w:p w14:paraId="3BC4F508" w14:textId="77777777" w:rsidR="00446AAA" w:rsidRPr="005E7C1E" w:rsidRDefault="00446AAA" w:rsidP="00446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90FFF" w14:textId="77777777" w:rsidR="00446AAA" w:rsidRPr="005E7C1E" w:rsidRDefault="00446AAA" w:rsidP="0044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>“Drought-induced effects on buckwheat (</w:t>
      </w:r>
      <w:r w:rsidRPr="005E7C1E">
        <w:rPr>
          <w:rFonts w:ascii="Times New Roman" w:hAnsi="Times New Roman" w:cs="Times New Roman"/>
          <w:i/>
          <w:iCs/>
          <w:sz w:val="24"/>
          <w:szCs w:val="24"/>
        </w:rPr>
        <w:t>Fagopyrum esculentum</w:t>
      </w:r>
      <w:r w:rsidRPr="005E7C1E">
        <w:rPr>
          <w:rFonts w:ascii="Times New Roman" w:hAnsi="Times New Roman" w:cs="Times New Roman"/>
          <w:sz w:val="24"/>
          <w:szCs w:val="24"/>
        </w:rPr>
        <w:t>) floral traits and honey bee visitation”, 256</w:t>
      </w:r>
      <w:r w:rsidRPr="005E7C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E7C1E">
        <w:rPr>
          <w:rFonts w:ascii="Times New Roman" w:hAnsi="Times New Roman" w:cs="Times New Roman"/>
          <w:sz w:val="24"/>
          <w:szCs w:val="24"/>
        </w:rPr>
        <w:t xml:space="preserve"> American Chemical Society National Meeting and Exposition. 2018. Boston, MA.</w:t>
      </w:r>
    </w:p>
    <w:p w14:paraId="26E7662E" w14:textId="77777777" w:rsidR="00446AAA" w:rsidRPr="005E7C1E" w:rsidRDefault="00446AAA" w:rsidP="0044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7C390" w14:textId="77777777" w:rsidR="00446AAA" w:rsidRPr="005E7C1E" w:rsidRDefault="00446AAA" w:rsidP="0044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>“Aqueous photodegradation and hydrolysis of imazosulfuron under simulated California rice paddy conditions”, American Chemical Society 247</w:t>
      </w:r>
      <w:r w:rsidRPr="005E7C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E7C1E">
        <w:rPr>
          <w:rFonts w:ascii="Times New Roman" w:hAnsi="Times New Roman" w:cs="Times New Roman"/>
          <w:sz w:val="24"/>
          <w:szCs w:val="24"/>
        </w:rPr>
        <w:t xml:space="preserve"> National Meeting. 2014. Dallas, TX.</w:t>
      </w:r>
    </w:p>
    <w:p w14:paraId="5A261E6A" w14:textId="77777777" w:rsidR="00446AAA" w:rsidRPr="005E7C1E" w:rsidRDefault="00446AAA" w:rsidP="00446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699DB5" w14:textId="77777777" w:rsidR="00446AAA" w:rsidRPr="005E7C1E" w:rsidRDefault="00446AAA" w:rsidP="00446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ECEFB" w14:textId="77777777" w:rsidR="00EB00FF" w:rsidRPr="005E7C1E" w:rsidRDefault="00EB00FF" w:rsidP="00966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D754D2" w14:textId="1775B87E" w:rsidR="00F30538" w:rsidRPr="005E7C1E" w:rsidRDefault="00F30538" w:rsidP="00F30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UTREACH </w:t>
      </w:r>
      <w:r w:rsidR="00F2548C" w:rsidRPr="005E7C1E"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="007743E0" w:rsidRPr="005E7C1E">
        <w:rPr>
          <w:rFonts w:ascii="Times New Roman" w:hAnsi="Times New Roman" w:cs="Times New Roman"/>
          <w:b/>
          <w:sz w:val="24"/>
          <w:szCs w:val="24"/>
        </w:rPr>
        <w:t>COMMUNITY</w:t>
      </w:r>
      <w:r w:rsidRPr="005E7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051" w:rsidRPr="005E7C1E">
        <w:rPr>
          <w:rFonts w:ascii="Times New Roman" w:hAnsi="Times New Roman" w:cs="Times New Roman"/>
          <w:b/>
          <w:sz w:val="24"/>
          <w:szCs w:val="24"/>
        </w:rPr>
        <w:t>SERVICE</w:t>
      </w:r>
    </w:p>
    <w:p w14:paraId="47DDA367" w14:textId="77777777" w:rsidR="00CA308B" w:rsidRPr="005E7C1E" w:rsidRDefault="00CA308B" w:rsidP="00F30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8B28E" w14:textId="1E055642" w:rsidR="00B832BB" w:rsidRPr="005E7C1E" w:rsidRDefault="00B832BB" w:rsidP="002A60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t>Speaker</w:t>
      </w:r>
      <w:r w:rsidRPr="005E7C1E">
        <w:rPr>
          <w:rFonts w:ascii="Times New Roman" w:hAnsi="Times New Roman" w:cs="Times New Roman"/>
          <w:bCs/>
          <w:sz w:val="24"/>
          <w:szCs w:val="24"/>
        </w:rPr>
        <w:t>,</w:t>
      </w:r>
      <w:r w:rsidR="0069430A" w:rsidRPr="005E7C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17E3" w:rsidRPr="005E7C1E">
        <w:rPr>
          <w:rFonts w:ascii="Times New Roman" w:hAnsi="Times New Roman" w:cs="Times New Roman"/>
          <w:bCs/>
          <w:sz w:val="24"/>
          <w:szCs w:val="24"/>
        </w:rPr>
        <w:t xml:space="preserve">regularly </w:t>
      </w:r>
      <w:r w:rsidR="0069430A" w:rsidRPr="005E7C1E">
        <w:rPr>
          <w:rFonts w:ascii="Times New Roman" w:hAnsi="Times New Roman" w:cs="Times New Roman"/>
          <w:bCs/>
          <w:sz w:val="24"/>
          <w:szCs w:val="24"/>
        </w:rPr>
        <w:t>provide</w:t>
      </w:r>
      <w:r w:rsidR="00AF17E3" w:rsidRPr="005E7C1E">
        <w:rPr>
          <w:rFonts w:ascii="Times New Roman" w:hAnsi="Times New Roman" w:cs="Times New Roman"/>
          <w:bCs/>
          <w:sz w:val="24"/>
          <w:szCs w:val="24"/>
        </w:rPr>
        <w:t>s</w:t>
      </w:r>
      <w:r w:rsidRPr="005E7C1E">
        <w:rPr>
          <w:rFonts w:ascii="Times New Roman" w:hAnsi="Times New Roman" w:cs="Times New Roman"/>
          <w:bCs/>
          <w:sz w:val="24"/>
          <w:szCs w:val="24"/>
        </w:rPr>
        <w:t xml:space="preserve"> research seminars </w:t>
      </w:r>
      <w:r w:rsidR="0069430A" w:rsidRPr="005E7C1E">
        <w:rPr>
          <w:rFonts w:ascii="Times New Roman" w:hAnsi="Times New Roman" w:cs="Times New Roman"/>
          <w:bCs/>
          <w:sz w:val="24"/>
          <w:szCs w:val="24"/>
        </w:rPr>
        <w:t>to graduate students at</w:t>
      </w:r>
      <w:r w:rsidRPr="005E7C1E">
        <w:rPr>
          <w:rFonts w:ascii="Times New Roman" w:hAnsi="Times New Roman" w:cs="Times New Roman"/>
          <w:bCs/>
          <w:sz w:val="24"/>
          <w:szCs w:val="24"/>
        </w:rPr>
        <w:t xml:space="preserve"> University of Florida, Utah State University</w:t>
      </w:r>
      <w:r w:rsidR="005528CB" w:rsidRPr="005E7C1E">
        <w:rPr>
          <w:rFonts w:ascii="Times New Roman" w:hAnsi="Times New Roman" w:cs="Times New Roman"/>
          <w:bCs/>
          <w:sz w:val="24"/>
          <w:szCs w:val="24"/>
        </w:rPr>
        <w:t>,</w:t>
      </w:r>
      <w:r w:rsidR="00FF701D" w:rsidRPr="005E7C1E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Pr="005E7C1E">
        <w:rPr>
          <w:rFonts w:ascii="Times New Roman" w:hAnsi="Times New Roman" w:cs="Times New Roman"/>
          <w:bCs/>
          <w:sz w:val="24"/>
          <w:szCs w:val="24"/>
        </w:rPr>
        <w:t xml:space="preserve"> University of California, Davis.</w:t>
      </w:r>
    </w:p>
    <w:p w14:paraId="141F66AD" w14:textId="77777777" w:rsidR="00B832BB" w:rsidRPr="005E7C1E" w:rsidRDefault="00B832BB" w:rsidP="002A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D27937" w14:textId="65084700" w:rsidR="000A5051" w:rsidRPr="005E7C1E" w:rsidRDefault="00B71C22" w:rsidP="002A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t>Speaker</w:t>
      </w:r>
      <w:r w:rsidRPr="005E7C1E">
        <w:rPr>
          <w:rFonts w:ascii="Times New Roman" w:hAnsi="Times New Roman" w:cs="Times New Roman"/>
          <w:sz w:val="24"/>
          <w:szCs w:val="24"/>
        </w:rPr>
        <w:t>, Florida Wildflower Foundation Annual Symposium, Gainesville, FL, April 12, 2019.</w:t>
      </w:r>
    </w:p>
    <w:p w14:paraId="518101CE" w14:textId="77777777" w:rsidR="00B71C22" w:rsidRPr="005E7C1E" w:rsidRDefault="00B71C22" w:rsidP="002A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ab/>
        <w:t>“Nectar microbes: Invisible floral brewers” (invited)</w:t>
      </w:r>
    </w:p>
    <w:p w14:paraId="5D2F18F8" w14:textId="77777777" w:rsidR="00821326" w:rsidRPr="005E7C1E" w:rsidRDefault="00821326" w:rsidP="002A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DDD9D4" w14:textId="77777777" w:rsidR="00B71C22" w:rsidRPr="005E7C1E" w:rsidRDefault="00821326" w:rsidP="002A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t>Speaker</w:t>
      </w:r>
      <w:r w:rsidRPr="005E7C1E">
        <w:rPr>
          <w:rFonts w:ascii="Times New Roman" w:hAnsi="Times New Roman" w:cs="Times New Roman"/>
          <w:sz w:val="24"/>
          <w:szCs w:val="24"/>
        </w:rPr>
        <w:t xml:space="preserve">, </w:t>
      </w:r>
      <w:r w:rsidR="00A7551C" w:rsidRPr="005E7C1E">
        <w:rPr>
          <w:rFonts w:ascii="Times New Roman" w:hAnsi="Times New Roman" w:cs="Times New Roman"/>
          <w:sz w:val="24"/>
          <w:szCs w:val="24"/>
        </w:rPr>
        <w:t>Assurance Learning Academy,</w:t>
      </w:r>
      <w:r w:rsidRPr="005E7C1E">
        <w:rPr>
          <w:rFonts w:ascii="Times New Roman" w:hAnsi="Times New Roman" w:cs="Times New Roman"/>
          <w:sz w:val="24"/>
          <w:szCs w:val="24"/>
        </w:rPr>
        <w:t xml:space="preserve"> </w:t>
      </w:r>
      <w:r w:rsidR="00A7551C" w:rsidRPr="005E7C1E">
        <w:rPr>
          <w:rFonts w:ascii="Times New Roman" w:hAnsi="Times New Roman" w:cs="Times New Roman"/>
          <w:sz w:val="24"/>
          <w:szCs w:val="24"/>
        </w:rPr>
        <w:t>Lancaster</w:t>
      </w:r>
      <w:r w:rsidRPr="005E7C1E">
        <w:rPr>
          <w:rFonts w:ascii="Times New Roman" w:hAnsi="Times New Roman" w:cs="Times New Roman"/>
          <w:sz w:val="24"/>
          <w:szCs w:val="24"/>
        </w:rPr>
        <w:t>, CA, March 5, 2019.</w:t>
      </w:r>
    </w:p>
    <w:p w14:paraId="43FA7DE5" w14:textId="77777777" w:rsidR="00821326" w:rsidRPr="005E7C1E" w:rsidRDefault="00821326" w:rsidP="002A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sz w:val="24"/>
          <w:szCs w:val="24"/>
        </w:rPr>
        <w:tab/>
        <w:t>“Careers in STEM and Agriculture”</w:t>
      </w:r>
    </w:p>
    <w:p w14:paraId="7BBC98F9" w14:textId="77777777" w:rsidR="000A5051" w:rsidRPr="005E7C1E" w:rsidRDefault="000A5051" w:rsidP="002A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4DFBF0" w14:textId="289123D9" w:rsidR="00CE5CF7" w:rsidRPr="005E7C1E" w:rsidRDefault="002A60F1" w:rsidP="00AD3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b/>
          <w:sz w:val="24"/>
          <w:szCs w:val="24"/>
        </w:rPr>
        <w:t>Volunteer</w:t>
      </w:r>
      <w:r w:rsidRPr="005E7C1E">
        <w:rPr>
          <w:rFonts w:ascii="Times New Roman" w:hAnsi="Times New Roman" w:cs="Times New Roman"/>
          <w:sz w:val="24"/>
          <w:szCs w:val="24"/>
        </w:rPr>
        <w:t xml:space="preserve">, Boys and Girls Club of Alachua County, Gainesville, FL, August 2019 to </w:t>
      </w:r>
      <w:r w:rsidR="00AD3874" w:rsidRPr="005E7C1E">
        <w:rPr>
          <w:rFonts w:ascii="Times New Roman" w:hAnsi="Times New Roman" w:cs="Times New Roman"/>
          <w:sz w:val="24"/>
          <w:szCs w:val="24"/>
        </w:rPr>
        <w:t>January 2020</w:t>
      </w:r>
      <w:r w:rsidRPr="005E7C1E">
        <w:rPr>
          <w:rFonts w:ascii="Times New Roman" w:hAnsi="Times New Roman" w:cs="Times New Roman"/>
          <w:sz w:val="24"/>
          <w:szCs w:val="24"/>
        </w:rPr>
        <w:t>.</w:t>
      </w:r>
      <w:r w:rsidR="00AD3874" w:rsidRPr="005E7C1E">
        <w:rPr>
          <w:rFonts w:ascii="Times New Roman" w:hAnsi="Times New Roman" w:cs="Times New Roman"/>
          <w:sz w:val="24"/>
          <w:szCs w:val="24"/>
        </w:rPr>
        <w:t xml:space="preserve"> </w:t>
      </w:r>
      <w:r w:rsidR="00DD595C" w:rsidRPr="005E7C1E">
        <w:rPr>
          <w:rFonts w:ascii="Times New Roman" w:hAnsi="Times New Roman" w:cs="Times New Roman"/>
          <w:sz w:val="24"/>
          <w:szCs w:val="24"/>
        </w:rPr>
        <w:t>Tutoring elementary school children</w:t>
      </w:r>
      <w:r w:rsidRPr="005E7C1E">
        <w:rPr>
          <w:rFonts w:ascii="Times New Roman" w:hAnsi="Times New Roman" w:cs="Times New Roman"/>
          <w:sz w:val="24"/>
          <w:szCs w:val="24"/>
        </w:rPr>
        <w:t xml:space="preserve"> on reading and math</w:t>
      </w:r>
      <w:r w:rsidR="000A5051" w:rsidRPr="005E7C1E">
        <w:rPr>
          <w:rFonts w:ascii="Times New Roman" w:hAnsi="Times New Roman" w:cs="Times New Roman"/>
          <w:sz w:val="24"/>
          <w:szCs w:val="24"/>
        </w:rPr>
        <w:t>,</w:t>
      </w:r>
      <w:r w:rsidRPr="005E7C1E">
        <w:rPr>
          <w:rFonts w:ascii="Times New Roman" w:hAnsi="Times New Roman" w:cs="Times New Roman"/>
          <w:sz w:val="24"/>
          <w:szCs w:val="24"/>
        </w:rPr>
        <w:t xml:space="preserve"> 1 hour/week</w:t>
      </w:r>
    </w:p>
    <w:p w14:paraId="122E17AD" w14:textId="15B382B5" w:rsidR="00212D9B" w:rsidRPr="005E7C1E" w:rsidRDefault="00212D9B" w:rsidP="000F5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AA13FA" w14:textId="60C1C37E" w:rsidR="00F65ED1" w:rsidRPr="005E7C1E" w:rsidRDefault="00F65ED1" w:rsidP="000F5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5ED1" w:rsidRPr="005E7C1E" w:rsidSect="009C2625">
      <w:footerReference w:type="default" r:id="rId8"/>
      <w:type w:val="continuous"/>
      <w:pgSz w:w="12240" w:h="15840"/>
      <w:pgMar w:top="1440" w:right="1440" w:bottom="1440" w:left="1440" w:header="720" w:footer="720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0A8C4" w14:textId="77777777" w:rsidR="00B86B5D" w:rsidRDefault="00B86B5D" w:rsidP="007906C4">
      <w:pPr>
        <w:spacing w:after="0" w:line="240" w:lineRule="auto"/>
      </w:pPr>
      <w:r>
        <w:separator/>
      </w:r>
    </w:p>
  </w:endnote>
  <w:endnote w:type="continuationSeparator" w:id="0">
    <w:p w14:paraId="23C49639" w14:textId="77777777" w:rsidR="00B86B5D" w:rsidRDefault="00B86B5D" w:rsidP="0079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54242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C7C68E3" w14:textId="77777777" w:rsidR="00FD6FE9" w:rsidRPr="00A63CDC" w:rsidRDefault="00FD6FE9">
        <w:pPr>
          <w:pStyle w:val="Footer"/>
          <w:jc w:val="right"/>
          <w:rPr>
            <w:rFonts w:ascii="Times New Roman" w:hAnsi="Times New Roman" w:cs="Times New Roman"/>
          </w:rPr>
        </w:pPr>
        <w:r w:rsidRPr="00A63CDC">
          <w:rPr>
            <w:rFonts w:ascii="Times New Roman" w:hAnsi="Times New Roman" w:cs="Times New Roman"/>
          </w:rPr>
          <w:fldChar w:fldCharType="begin"/>
        </w:r>
        <w:r w:rsidRPr="00A63CDC">
          <w:rPr>
            <w:rFonts w:ascii="Times New Roman" w:hAnsi="Times New Roman" w:cs="Times New Roman"/>
          </w:rPr>
          <w:instrText xml:space="preserve"> PAGE   \* MERGEFORMAT </w:instrText>
        </w:r>
        <w:r w:rsidRPr="00A63CDC">
          <w:rPr>
            <w:rFonts w:ascii="Times New Roman" w:hAnsi="Times New Roman" w:cs="Times New Roman"/>
          </w:rPr>
          <w:fldChar w:fldCharType="separate"/>
        </w:r>
        <w:r w:rsidRPr="00A63CDC">
          <w:rPr>
            <w:rFonts w:ascii="Times New Roman" w:hAnsi="Times New Roman" w:cs="Times New Roman"/>
            <w:noProof/>
          </w:rPr>
          <w:t>2</w:t>
        </w:r>
        <w:r w:rsidRPr="00A63CD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BD0A628" w14:textId="77777777" w:rsidR="007906C4" w:rsidRPr="007906C4" w:rsidRDefault="007906C4" w:rsidP="007906C4">
    <w:pPr>
      <w:pStyle w:val="Footer"/>
      <w:jc w:val="right"/>
      <w:rPr>
        <w:rFonts w:ascii="Cambria" w:hAnsi="Cambr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73D31" w14:textId="77777777" w:rsidR="00B86B5D" w:rsidRDefault="00B86B5D" w:rsidP="007906C4">
      <w:pPr>
        <w:spacing w:after="0" w:line="240" w:lineRule="auto"/>
      </w:pPr>
      <w:r>
        <w:separator/>
      </w:r>
    </w:p>
  </w:footnote>
  <w:footnote w:type="continuationSeparator" w:id="0">
    <w:p w14:paraId="22D363D0" w14:textId="77777777" w:rsidR="00B86B5D" w:rsidRDefault="00B86B5D" w:rsidP="00790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9393C"/>
    <w:multiLevelType w:val="hybridMultilevel"/>
    <w:tmpl w:val="CEF2D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F7C51"/>
    <w:multiLevelType w:val="hybridMultilevel"/>
    <w:tmpl w:val="91585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81942"/>
    <w:multiLevelType w:val="hybridMultilevel"/>
    <w:tmpl w:val="5C9E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677A9"/>
    <w:multiLevelType w:val="hybridMultilevel"/>
    <w:tmpl w:val="CC9C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41E47"/>
    <w:multiLevelType w:val="hybridMultilevel"/>
    <w:tmpl w:val="0D3AA6AE"/>
    <w:lvl w:ilvl="0" w:tplc="4B9874DE">
      <w:start w:val="1"/>
      <w:numFmt w:val="decimal"/>
      <w:lvlText w:val="%1."/>
      <w:lvlJc w:val="left"/>
      <w:pPr>
        <w:ind w:left="225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02C29"/>
    <w:multiLevelType w:val="hybridMultilevel"/>
    <w:tmpl w:val="4F0AA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F7443"/>
    <w:multiLevelType w:val="hybridMultilevel"/>
    <w:tmpl w:val="F1A61E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A7D7B96"/>
    <w:multiLevelType w:val="hybridMultilevel"/>
    <w:tmpl w:val="0524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57748"/>
    <w:multiLevelType w:val="hybridMultilevel"/>
    <w:tmpl w:val="929E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01789"/>
    <w:multiLevelType w:val="hybridMultilevel"/>
    <w:tmpl w:val="1F58C958"/>
    <w:lvl w:ilvl="0" w:tplc="DF6CDDF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B2448"/>
    <w:multiLevelType w:val="hybridMultilevel"/>
    <w:tmpl w:val="2802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714610">
    <w:abstractNumId w:val="10"/>
  </w:num>
  <w:num w:numId="2" w16cid:durableId="1322006082">
    <w:abstractNumId w:val="6"/>
  </w:num>
  <w:num w:numId="3" w16cid:durableId="389034909">
    <w:abstractNumId w:val="8"/>
  </w:num>
  <w:num w:numId="4" w16cid:durableId="1504591376">
    <w:abstractNumId w:val="7"/>
  </w:num>
  <w:num w:numId="5" w16cid:durableId="15234455">
    <w:abstractNumId w:val="9"/>
  </w:num>
  <w:num w:numId="6" w16cid:durableId="436947743">
    <w:abstractNumId w:val="5"/>
  </w:num>
  <w:num w:numId="7" w16cid:durableId="1941911117">
    <w:abstractNumId w:val="1"/>
  </w:num>
  <w:num w:numId="8" w16cid:durableId="337998026">
    <w:abstractNumId w:val="2"/>
  </w:num>
  <w:num w:numId="9" w16cid:durableId="1129782034">
    <w:abstractNumId w:val="3"/>
  </w:num>
  <w:num w:numId="10" w16cid:durableId="347172980">
    <w:abstractNumId w:val="0"/>
  </w:num>
  <w:num w:numId="11" w16cid:durableId="8165368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8E"/>
    <w:rsid w:val="00014C3E"/>
    <w:rsid w:val="00024206"/>
    <w:rsid w:val="00025276"/>
    <w:rsid w:val="00045861"/>
    <w:rsid w:val="00047C1E"/>
    <w:rsid w:val="00052D48"/>
    <w:rsid w:val="000554EA"/>
    <w:rsid w:val="00082D29"/>
    <w:rsid w:val="00086F6E"/>
    <w:rsid w:val="000A2B78"/>
    <w:rsid w:val="000A5051"/>
    <w:rsid w:val="000C45D8"/>
    <w:rsid w:val="000C4C11"/>
    <w:rsid w:val="000C7164"/>
    <w:rsid w:val="000D5A90"/>
    <w:rsid w:val="000D5BDB"/>
    <w:rsid w:val="000E0359"/>
    <w:rsid w:val="000E6DB2"/>
    <w:rsid w:val="000F5CCC"/>
    <w:rsid w:val="001012F2"/>
    <w:rsid w:val="001027B6"/>
    <w:rsid w:val="001111A0"/>
    <w:rsid w:val="001239DA"/>
    <w:rsid w:val="001330AE"/>
    <w:rsid w:val="0013509A"/>
    <w:rsid w:val="00141D6D"/>
    <w:rsid w:val="001569F6"/>
    <w:rsid w:val="001574C6"/>
    <w:rsid w:val="00160315"/>
    <w:rsid w:val="001617E7"/>
    <w:rsid w:val="001B6F58"/>
    <w:rsid w:val="001E006F"/>
    <w:rsid w:val="001E3379"/>
    <w:rsid w:val="001E407E"/>
    <w:rsid w:val="001F3B0A"/>
    <w:rsid w:val="00202F2A"/>
    <w:rsid w:val="002050E5"/>
    <w:rsid w:val="0021052F"/>
    <w:rsid w:val="00212D9B"/>
    <w:rsid w:val="002160B5"/>
    <w:rsid w:val="00225020"/>
    <w:rsid w:val="002435DB"/>
    <w:rsid w:val="00245B7E"/>
    <w:rsid w:val="00256085"/>
    <w:rsid w:val="002644ED"/>
    <w:rsid w:val="0027189D"/>
    <w:rsid w:val="00271AD6"/>
    <w:rsid w:val="0027780E"/>
    <w:rsid w:val="00285F9D"/>
    <w:rsid w:val="00297E8C"/>
    <w:rsid w:val="002A3153"/>
    <w:rsid w:val="002A4B3C"/>
    <w:rsid w:val="002A60F1"/>
    <w:rsid w:val="002B19C9"/>
    <w:rsid w:val="002B2766"/>
    <w:rsid w:val="002C42AE"/>
    <w:rsid w:val="002D0410"/>
    <w:rsid w:val="002E09E8"/>
    <w:rsid w:val="002E3477"/>
    <w:rsid w:val="002F6564"/>
    <w:rsid w:val="0030741B"/>
    <w:rsid w:val="00311B42"/>
    <w:rsid w:val="00317496"/>
    <w:rsid w:val="00320D55"/>
    <w:rsid w:val="00323395"/>
    <w:rsid w:val="0032791B"/>
    <w:rsid w:val="0034684E"/>
    <w:rsid w:val="00364371"/>
    <w:rsid w:val="003707AC"/>
    <w:rsid w:val="00372FC5"/>
    <w:rsid w:val="00380214"/>
    <w:rsid w:val="003869BA"/>
    <w:rsid w:val="00390D8F"/>
    <w:rsid w:val="00396E0E"/>
    <w:rsid w:val="003A368F"/>
    <w:rsid w:val="003C0712"/>
    <w:rsid w:val="003C11C4"/>
    <w:rsid w:val="003D0A3E"/>
    <w:rsid w:val="003E3EB0"/>
    <w:rsid w:val="003F091A"/>
    <w:rsid w:val="003F1787"/>
    <w:rsid w:val="003F32D0"/>
    <w:rsid w:val="003F7459"/>
    <w:rsid w:val="00401D10"/>
    <w:rsid w:val="004025A2"/>
    <w:rsid w:val="00405570"/>
    <w:rsid w:val="00407B34"/>
    <w:rsid w:val="00413A3E"/>
    <w:rsid w:val="004342A7"/>
    <w:rsid w:val="00434E80"/>
    <w:rsid w:val="00441FF4"/>
    <w:rsid w:val="004423B2"/>
    <w:rsid w:val="00446AAA"/>
    <w:rsid w:val="00455550"/>
    <w:rsid w:val="0045730E"/>
    <w:rsid w:val="00477ADE"/>
    <w:rsid w:val="0049087B"/>
    <w:rsid w:val="00491C4D"/>
    <w:rsid w:val="004A369C"/>
    <w:rsid w:val="004A608E"/>
    <w:rsid w:val="004B04C2"/>
    <w:rsid w:val="004B0A08"/>
    <w:rsid w:val="004B1C8B"/>
    <w:rsid w:val="004B2BB1"/>
    <w:rsid w:val="004B5960"/>
    <w:rsid w:val="004D0BEF"/>
    <w:rsid w:val="004D59B6"/>
    <w:rsid w:val="004E5E51"/>
    <w:rsid w:val="00511E75"/>
    <w:rsid w:val="00516836"/>
    <w:rsid w:val="00521D56"/>
    <w:rsid w:val="00526DF7"/>
    <w:rsid w:val="00540350"/>
    <w:rsid w:val="00543457"/>
    <w:rsid w:val="00551223"/>
    <w:rsid w:val="00551B81"/>
    <w:rsid w:val="005528CB"/>
    <w:rsid w:val="0056317F"/>
    <w:rsid w:val="00563F8E"/>
    <w:rsid w:val="00564008"/>
    <w:rsid w:val="00575D52"/>
    <w:rsid w:val="00584863"/>
    <w:rsid w:val="005858A5"/>
    <w:rsid w:val="0059778F"/>
    <w:rsid w:val="005A191D"/>
    <w:rsid w:val="005A2D1A"/>
    <w:rsid w:val="005B3FEA"/>
    <w:rsid w:val="005E187C"/>
    <w:rsid w:val="005E50A6"/>
    <w:rsid w:val="005E7C1E"/>
    <w:rsid w:val="005F2DC7"/>
    <w:rsid w:val="005F55D5"/>
    <w:rsid w:val="005F56F4"/>
    <w:rsid w:val="00602BCE"/>
    <w:rsid w:val="00602DF5"/>
    <w:rsid w:val="00612185"/>
    <w:rsid w:val="006135E9"/>
    <w:rsid w:val="00626686"/>
    <w:rsid w:val="00637F42"/>
    <w:rsid w:val="00643F7F"/>
    <w:rsid w:val="00650D0B"/>
    <w:rsid w:val="00651F0D"/>
    <w:rsid w:val="006523B8"/>
    <w:rsid w:val="0065631A"/>
    <w:rsid w:val="006576A5"/>
    <w:rsid w:val="00672353"/>
    <w:rsid w:val="00674D28"/>
    <w:rsid w:val="006764AE"/>
    <w:rsid w:val="00686F8B"/>
    <w:rsid w:val="006870AD"/>
    <w:rsid w:val="0069430A"/>
    <w:rsid w:val="006A1102"/>
    <w:rsid w:val="006A1B5D"/>
    <w:rsid w:val="006A566A"/>
    <w:rsid w:val="006E6B77"/>
    <w:rsid w:val="006F4CC3"/>
    <w:rsid w:val="007037C0"/>
    <w:rsid w:val="00704D7C"/>
    <w:rsid w:val="007366A8"/>
    <w:rsid w:val="00737A9B"/>
    <w:rsid w:val="00737C37"/>
    <w:rsid w:val="0075021E"/>
    <w:rsid w:val="00755354"/>
    <w:rsid w:val="00755FB8"/>
    <w:rsid w:val="00757E38"/>
    <w:rsid w:val="00760C31"/>
    <w:rsid w:val="00762EDF"/>
    <w:rsid w:val="00765F75"/>
    <w:rsid w:val="00765FE4"/>
    <w:rsid w:val="007710A9"/>
    <w:rsid w:val="007743E0"/>
    <w:rsid w:val="00776345"/>
    <w:rsid w:val="007807E7"/>
    <w:rsid w:val="00782ED8"/>
    <w:rsid w:val="007906C4"/>
    <w:rsid w:val="007A7938"/>
    <w:rsid w:val="007F4FC9"/>
    <w:rsid w:val="008008F4"/>
    <w:rsid w:val="00811DF0"/>
    <w:rsid w:val="00812213"/>
    <w:rsid w:val="00816D4A"/>
    <w:rsid w:val="00817F0C"/>
    <w:rsid w:val="00821326"/>
    <w:rsid w:val="0083670D"/>
    <w:rsid w:val="00836DFD"/>
    <w:rsid w:val="00836F19"/>
    <w:rsid w:val="008403B0"/>
    <w:rsid w:val="00847ACA"/>
    <w:rsid w:val="008758F9"/>
    <w:rsid w:val="008778F3"/>
    <w:rsid w:val="008946DF"/>
    <w:rsid w:val="008B0077"/>
    <w:rsid w:val="008B3262"/>
    <w:rsid w:val="008D285F"/>
    <w:rsid w:val="008D28CF"/>
    <w:rsid w:val="008D4F6D"/>
    <w:rsid w:val="008E013D"/>
    <w:rsid w:val="008E314E"/>
    <w:rsid w:val="008E4B30"/>
    <w:rsid w:val="008E66D6"/>
    <w:rsid w:val="008F07A1"/>
    <w:rsid w:val="008F3E7D"/>
    <w:rsid w:val="008F50C9"/>
    <w:rsid w:val="00902AF2"/>
    <w:rsid w:val="00905868"/>
    <w:rsid w:val="009264E1"/>
    <w:rsid w:val="00927473"/>
    <w:rsid w:val="009549DE"/>
    <w:rsid w:val="009561D1"/>
    <w:rsid w:val="00960E46"/>
    <w:rsid w:val="00966C29"/>
    <w:rsid w:val="00966F8A"/>
    <w:rsid w:val="0097060A"/>
    <w:rsid w:val="00972EF5"/>
    <w:rsid w:val="00973ACD"/>
    <w:rsid w:val="00982EE6"/>
    <w:rsid w:val="00984344"/>
    <w:rsid w:val="0098640B"/>
    <w:rsid w:val="00991312"/>
    <w:rsid w:val="009A0AA3"/>
    <w:rsid w:val="009A2627"/>
    <w:rsid w:val="009A7B04"/>
    <w:rsid w:val="009C2625"/>
    <w:rsid w:val="009C6611"/>
    <w:rsid w:val="009D1252"/>
    <w:rsid w:val="009E445E"/>
    <w:rsid w:val="009F5E78"/>
    <w:rsid w:val="00A00EB0"/>
    <w:rsid w:val="00A208E0"/>
    <w:rsid w:val="00A21F17"/>
    <w:rsid w:val="00A23396"/>
    <w:rsid w:val="00A33FA8"/>
    <w:rsid w:val="00A45D78"/>
    <w:rsid w:val="00A45F15"/>
    <w:rsid w:val="00A555A8"/>
    <w:rsid w:val="00A5594C"/>
    <w:rsid w:val="00A5615C"/>
    <w:rsid w:val="00A63CDC"/>
    <w:rsid w:val="00A658C3"/>
    <w:rsid w:val="00A66AF6"/>
    <w:rsid w:val="00A73CB0"/>
    <w:rsid w:val="00A7551C"/>
    <w:rsid w:val="00A8212E"/>
    <w:rsid w:val="00A8315A"/>
    <w:rsid w:val="00AA2C0F"/>
    <w:rsid w:val="00AA42C8"/>
    <w:rsid w:val="00AC4B99"/>
    <w:rsid w:val="00AC5C71"/>
    <w:rsid w:val="00AD3874"/>
    <w:rsid w:val="00AD79A9"/>
    <w:rsid w:val="00AE1D4C"/>
    <w:rsid w:val="00AE429D"/>
    <w:rsid w:val="00AE4481"/>
    <w:rsid w:val="00AE516D"/>
    <w:rsid w:val="00AF17E3"/>
    <w:rsid w:val="00B03BEF"/>
    <w:rsid w:val="00B134C0"/>
    <w:rsid w:val="00B17D04"/>
    <w:rsid w:val="00B2444E"/>
    <w:rsid w:val="00B300CD"/>
    <w:rsid w:val="00B31118"/>
    <w:rsid w:val="00B36018"/>
    <w:rsid w:val="00B51B62"/>
    <w:rsid w:val="00B55F66"/>
    <w:rsid w:val="00B612DF"/>
    <w:rsid w:val="00B62193"/>
    <w:rsid w:val="00B71C22"/>
    <w:rsid w:val="00B720A2"/>
    <w:rsid w:val="00B832BB"/>
    <w:rsid w:val="00B83CD6"/>
    <w:rsid w:val="00B86B5D"/>
    <w:rsid w:val="00B92429"/>
    <w:rsid w:val="00B97525"/>
    <w:rsid w:val="00BA10C7"/>
    <w:rsid w:val="00BA143F"/>
    <w:rsid w:val="00BA15C0"/>
    <w:rsid w:val="00BD34FC"/>
    <w:rsid w:val="00BD5C92"/>
    <w:rsid w:val="00BE0A2B"/>
    <w:rsid w:val="00BF414B"/>
    <w:rsid w:val="00C0418D"/>
    <w:rsid w:val="00C13E9E"/>
    <w:rsid w:val="00C14ACD"/>
    <w:rsid w:val="00C30DA2"/>
    <w:rsid w:val="00C31602"/>
    <w:rsid w:val="00C3336C"/>
    <w:rsid w:val="00C60077"/>
    <w:rsid w:val="00C711D3"/>
    <w:rsid w:val="00C822F7"/>
    <w:rsid w:val="00C907F6"/>
    <w:rsid w:val="00C91FB7"/>
    <w:rsid w:val="00C95833"/>
    <w:rsid w:val="00CA308B"/>
    <w:rsid w:val="00CA6E10"/>
    <w:rsid w:val="00CB6B1A"/>
    <w:rsid w:val="00CC08FC"/>
    <w:rsid w:val="00CE1E43"/>
    <w:rsid w:val="00CE2C09"/>
    <w:rsid w:val="00CE5CF7"/>
    <w:rsid w:val="00CE7257"/>
    <w:rsid w:val="00CF4F8F"/>
    <w:rsid w:val="00CF6653"/>
    <w:rsid w:val="00D00D40"/>
    <w:rsid w:val="00D0518E"/>
    <w:rsid w:val="00D11F3D"/>
    <w:rsid w:val="00D12CB6"/>
    <w:rsid w:val="00D32DA9"/>
    <w:rsid w:val="00D419E6"/>
    <w:rsid w:val="00D50345"/>
    <w:rsid w:val="00D63CC0"/>
    <w:rsid w:val="00D704F4"/>
    <w:rsid w:val="00D82DDB"/>
    <w:rsid w:val="00D86C3E"/>
    <w:rsid w:val="00DB2DA5"/>
    <w:rsid w:val="00DB68C9"/>
    <w:rsid w:val="00DC204C"/>
    <w:rsid w:val="00DD1F9D"/>
    <w:rsid w:val="00DD2466"/>
    <w:rsid w:val="00DD2AAF"/>
    <w:rsid w:val="00DD595C"/>
    <w:rsid w:val="00DF0029"/>
    <w:rsid w:val="00E0057D"/>
    <w:rsid w:val="00E30466"/>
    <w:rsid w:val="00E3184B"/>
    <w:rsid w:val="00E32000"/>
    <w:rsid w:val="00E351EA"/>
    <w:rsid w:val="00E3719A"/>
    <w:rsid w:val="00E44419"/>
    <w:rsid w:val="00E47EE1"/>
    <w:rsid w:val="00E556A7"/>
    <w:rsid w:val="00E56A2C"/>
    <w:rsid w:val="00E57B40"/>
    <w:rsid w:val="00E61D0C"/>
    <w:rsid w:val="00E647C5"/>
    <w:rsid w:val="00E82BC5"/>
    <w:rsid w:val="00E83622"/>
    <w:rsid w:val="00E87C00"/>
    <w:rsid w:val="00E92F0F"/>
    <w:rsid w:val="00EB00A4"/>
    <w:rsid w:val="00EB00FF"/>
    <w:rsid w:val="00EB2BF2"/>
    <w:rsid w:val="00EC02DC"/>
    <w:rsid w:val="00ED2ACD"/>
    <w:rsid w:val="00ED4D62"/>
    <w:rsid w:val="00EE3956"/>
    <w:rsid w:val="00EE472D"/>
    <w:rsid w:val="00EF190C"/>
    <w:rsid w:val="00EF4CDA"/>
    <w:rsid w:val="00EF6D3C"/>
    <w:rsid w:val="00F01B50"/>
    <w:rsid w:val="00F01C21"/>
    <w:rsid w:val="00F042E6"/>
    <w:rsid w:val="00F12909"/>
    <w:rsid w:val="00F17BD9"/>
    <w:rsid w:val="00F2548C"/>
    <w:rsid w:val="00F30538"/>
    <w:rsid w:val="00F36FFF"/>
    <w:rsid w:val="00F40928"/>
    <w:rsid w:val="00F50BC1"/>
    <w:rsid w:val="00F65ED1"/>
    <w:rsid w:val="00F729C4"/>
    <w:rsid w:val="00F7445D"/>
    <w:rsid w:val="00F77108"/>
    <w:rsid w:val="00F8022A"/>
    <w:rsid w:val="00F8201B"/>
    <w:rsid w:val="00F8663D"/>
    <w:rsid w:val="00F87096"/>
    <w:rsid w:val="00FA475D"/>
    <w:rsid w:val="00FB1E15"/>
    <w:rsid w:val="00FB3672"/>
    <w:rsid w:val="00FB40EF"/>
    <w:rsid w:val="00FB5E95"/>
    <w:rsid w:val="00FC241A"/>
    <w:rsid w:val="00FC477A"/>
    <w:rsid w:val="00FC6896"/>
    <w:rsid w:val="00FD54AD"/>
    <w:rsid w:val="00FD5BB5"/>
    <w:rsid w:val="00FD6FE9"/>
    <w:rsid w:val="00FE02AC"/>
    <w:rsid w:val="00FE19AB"/>
    <w:rsid w:val="00FF2242"/>
    <w:rsid w:val="00FF701D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6A784"/>
  <w15:docId w15:val="{2A9B668C-0604-4790-87EE-779B0C68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D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60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53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E006F"/>
  </w:style>
  <w:style w:type="paragraph" w:styleId="Header">
    <w:name w:val="header"/>
    <w:basedOn w:val="Normal"/>
    <w:link w:val="HeaderChar"/>
    <w:uiPriority w:val="99"/>
    <w:unhideWhenUsed/>
    <w:rsid w:val="0079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C4"/>
  </w:style>
  <w:style w:type="paragraph" w:styleId="Footer">
    <w:name w:val="footer"/>
    <w:basedOn w:val="Normal"/>
    <w:link w:val="FooterChar"/>
    <w:uiPriority w:val="99"/>
    <w:unhideWhenUsed/>
    <w:rsid w:val="0079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C4"/>
  </w:style>
  <w:style w:type="paragraph" w:styleId="BalloonText">
    <w:name w:val="Balloon Text"/>
    <w:basedOn w:val="Normal"/>
    <w:link w:val="BalloonTextChar"/>
    <w:uiPriority w:val="99"/>
    <w:semiHidden/>
    <w:unhideWhenUsed/>
    <w:rsid w:val="0002420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20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6C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C3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C3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C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C3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12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3D5A-C319-424A-9CF8-24F57C28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7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 Rering</dc:creator>
  <cp:lastModifiedBy>Rering, Caitlin</cp:lastModifiedBy>
  <cp:revision>69</cp:revision>
  <cp:lastPrinted>2016-03-22T20:17:00Z</cp:lastPrinted>
  <dcterms:created xsi:type="dcterms:W3CDTF">2021-03-29T21:54:00Z</dcterms:created>
  <dcterms:modified xsi:type="dcterms:W3CDTF">2024-06-07T18:06:00Z</dcterms:modified>
</cp:coreProperties>
</file>